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C69C" w14:textId="77777777" w:rsidR="00380DA4" w:rsidRDefault="00020BCF" w:rsidP="00020BCF">
      <w:pPr>
        <w:ind w:left="4248" w:hanging="4106"/>
        <w:rPr>
          <w:rFonts w:ascii="Trebuchet MS" w:hAnsi="Trebuchet MS"/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7D9E108" wp14:editId="02B98A18">
                <wp:extent cx="1835150" cy="781050"/>
                <wp:effectExtent l="0" t="0" r="0" b="0"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-4484"/>
                          <a:ext cx="1835167" cy="785534"/>
                          <a:chOff x="0" y="-3720"/>
                          <a:chExt cx="1440015" cy="651724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257383"/>
                            <a:ext cx="79310" cy="15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10" h="157213">
                                <a:moveTo>
                                  <a:pt x="7035" y="0"/>
                                </a:moveTo>
                                <a:lnTo>
                                  <a:pt x="19468" y="0"/>
                                </a:lnTo>
                                <a:cubicBezTo>
                                  <a:pt x="24167" y="0"/>
                                  <a:pt x="26516" y="2350"/>
                                  <a:pt x="26516" y="7049"/>
                                </a:cubicBezTo>
                                <a:lnTo>
                                  <a:pt x="26516" y="115913"/>
                                </a:lnTo>
                                <a:cubicBezTo>
                                  <a:pt x="26516" y="122022"/>
                                  <a:pt x="27761" y="126441"/>
                                  <a:pt x="30263" y="129172"/>
                                </a:cubicBezTo>
                                <a:cubicBezTo>
                                  <a:pt x="32765" y="131915"/>
                                  <a:pt x="38010" y="133274"/>
                                  <a:pt x="45985" y="133274"/>
                                </a:cubicBezTo>
                                <a:lnTo>
                                  <a:pt x="72274" y="133274"/>
                                </a:lnTo>
                                <a:cubicBezTo>
                                  <a:pt x="76961" y="133274"/>
                                  <a:pt x="79310" y="135623"/>
                                  <a:pt x="79310" y="140322"/>
                                </a:cubicBezTo>
                                <a:lnTo>
                                  <a:pt x="79310" y="150178"/>
                                </a:lnTo>
                                <a:cubicBezTo>
                                  <a:pt x="79310" y="154864"/>
                                  <a:pt x="76961" y="157213"/>
                                  <a:pt x="72274" y="157213"/>
                                </a:cubicBezTo>
                                <a:lnTo>
                                  <a:pt x="37540" y="157213"/>
                                </a:lnTo>
                                <a:cubicBezTo>
                                  <a:pt x="25024" y="157213"/>
                                  <a:pt x="15639" y="154086"/>
                                  <a:pt x="9382" y="147830"/>
                                </a:cubicBezTo>
                                <a:lnTo>
                                  <a:pt x="0" y="119676"/>
                                </a:lnTo>
                                <a:lnTo>
                                  <a:pt x="0" y="7047"/>
                                </a:lnTo>
                                <a:lnTo>
                                  <a:pt x="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89205" y="295082"/>
                            <a:ext cx="43529" cy="12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1043">
                                <a:moveTo>
                                  <a:pt x="43529" y="0"/>
                                </a:moveTo>
                                <a:lnTo>
                                  <a:pt x="43529" y="23981"/>
                                </a:lnTo>
                                <a:lnTo>
                                  <a:pt x="31272" y="28240"/>
                                </a:lnTo>
                                <a:cubicBezTo>
                                  <a:pt x="28416" y="31215"/>
                                  <a:pt x="26988" y="35676"/>
                                  <a:pt x="26988" y="41619"/>
                                </a:cubicBezTo>
                                <a:lnTo>
                                  <a:pt x="26988" y="52173"/>
                                </a:lnTo>
                                <a:lnTo>
                                  <a:pt x="43529" y="52173"/>
                                </a:lnTo>
                                <a:lnTo>
                                  <a:pt x="43529" y="72353"/>
                                </a:lnTo>
                                <a:lnTo>
                                  <a:pt x="26988" y="72353"/>
                                </a:lnTo>
                                <a:lnTo>
                                  <a:pt x="26988" y="79389"/>
                                </a:lnTo>
                                <a:cubicBezTo>
                                  <a:pt x="26988" y="85028"/>
                                  <a:pt x="28435" y="89524"/>
                                  <a:pt x="31331" y="92889"/>
                                </a:cubicBezTo>
                                <a:lnTo>
                                  <a:pt x="43529" y="96717"/>
                                </a:lnTo>
                                <a:lnTo>
                                  <a:pt x="43529" y="121043"/>
                                </a:lnTo>
                                <a:lnTo>
                                  <a:pt x="26546" y="118635"/>
                                </a:lnTo>
                                <a:cubicBezTo>
                                  <a:pt x="20231" y="116486"/>
                                  <a:pt x="15176" y="113260"/>
                                  <a:pt x="11379" y="108955"/>
                                </a:cubicBezTo>
                                <a:cubicBezTo>
                                  <a:pt x="3797" y="100357"/>
                                  <a:pt x="0" y="87454"/>
                                  <a:pt x="0" y="70245"/>
                                </a:cubicBezTo>
                                <a:lnTo>
                                  <a:pt x="0" y="51475"/>
                                </a:lnTo>
                                <a:cubicBezTo>
                                  <a:pt x="0" y="35041"/>
                                  <a:pt x="3988" y="22341"/>
                                  <a:pt x="11976" y="13336"/>
                                </a:cubicBezTo>
                                <a:cubicBezTo>
                                  <a:pt x="15964" y="8841"/>
                                  <a:pt x="20657" y="5469"/>
                                  <a:pt x="26052" y="3221"/>
                                </a:cubicBezTo>
                                <a:lnTo>
                                  <a:pt x="43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32734" y="391799"/>
                            <a:ext cx="39072" cy="25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72" h="25141">
                                <a:moveTo>
                                  <a:pt x="0" y="0"/>
                                </a:moveTo>
                                <a:lnTo>
                                  <a:pt x="3867" y="1214"/>
                                </a:lnTo>
                                <a:lnTo>
                                  <a:pt x="32036" y="1214"/>
                                </a:lnTo>
                                <a:cubicBezTo>
                                  <a:pt x="36722" y="1214"/>
                                  <a:pt x="39072" y="3563"/>
                                  <a:pt x="39072" y="8249"/>
                                </a:cubicBezTo>
                                <a:lnTo>
                                  <a:pt x="39072" y="10828"/>
                                </a:lnTo>
                                <a:cubicBezTo>
                                  <a:pt x="39072" y="13647"/>
                                  <a:pt x="38564" y="15958"/>
                                  <a:pt x="37548" y="17749"/>
                                </a:cubicBezTo>
                                <a:cubicBezTo>
                                  <a:pt x="36519" y="19552"/>
                                  <a:pt x="34728" y="21000"/>
                                  <a:pt x="32150" y="22093"/>
                                </a:cubicBezTo>
                                <a:cubicBezTo>
                                  <a:pt x="29572" y="23185"/>
                                  <a:pt x="26130" y="23972"/>
                                  <a:pt x="21825" y="24442"/>
                                </a:cubicBezTo>
                                <a:cubicBezTo>
                                  <a:pt x="17520" y="24912"/>
                                  <a:pt x="12160" y="25141"/>
                                  <a:pt x="5747" y="25141"/>
                                </a:cubicBezTo>
                                <a:lnTo>
                                  <a:pt x="0" y="24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32734" y="294931"/>
                            <a:ext cx="43059" cy="7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9" h="72504">
                                <a:moveTo>
                                  <a:pt x="819" y="0"/>
                                </a:moveTo>
                                <a:cubicBezTo>
                                  <a:pt x="14116" y="0"/>
                                  <a:pt x="24479" y="3988"/>
                                  <a:pt x="31909" y="11963"/>
                                </a:cubicBezTo>
                                <a:cubicBezTo>
                                  <a:pt x="39338" y="19939"/>
                                  <a:pt x="43059" y="30823"/>
                                  <a:pt x="43059" y="44577"/>
                                </a:cubicBezTo>
                                <a:lnTo>
                                  <a:pt x="43059" y="54674"/>
                                </a:lnTo>
                                <a:cubicBezTo>
                                  <a:pt x="43059" y="58420"/>
                                  <a:pt x="42818" y="61481"/>
                                  <a:pt x="42348" y="63818"/>
                                </a:cubicBezTo>
                                <a:cubicBezTo>
                                  <a:pt x="41891" y="66167"/>
                                  <a:pt x="40977" y="67970"/>
                                  <a:pt x="39656" y="69215"/>
                                </a:cubicBezTo>
                                <a:cubicBezTo>
                                  <a:pt x="38322" y="70472"/>
                                  <a:pt x="36570" y="71336"/>
                                  <a:pt x="34373" y="71806"/>
                                </a:cubicBezTo>
                                <a:cubicBezTo>
                                  <a:pt x="32188" y="72276"/>
                                  <a:pt x="29445" y="72504"/>
                                  <a:pt x="26168" y="72504"/>
                                </a:cubicBezTo>
                                <a:lnTo>
                                  <a:pt x="0" y="72504"/>
                                </a:lnTo>
                                <a:lnTo>
                                  <a:pt x="0" y="52324"/>
                                </a:lnTo>
                                <a:lnTo>
                                  <a:pt x="11855" y="52324"/>
                                </a:lnTo>
                                <a:cubicBezTo>
                                  <a:pt x="13888" y="52324"/>
                                  <a:pt x="15170" y="52007"/>
                                  <a:pt x="15729" y="51384"/>
                                </a:cubicBezTo>
                                <a:cubicBezTo>
                                  <a:pt x="16275" y="50762"/>
                                  <a:pt x="16542" y="49276"/>
                                  <a:pt x="16542" y="46926"/>
                                </a:cubicBezTo>
                                <a:lnTo>
                                  <a:pt x="16542" y="41770"/>
                                </a:lnTo>
                                <a:cubicBezTo>
                                  <a:pt x="16542" y="35827"/>
                                  <a:pt x="15132" y="31369"/>
                                  <a:pt x="12325" y="28385"/>
                                </a:cubicBezTo>
                                <a:cubicBezTo>
                                  <a:pt x="9506" y="25425"/>
                                  <a:pt x="5594" y="23927"/>
                                  <a:pt x="591" y="23927"/>
                                </a:cubicBezTo>
                                <a:lnTo>
                                  <a:pt x="0" y="24132"/>
                                </a:lnTo>
                                <a:lnTo>
                                  <a:pt x="0" y="151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87028" y="294935"/>
                            <a:ext cx="82360" cy="12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60" h="122009">
                                <a:moveTo>
                                  <a:pt x="40132" y="0"/>
                                </a:moveTo>
                                <a:cubicBezTo>
                                  <a:pt x="46698" y="0"/>
                                  <a:pt x="52565" y="902"/>
                                  <a:pt x="57721" y="2692"/>
                                </a:cubicBezTo>
                                <a:cubicBezTo>
                                  <a:pt x="62890" y="4496"/>
                                  <a:pt x="67234" y="6960"/>
                                  <a:pt x="70752" y="10084"/>
                                </a:cubicBezTo>
                                <a:cubicBezTo>
                                  <a:pt x="74270" y="13221"/>
                                  <a:pt x="76962" y="16929"/>
                                  <a:pt x="78842" y="21234"/>
                                </a:cubicBezTo>
                                <a:cubicBezTo>
                                  <a:pt x="80721" y="25540"/>
                                  <a:pt x="81661" y="30188"/>
                                  <a:pt x="81661" y="35192"/>
                                </a:cubicBezTo>
                                <a:cubicBezTo>
                                  <a:pt x="81661" y="39891"/>
                                  <a:pt x="79312" y="42228"/>
                                  <a:pt x="74625" y="42228"/>
                                </a:cubicBezTo>
                                <a:lnTo>
                                  <a:pt x="62179" y="42228"/>
                                </a:lnTo>
                                <a:cubicBezTo>
                                  <a:pt x="59842" y="42228"/>
                                  <a:pt x="58153" y="41643"/>
                                  <a:pt x="57137" y="40475"/>
                                </a:cubicBezTo>
                                <a:cubicBezTo>
                                  <a:pt x="56121" y="39294"/>
                                  <a:pt x="55461" y="37541"/>
                                  <a:pt x="55143" y="35192"/>
                                </a:cubicBezTo>
                                <a:cubicBezTo>
                                  <a:pt x="54674" y="32068"/>
                                  <a:pt x="53302" y="29401"/>
                                  <a:pt x="51041" y="27216"/>
                                </a:cubicBezTo>
                                <a:cubicBezTo>
                                  <a:pt x="48768" y="25019"/>
                                  <a:pt x="45136" y="23927"/>
                                  <a:pt x="40132" y="23927"/>
                                </a:cubicBezTo>
                                <a:cubicBezTo>
                                  <a:pt x="35903" y="23927"/>
                                  <a:pt x="32614" y="24790"/>
                                  <a:pt x="30277" y="26505"/>
                                </a:cubicBezTo>
                                <a:cubicBezTo>
                                  <a:pt x="27927" y="28232"/>
                                  <a:pt x="26759" y="30810"/>
                                  <a:pt x="26759" y="34252"/>
                                </a:cubicBezTo>
                                <a:cubicBezTo>
                                  <a:pt x="26759" y="37694"/>
                                  <a:pt x="28118" y="40437"/>
                                  <a:pt x="30861" y="42469"/>
                                </a:cubicBezTo>
                                <a:cubicBezTo>
                                  <a:pt x="33592" y="44501"/>
                                  <a:pt x="37033" y="46342"/>
                                  <a:pt x="41186" y="47981"/>
                                </a:cubicBezTo>
                                <a:cubicBezTo>
                                  <a:pt x="45326" y="49619"/>
                                  <a:pt x="49784" y="51308"/>
                                  <a:pt x="54559" y="53023"/>
                                </a:cubicBezTo>
                                <a:cubicBezTo>
                                  <a:pt x="59322" y="54750"/>
                                  <a:pt x="63779" y="56972"/>
                                  <a:pt x="67932" y="59715"/>
                                </a:cubicBezTo>
                                <a:cubicBezTo>
                                  <a:pt x="72073" y="62446"/>
                                  <a:pt x="75514" y="65926"/>
                                  <a:pt x="78257" y="70155"/>
                                </a:cubicBezTo>
                                <a:cubicBezTo>
                                  <a:pt x="80988" y="74371"/>
                                  <a:pt x="82360" y="79769"/>
                                  <a:pt x="82360" y="86347"/>
                                </a:cubicBezTo>
                                <a:cubicBezTo>
                                  <a:pt x="82360" y="91199"/>
                                  <a:pt x="81420" y="95771"/>
                                  <a:pt x="79553" y="100063"/>
                                </a:cubicBezTo>
                                <a:cubicBezTo>
                                  <a:pt x="77673" y="104381"/>
                                  <a:pt x="74968" y="108166"/>
                                  <a:pt x="71450" y="111455"/>
                                </a:cubicBezTo>
                                <a:cubicBezTo>
                                  <a:pt x="67932" y="114732"/>
                                  <a:pt x="63665" y="117323"/>
                                  <a:pt x="58661" y="119190"/>
                                </a:cubicBezTo>
                                <a:cubicBezTo>
                                  <a:pt x="53657" y="121069"/>
                                  <a:pt x="48019" y="122009"/>
                                  <a:pt x="41770" y="122009"/>
                                </a:cubicBezTo>
                                <a:cubicBezTo>
                                  <a:pt x="35509" y="122009"/>
                                  <a:pt x="29807" y="121145"/>
                                  <a:pt x="24638" y="119431"/>
                                </a:cubicBezTo>
                                <a:cubicBezTo>
                                  <a:pt x="19482" y="117716"/>
                                  <a:pt x="15100" y="115405"/>
                                  <a:pt x="11493" y="112509"/>
                                </a:cubicBezTo>
                                <a:cubicBezTo>
                                  <a:pt x="7899" y="109614"/>
                                  <a:pt x="5080" y="106286"/>
                                  <a:pt x="3048" y="102540"/>
                                </a:cubicBezTo>
                                <a:cubicBezTo>
                                  <a:pt x="1016" y="98781"/>
                                  <a:pt x="0" y="94869"/>
                                  <a:pt x="0" y="90805"/>
                                </a:cubicBezTo>
                                <a:cubicBezTo>
                                  <a:pt x="0" y="86106"/>
                                  <a:pt x="2349" y="83757"/>
                                  <a:pt x="7049" y="83757"/>
                                </a:cubicBezTo>
                                <a:lnTo>
                                  <a:pt x="18301" y="83757"/>
                                </a:lnTo>
                                <a:cubicBezTo>
                                  <a:pt x="20650" y="83757"/>
                                  <a:pt x="22327" y="84353"/>
                                  <a:pt x="23355" y="85522"/>
                                </a:cubicBezTo>
                                <a:cubicBezTo>
                                  <a:pt x="24359" y="86703"/>
                                  <a:pt x="25349" y="88456"/>
                                  <a:pt x="26289" y="90805"/>
                                </a:cubicBezTo>
                                <a:cubicBezTo>
                                  <a:pt x="27216" y="92989"/>
                                  <a:pt x="28829" y="94755"/>
                                  <a:pt x="31090" y="96088"/>
                                </a:cubicBezTo>
                                <a:cubicBezTo>
                                  <a:pt x="33363" y="97409"/>
                                  <a:pt x="36601" y="98082"/>
                                  <a:pt x="40831" y="98082"/>
                                </a:cubicBezTo>
                                <a:cubicBezTo>
                                  <a:pt x="51003" y="98082"/>
                                  <a:pt x="56083" y="94399"/>
                                  <a:pt x="56083" y="87046"/>
                                </a:cubicBezTo>
                                <a:cubicBezTo>
                                  <a:pt x="56083" y="83452"/>
                                  <a:pt x="54712" y="80594"/>
                                  <a:pt x="51981" y="78486"/>
                                </a:cubicBezTo>
                                <a:cubicBezTo>
                                  <a:pt x="49238" y="76365"/>
                                  <a:pt x="45796" y="74498"/>
                                  <a:pt x="41656" y="72847"/>
                                </a:cubicBezTo>
                                <a:cubicBezTo>
                                  <a:pt x="37503" y="71209"/>
                                  <a:pt x="33045" y="69571"/>
                                  <a:pt x="28283" y="67920"/>
                                </a:cubicBezTo>
                                <a:cubicBezTo>
                                  <a:pt x="23508" y="66281"/>
                                  <a:pt x="19050" y="64173"/>
                                  <a:pt x="14897" y="61595"/>
                                </a:cubicBezTo>
                                <a:cubicBezTo>
                                  <a:pt x="10757" y="59004"/>
                                  <a:pt x="7315" y="55651"/>
                                  <a:pt x="4585" y="51499"/>
                                </a:cubicBezTo>
                                <a:cubicBezTo>
                                  <a:pt x="1842" y="47358"/>
                                  <a:pt x="470" y="41999"/>
                                  <a:pt x="470" y="35420"/>
                                </a:cubicBezTo>
                                <a:cubicBezTo>
                                  <a:pt x="470" y="30582"/>
                                  <a:pt x="1410" y="25959"/>
                                  <a:pt x="3289" y="21577"/>
                                </a:cubicBezTo>
                                <a:cubicBezTo>
                                  <a:pt x="5169" y="17209"/>
                                  <a:pt x="7823" y="13449"/>
                                  <a:pt x="11265" y="10325"/>
                                </a:cubicBezTo>
                                <a:cubicBezTo>
                                  <a:pt x="14707" y="7188"/>
                                  <a:pt x="18898" y="4686"/>
                                  <a:pt x="23825" y="2807"/>
                                </a:cubicBezTo>
                                <a:cubicBezTo>
                                  <a:pt x="28753" y="940"/>
                                  <a:pt x="34176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4529" y="294930"/>
                            <a:ext cx="43764" cy="16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4" h="160261">
                                <a:moveTo>
                                  <a:pt x="43650" y="0"/>
                                </a:moveTo>
                                <a:lnTo>
                                  <a:pt x="43764" y="19"/>
                                </a:lnTo>
                                <a:lnTo>
                                  <a:pt x="43764" y="23979"/>
                                </a:lnTo>
                                <a:lnTo>
                                  <a:pt x="43650" y="23940"/>
                                </a:lnTo>
                                <a:cubicBezTo>
                                  <a:pt x="40983" y="23940"/>
                                  <a:pt x="38595" y="24016"/>
                                  <a:pt x="36487" y="24168"/>
                                </a:cubicBezTo>
                                <a:cubicBezTo>
                                  <a:pt x="34379" y="24321"/>
                                  <a:pt x="32296" y="24714"/>
                                  <a:pt x="30264" y="25337"/>
                                </a:cubicBezTo>
                                <a:cubicBezTo>
                                  <a:pt x="28854" y="25654"/>
                                  <a:pt x="27889" y="26314"/>
                                  <a:pt x="27330" y="27330"/>
                                </a:cubicBezTo>
                                <a:cubicBezTo>
                                  <a:pt x="26784" y="28359"/>
                                  <a:pt x="26518" y="30035"/>
                                  <a:pt x="26518" y="32385"/>
                                </a:cubicBezTo>
                                <a:lnTo>
                                  <a:pt x="26518" y="89865"/>
                                </a:lnTo>
                                <a:cubicBezTo>
                                  <a:pt x="26518" y="92215"/>
                                  <a:pt x="26784" y="93904"/>
                                  <a:pt x="27330" y="94907"/>
                                </a:cubicBezTo>
                                <a:cubicBezTo>
                                  <a:pt x="27889" y="95936"/>
                                  <a:pt x="28854" y="96596"/>
                                  <a:pt x="30264" y="96914"/>
                                </a:cubicBezTo>
                                <a:cubicBezTo>
                                  <a:pt x="32296" y="97536"/>
                                  <a:pt x="34417" y="97892"/>
                                  <a:pt x="36601" y="97968"/>
                                </a:cubicBezTo>
                                <a:cubicBezTo>
                                  <a:pt x="38799" y="98044"/>
                                  <a:pt x="41059" y="98082"/>
                                  <a:pt x="43409" y="98082"/>
                                </a:cubicBezTo>
                                <a:lnTo>
                                  <a:pt x="43764" y="97964"/>
                                </a:lnTo>
                                <a:lnTo>
                                  <a:pt x="43764" y="121871"/>
                                </a:lnTo>
                                <a:lnTo>
                                  <a:pt x="42939" y="122009"/>
                                </a:lnTo>
                                <a:cubicBezTo>
                                  <a:pt x="40284" y="122009"/>
                                  <a:pt x="37579" y="121857"/>
                                  <a:pt x="34849" y="121539"/>
                                </a:cubicBezTo>
                                <a:cubicBezTo>
                                  <a:pt x="32106" y="121234"/>
                                  <a:pt x="29324" y="120840"/>
                                  <a:pt x="26518" y="120371"/>
                                </a:cubicBezTo>
                                <a:lnTo>
                                  <a:pt x="26518" y="153226"/>
                                </a:lnTo>
                                <a:cubicBezTo>
                                  <a:pt x="26518" y="157912"/>
                                  <a:pt x="24168" y="160261"/>
                                  <a:pt x="19469" y="160261"/>
                                </a:cubicBezTo>
                                <a:lnTo>
                                  <a:pt x="7036" y="160261"/>
                                </a:lnTo>
                                <a:cubicBezTo>
                                  <a:pt x="2349" y="160261"/>
                                  <a:pt x="0" y="157912"/>
                                  <a:pt x="0" y="153226"/>
                                </a:cubicBezTo>
                                <a:lnTo>
                                  <a:pt x="0" y="27457"/>
                                </a:lnTo>
                                <a:cubicBezTo>
                                  <a:pt x="0" y="20104"/>
                                  <a:pt x="1168" y="14897"/>
                                  <a:pt x="3518" y="11849"/>
                                </a:cubicBezTo>
                                <a:cubicBezTo>
                                  <a:pt x="5867" y="8801"/>
                                  <a:pt x="9309" y="6413"/>
                                  <a:pt x="13843" y="4686"/>
                                </a:cubicBezTo>
                                <a:cubicBezTo>
                                  <a:pt x="15875" y="3912"/>
                                  <a:pt x="18263" y="3213"/>
                                  <a:pt x="21006" y="2578"/>
                                </a:cubicBezTo>
                                <a:cubicBezTo>
                                  <a:pt x="23736" y="1956"/>
                                  <a:pt x="26429" y="1448"/>
                                  <a:pt x="29096" y="1054"/>
                                </a:cubicBezTo>
                                <a:cubicBezTo>
                                  <a:pt x="31750" y="660"/>
                                  <a:pt x="34379" y="394"/>
                                  <a:pt x="36957" y="229"/>
                                </a:cubicBezTo>
                                <a:cubicBezTo>
                                  <a:pt x="39535" y="76"/>
                                  <a:pt x="41770" y="0"/>
                                  <a:pt x="436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68294" y="294949"/>
                            <a:ext cx="44221" cy="12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1" h="121851">
                                <a:moveTo>
                                  <a:pt x="0" y="0"/>
                                </a:moveTo>
                                <a:lnTo>
                                  <a:pt x="19209" y="3267"/>
                                </a:lnTo>
                                <a:cubicBezTo>
                                  <a:pt x="24743" y="5457"/>
                                  <a:pt x="29369" y="8743"/>
                                  <a:pt x="33084" y="13125"/>
                                </a:cubicBezTo>
                                <a:cubicBezTo>
                                  <a:pt x="40513" y="21888"/>
                                  <a:pt x="44221" y="34791"/>
                                  <a:pt x="44221" y="51835"/>
                                </a:cubicBezTo>
                                <a:lnTo>
                                  <a:pt x="44221" y="70377"/>
                                </a:lnTo>
                                <a:cubicBezTo>
                                  <a:pt x="44221" y="87433"/>
                                  <a:pt x="40386" y="100285"/>
                                  <a:pt x="32728" y="108972"/>
                                </a:cubicBezTo>
                                <a:cubicBezTo>
                                  <a:pt x="28893" y="113315"/>
                                  <a:pt x="24181" y="116570"/>
                                  <a:pt x="18590" y="118738"/>
                                </a:cubicBezTo>
                                <a:lnTo>
                                  <a:pt x="0" y="121851"/>
                                </a:lnTo>
                                <a:lnTo>
                                  <a:pt x="0" y="97944"/>
                                </a:lnTo>
                                <a:lnTo>
                                  <a:pt x="12846" y="93662"/>
                                </a:lnTo>
                                <a:cubicBezTo>
                                  <a:pt x="15780" y="90728"/>
                                  <a:pt x="17247" y="86328"/>
                                  <a:pt x="17247" y="80460"/>
                                </a:cubicBezTo>
                                <a:lnTo>
                                  <a:pt x="17247" y="41751"/>
                                </a:lnTo>
                                <a:cubicBezTo>
                                  <a:pt x="17247" y="35807"/>
                                  <a:pt x="15799" y="31350"/>
                                  <a:pt x="12905" y="28378"/>
                                </a:cubicBezTo>
                                <a:lnTo>
                                  <a:pt x="0" y="23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25080" y="295089"/>
                            <a:ext cx="44107" cy="12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1850">
                                <a:moveTo>
                                  <a:pt x="44107" y="0"/>
                                </a:moveTo>
                                <a:lnTo>
                                  <a:pt x="44107" y="23937"/>
                                </a:lnTo>
                                <a:lnTo>
                                  <a:pt x="31375" y="28175"/>
                                </a:lnTo>
                                <a:cubicBezTo>
                                  <a:pt x="28442" y="31105"/>
                                  <a:pt x="26975" y="35503"/>
                                  <a:pt x="26975" y="41370"/>
                                </a:cubicBezTo>
                                <a:lnTo>
                                  <a:pt x="26975" y="80092"/>
                                </a:lnTo>
                                <a:cubicBezTo>
                                  <a:pt x="26975" y="91979"/>
                                  <a:pt x="32525" y="97923"/>
                                  <a:pt x="43637" y="97923"/>
                                </a:cubicBezTo>
                                <a:lnTo>
                                  <a:pt x="44107" y="97766"/>
                                </a:lnTo>
                                <a:lnTo>
                                  <a:pt x="44107" y="121693"/>
                                </a:lnTo>
                                <a:lnTo>
                                  <a:pt x="43167" y="121850"/>
                                </a:lnTo>
                                <a:cubicBezTo>
                                  <a:pt x="29096" y="121850"/>
                                  <a:pt x="18377" y="117519"/>
                                  <a:pt x="11024" y="108832"/>
                                </a:cubicBezTo>
                                <a:cubicBezTo>
                                  <a:pt x="3670" y="100146"/>
                                  <a:pt x="0" y="87293"/>
                                  <a:pt x="0" y="70237"/>
                                </a:cubicBezTo>
                                <a:lnTo>
                                  <a:pt x="0" y="51467"/>
                                </a:lnTo>
                                <a:cubicBezTo>
                                  <a:pt x="0" y="34563"/>
                                  <a:pt x="3823" y="21748"/>
                                  <a:pt x="11493" y="12985"/>
                                </a:cubicBezTo>
                                <a:cubicBezTo>
                                  <a:pt x="15323" y="8604"/>
                                  <a:pt x="20034" y="5318"/>
                                  <a:pt x="25627" y="3127"/>
                                </a:cubicBezTo>
                                <a:lnTo>
                                  <a:pt x="44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69188" y="294930"/>
                            <a:ext cx="44107" cy="12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1852">
                                <a:moveTo>
                                  <a:pt x="940" y="0"/>
                                </a:moveTo>
                                <a:cubicBezTo>
                                  <a:pt x="15011" y="0"/>
                                  <a:pt x="25730" y="4382"/>
                                  <a:pt x="33083" y="13144"/>
                                </a:cubicBezTo>
                                <a:cubicBezTo>
                                  <a:pt x="40437" y="21907"/>
                                  <a:pt x="44107" y="34811"/>
                                  <a:pt x="44107" y="51854"/>
                                </a:cubicBezTo>
                                <a:lnTo>
                                  <a:pt x="44107" y="70396"/>
                                </a:lnTo>
                                <a:cubicBezTo>
                                  <a:pt x="44107" y="87452"/>
                                  <a:pt x="40284" y="100305"/>
                                  <a:pt x="32614" y="108991"/>
                                </a:cubicBezTo>
                                <a:cubicBezTo>
                                  <a:pt x="28778" y="113335"/>
                                  <a:pt x="24066" y="116589"/>
                                  <a:pt x="18475" y="118758"/>
                                </a:cubicBezTo>
                                <a:lnTo>
                                  <a:pt x="0" y="121852"/>
                                </a:lnTo>
                                <a:lnTo>
                                  <a:pt x="0" y="97925"/>
                                </a:lnTo>
                                <a:lnTo>
                                  <a:pt x="12732" y="93682"/>
                                </a:lnTo>
                                <a:cubicBezTo>
                                  <a:pt x="15665" y="90748"/>
                                  <a:pt x="17132" y="86347"/>
                                  <a:pt x="17132" y="80480"/>
                                </a:cubicBezTo>
                                <a:lnTo>
                                  <a:pt x="17132" y="41770"/>
                                </a:lnTo>
                                <a:cubicBezTo>
                                  <a:pt x="17132" y="29883"/>
                                  <a:pt x="11570" y="23940"/>
                                  <a:pt x="470" y="23940"/>
                                </a:cubicBezTo>
                                <a:lnTo>
                                  <a:pt x="0" y="24096"/>
                                </a:lnTo>
                                <a:lnTo>
                                  <a:pt x="0" y="159"/>
                                </a:lnTo>
                                <a:lnTo>
                                  <a:pt x="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29303" y="294923"/>
                            <a:ext cx="57963" cy="1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3" h="119672">
                                <a:moveTo>
                                  <a:pt x="41529" y="0"/>
                                </a:moveTo>
                                <a:cubicBezTo>
                                  <a:pt x="47943" y="0"/>
                                  <a:pt x="52286" y="635"/>
                                  <a:pt x="54559" y="1880"/>
                                </a:cubicBezTo>
                                <a:cubicBezTo>
                                  <a:pt x="56820" y="3137"/>
                                  <a:pt x="57963" y="5867"/>
                                  <a:pt x="57963" y="10097"/>
                                </a:cubicBezTo>
                                <a:lnTo>
                                  <a:pt x="57963" y="19482"/>
                                </a:lnTo>
                                <a:cubicBezTo>
                                  <a:pt x="57963" y="24016"/>
                                  <a:pt x="55613" y="26289"/>
                                  <a:pt x="50914" y="26289"/>
                                </a:cubicBezTo>
                                <a:lnTo>
                                  <a:pt x="41529" y="26289"/>
                                </a:lnTo>
                                <a:cubicBezTo>
                                  <a:pt x="39345" y="26289"/>
                                  <a:pt x="37224" y="26365"/>
                                  <a:pt x="35192" y="26518"/>
                                </a:cubicBezTo>
                                <a:cubicBezTo>
                                  <a:pt x="33160" y="26683"/>
                                  <a:pt x="31445" y="26988"/>
                                  <a:pt x="30035" y="27457"/>
                                </a:cubicBezTo>
                                <a:cubicBezTo>
                                  <a:pt x="28626" y="27927"/>
                                  <a:pt x="27686" y="28639"/>
                                  <a:pt x="27216" y="29566"/>
                                </a:cubicBezTo>
                                <a:cubicBezTo>
                                  <a:pt x="26746" y="30505"/>
                                  <a:pt x="26518" y="32156"/>
                                  <a:pt x="26518" y="34493"/>
                                </a:cubicBezTo>
                                <a:lnTo>
                                  <a:pt x="26518" y="112636"/>
                                </a:lnTo>
                                <a:cubicBezTo>
                                  <a:pt x="26518" y="117335"/>
                                  <a:pt x="24168" y="119672"/>
                                  <a:pt x="19482" y="119672"/>
                                </a:cubicBezTo>
                                <a:lnTo>
                                  <a:pt x="7036" y="119672"/>
                                </a:lnTo>
                                <a:cubicBezTo>
                                  <a:pt x="2349" y="119672"/>
                                  <a:pt x="0" y="117335"/>
                                  <a:pt x="0" y="112636"/>
                                </a:cubicBezTo>
                                <a:lnTo>
                                  <a:pt x="0" y="27457"/>
                                </a:lnTo>
                                <a:cubicBezTo>
                                  <a:pt x="0" y="20104"/>
                                  <a:pt x="1181" y="14910"/>
                                  <a:pt x="3518" y="11849"/>
                                </a:cubicBezTo>
                                <a:cubicBezTo>
                                  <a:pt x="5867" y="8801"/>
                                  <a:pt x="9309" y="6426"/>
                                  <a:pt x="13843" y="4699"/>
                                </a:cubicBezTo>
                                <a:cubicBezTo>
                                  <a:pt x="18072" y="2985"/>
                                  <a:pt x="22606" y="1765"/>
                                  <a:pt x="27457" y="1067"/>
                                </a:cubicBezTo>
                                <a:cubicBezTo>
                                  <a:pt x="32296" y="356"/>
                                  <a:pt x="36995" y="0"/>
                                  <a:pt x="415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94675" y="273812"/>
                            <a:ext cx="64059" cy="14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59" h="143129">
                                <a:moveTo>
                                  <a:pt x="21590" y="0"/>
                                </a:moveTo>
                                <a:lnTo>
                                  <a:pt x="34023" y="0"/>
                                </a:lnTo>
                                <a:cubicBezTo>
                                  <a:pt x="38722" y="0"/>
                                  <a:pt x="41059" y="2349"/>
                                  <a:pt x="41059" y="7036"/>
                                </a:cubicBezTo>
                                <a:lnTo>
                                  <a:pt x="41059" y="23470"/>
                                </a:lnTo>
                                <a:lnTo>
                                  <a:pt x="57023" y="23470"/>
                                </a:lnTo>
                                <a:cubicBezTo>
                                  <a:pt x="61709" y="23470"/>
                                  <a:pt x="64059" y="25806"/>
                                  <a:pt x="64059" y="30505"/>
                                </a:cubicBezTo>
                                <a:lnTo>
                                  <a:pt x="64059" y="38951"/>
                                </a:lnTo>
                                <a:cubicBezTo>
                                  <a:pt x="64059" y="43637"/>
                                  <a:pt x="61709" y="45987"/>
                                  <a:pt x="57023" y="45987"/>
                                </a:cubicBezTo>
                                <a:lnTo>
                                  <a:pt x="41059" y="45987"/>
                                </a:lnTo>
                                <a:lnTo>
                                  <a:pt x="41059" y="112166"/>
                                </a:lnTo>
                                <a:cubicBezTo>
                                  <a:pt x="41059" y="116853"/>
                                  <a:pt x="43409" y="119202"/>
                                  <a:pt x="48108" y="119202"/>
                                </a:cubicBezTo>
                                <a:lnTo>
                                  <a:pt x="57023" y="119202"/>
                                </a:lnTo>
                                <a:cubicBezTo>
                                  <a:pt x="61709" y="119202"/>
                                  <a:pt x="64059" y="121552"/>
                                  <a:pt x="64059" y="126238"/>
                                </a:cubicBezTo>
                                <a:lnTo>
                                  <a:pt x="64059" y="128816"/>
                                </a:lnTo>
                                <a:cubicBezTo>
                                  <a:pt x="64059" y="138367"/>
                                  <a:pt x="56464" y="143129"/>
                                  <a:pt x="41300" y="143129"/>
                                </a:cubicBezTo>
                                <a:cubicBezTo>
                                  <a:pt x="35979" y="143129"/>
                                  <a:pt x="31598" y="142469"/>
                                  <a:pt x="28156" y="141135"/>
                                </a:cubicBezTo>
                                <a:cubicBezTo>
                                  <a:pt x="24714" y="139814"/>
                                  <a:pt x="21971" y="137820"/>
                                  <a:pt x="19952" y="135153"/>
                                </a:cubicBezTo>
                                <a:cubicBezTo>
                                  <a:pt x="17907" y="132499"/>
                                  <a:pt x="16497" y="129096"/>
                                  <a:pt x="15723" y="124943"/>
                                </a:cubicBezTo>
                                <a:cubicBezTo>
                                  <a:pt x="14935" y="120802"/>
                                  <a:pt x="14541" y="115913"/>
                                  <a:pt x="14541" y="110287"/>
                                </a:cubicBezTo>
                                <a:lnTo>
                                  <a:pt x="14541" y="45987"/>
                                </a:lnTo>
                                <a:lnTo>
                                  <a:pt x="7036" y="45987"/>
                                </a:lnTo>
                                <a:cubicBezTo>
                                  <a:pt x="2349" y="45987"/>
                                  <a:pt x="0" y="43637"/>
                                  <a:pt x="0" y="38951"/>
                                </a:cubicBezTo>
                                <a:lnTo>
                                  <a:pt x="0" y="30505"/>
                                </a:lnTo>
                                <a:cubicBezTo>
                                  <a:pt x="0" y="25806"/>
                                  <a:pt x="2349" y="23470"/>
                                  <a:pt x="7036" y="23470"/>
                                </a:cubicBezTo>
                                <a:lnTo>
                                  <a:pt x="14541" y="23470"/>
                                </a:lnTo>
                                <a:lnTo>
                                  <a:pt x="14541" y="7036"/>
                                </a:lnTo>
                                <a:cubicBezTo>
                                  <a:pt x="14541" y="2349"/>
                                  <a:pt x="16891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67480" y="294935"/>
                            <a:ext cx="82360" cy="12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60" h="122009">
                                <a:moveTo>
                                  <a:pt x="40132" y="0"/>
                                </a:moveTo>
                                <a:cubicBezTo>
                                  <a:pt x="46698" y="0"/>
                                  <a:pt x="52565" y="902"/>
                                  <a:pt x="57721" y="2692"/>
                                </a:cubicBezTo>
                                <a:cubicBezTo>
                                  <a:pt x="62890" y="4496"/>
                                  <a:pt x="67234" y="6960"/>
                                  <a:pt x="70752" y="10084"/>
                                </a:cubicBezTo>
                                <a:cubicBezTo>
                                  <a:pt x="74270" y="13221"/>
                                  <a:pt x="76962" y="16929"/>
                                  <a:pt x="78842" y="21234"/>
                                </a:cubicBezTo>
                                <a:cubicBezTo>
                                  <a:pt x="80721" y="25540"/>
                                  <a:pt x="81661" y="30188"/>
                                  <a:pt x="81661" y="35192"/>
                                </a:cubicBezTo>
                                <a:cubicBezTo>
                                  <a:pt x="81661" y="39891"/>
                                  <a:pt x="79312" y="42228"/>
                                  <a:pt x="74625" y="42228"/>
                                </a:cubicBezTo>
                                <a:lnTo>
                                  <a:pt x="62179" y="42228"/>
                                </a:lnTo>
                                <a:cubicBezTo>
                                  <a:pt x="59842" y="42228"/>
                                  <a:pt x="58153" y="41643"/>
                                  <a:pt x="57137" y="40475"/>
                                </a:cubicBezTo>
                                <a:cubicBezTo>
                                  <a:pt x="56121" y="39294"/>
                                  <a:pt x="55461" y="37541"/>
                                  <a:pt x="55143" y="35192"/>
                                </a:cubicBezTo>
                                <a:cubicBezTo>
                                  <a:pt x="54674" y="32068"/>
                                  <a:pt x="53302" y="29401"/>
                                  <a:pt x="51041" y="27216"/>
                                </a:cubicBezTo>
                                <a:cubicBezTo>
                                  <a:pt x="48768" y="25019"/>
                                  <a:pt x="45136" y="23927"/>
                                  <a:pt x="40132" y="23927"/>
                                </a:cubicBezTo>
                                <a:cubicBezTo>
                                  <a:pt x="35903" y="23927"/>
                                  <a:pt x="32614" y="24790"/>
                                  <a:pt x="30277" y="26505"/>
                                </a:cubicBezTo>
                                <a:cubicBezTo>
                                  <a:pt x="27927" y="28232"/>
                                  <a:pt x="26759" y="30810"/>
                                  <a:pt x="26759" y="34252"/>
                                </a:cubicBezTo>
                                <a:cubicBezTo>
                                  <a:pt x="26759" y="37694"/>
                                  <a:pt x="28118" y="40437"/>
                                  <a:pt x="30861" y="42469"/>
                                </a:cubicBezTo>
                                <a:cubicBezTo>
                                  <a:pt x="33592" y="44501"/>
                                  <a:pt x="37033" y="46342"/>
                                  <a:pt x="41186" y="47981"/>
                                </a:cubicBezTo>
                                <a:cubicBezTo>
                                  <a:pt x="45326" y="49619"/>
                                  <a:pt x="49784" y="51308"/>
                                  <a:pt x="54559" y="53023"/>
                                </a:cubicBezTo>
                                <a:cubicBezTo>
                                  <a:pt x="59322" y="54750"/>
                                  <a:pt x="63779" y="56972"/>
                                  <a:pt x="67932" y="59715"/>
                                </a:cubicBezTo>
                                <a:cubicBezTo>
                                  <a:pt x="72073" y="62446"/>
                                  <a:pt x="75514" y="65926"/>
                                  <a:pt x="78257" y="70155"/>
                                </a:cubicBezTo>
                                <a:cubicBezTo>
                                  <a:pt x="80988" y="74371"/>
                                  <a:pt x="82360" y="79769"/>
                                  <a:pt x="82360" y="86347"/>
                                </a:cubicBezTo>
                                <a:cubicBezTo>
                                  <a:pt x="82360" y="91199"/>
                                  <a:pt x="81420" y="95771"/>
                                  <a:pt x="79553" y="100063"/>
                                </a:cubicBezTo>
                                <a:cubicBezTo>
                                  <a:pt x="77673" y="104381"/>
                                  <a:pt x="74968" y="108166"/>
                                  <a:pt x="71450" y="111455"/>
                                </a:cubicBezTo>
                                <a:cubicBezTo>
                                  <a:pt x="67932" y="114732"/>
                                  <a:pt x="63665" y="117323"/>
                                  <a:pt x="58661" y="119190"/>
                                </a:cubicBezTo>
                                <a:cubicBezTo>
                                  <a:pt x="53657" y="121069"/>
                                  <a:pt x="48019" y="122009"/>
                                  <a:pt x="41770" y="122009"/>
                                </a:cubicBezTo>
                                <a:cubicBezTo>
                                  <a:pt x="35509" y="122009"/>
                                  <a:pt x="29807" y="121145"/>
                                  <a:pt x="24638" y="119431"/>
                                </a:cubicBezTo>
                                <a:cubicBezTo>
                                  <a:pt x="19482" y="117716"/>
                                  <a:pt x="15100" y="115405"/>
                                  <a:pt x="11506" y="112509"/>
                                </a:cubicBezTo>
                                <a:cubicBezTo>
                                  <a:pt x="7899" y="109614"/>
                                  <a:pt x="5080" y="106286"/>
                                  <a:pt x="3048" y="102540"/>
                                </a:cubicBezTo>
                                <a:cubicBezTo>
                                  <a:pt x="1016" y="98781"/>
                                  <a:pt x="0" y="94869"/>
                                  <a:pt x="0" y="90805"/>
                                </a:cubicBezTo>
                                <a:cubicBezTo>
                                  <a:pt x="0" y="86106"/>
                                  <a:pt x="2350" y="83757"/>
                                  <a:pt x="7049" y="83757"/>
                                </a:cubicBezTo>
                                <a:lnTo>
                                  <a:pt x="18301" y="83757"/>
                                </a:lnTo>
                                <a:cubicBezTo>
                                  <a:pt x="20650" y="83757"/>
                                  <a:pt x="22327" y="84353"/>
                                  <a:pt x="23355" y="85522"/>
                                </a:cubicBezTo>
                                <a:cubicBezTo>
                                  <a:pt x="24359" y="86703"/>
                                  <a:pt x="25349" y="88456"/>
                                  <a:pt x="26289" y="90805"/>
                                </a:cubicBezTo>
                                <a:cubicBezTo>
                                  <a:pt x="27216" y="92989"/>
                                  <a:pt x="28829" y="94755"/>
                                  <a:pt x="31090" y="96088"/>
                                </a:cubicBezTo>
                                <a:cubicBezTo>
                                  <a:pt x="33363" y="97409"/>
                                  <a:pt x="36601" y="98082"/>
                                  <a:pt x="40831" y="98082"/>
                                </a:cubicBezTo>
                                <a:cubicBezTo>
                                  <a:pt x="51003" y="98082"/>
                                  <a:pt x="56083" y="94399"/>
                                  <a:pt x="56083" y="87046"/>
                                </a:cubicBezTo>
                                <a:cubicBezTo>
                                  <a:pt x="56083" y="83452"/>
                                  <a:pt x="54712" y="80594"/>
                                  <a:pt x="51981" y="78486"/>
                                </a:cubicBezTo>
                                <a:cubicBezTo>
                                  <a:pt x="49238" y="76365"/>
                                  <a:pt x="45796" y="74498"/>
                                  <a:pt x="41656" y="72847"/>
                                </a:cubicBezTo>
                                <a:cubicBezTo>
                                  <a:pt x="37503" y="71209"/>
                                  <a:pt x="33045" y="69571"/>
                                  <a:pt x="28283" y="67920"/>
                                </a:cubicBezTo>
                                <a:cubicBezTo>
                                  <a:pt x="23508" y="66281"/>
                                  <a:pt x="19050" y="64173"/>
                                  <a:pt x="14897" y="61595"/>
                                </a:cubicBezTo>
                                <a:cubicBezTo>
                                  <a:pt x="10757" y="59004"/>
                                  <a:pt x="7315" y="55651"/>
                                  <a:pt x="4585" y="51499"/>
                                </a:cubicBezTo>
                                <a:cubicBezTo>
                                  <a:pt x="1842" y="47358"/>
                                  <a:pt x="470" y="41999"/>
                                  <a:pt x="470" y="35420"/>
                                </a:cubicBezTo>
                                <a:cubicBezTo>
                                  <a:pt x="470" y="30582"/>
                                  <a:pt x="1410" y="25959"/>
                                  <a:pt x="3289" y="21577"/>
                                </a:cubicBezTo>
                                <a:cubicBezTo>
                                  <a:pt x="5169" y="17209"/>
                                  <a:pt x="7823" y="13449"/>
                                  <a:pt x="11265" y="10325"/>
                                </a:cubicBezTo>
                                <a:cubicBezTo>
                                  <a:pt x="14707" y="7188"/>
                                  <a:pt x="18898" y="4686"/>
                                  <a:pt x="23825" y="2807"/>
                                </a:cubicBezTo>
                                <a:cubicBezTo>
                                  <a:pt x="28753" y="940"/>
                                  <a:pt x="34176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487988"/>
                            <a:ext cx="41645" cy="12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45" h="121516">
                                <a:moveTo>
                                  <a:pt x="41645" y="0"/>
                                </a:moveTo>
                                <a:lnTo>
                                  <a:pt x="41645" y="16678"/>
                                </a:lnTo>
                                <a:lnTo>
                                  <a:pt x="23465" y="23687"/>
                                </a:lnTo>
                                <a:cubicBezTo>
                                  <a:pt x="19705" y="28690"/>
                                  <a:pt x="17826" y="36196"/>
                                  <a:pt x="17826" y="46216"/>
                                </a:cubicBezTo>
                                <a:lnTo>
                                  <a:pt x="17826" y="78830"/>
                                </a:lnTo>
                                <a:cubicBezTo>
                                  <a:pt x="17826" y="87669"/>
                                  <a:pt x="19918" y="94299"/>
                                  <a:pt x="24103" y="98718"/>
                                </a:cubicBezTo>
                                <a:lnTo>
                                  <a:pt x="41645" y="104894"/>
                                </a:lnTo>
                                <a:lnTo>
                                  <a:pt x="41645" y="121516"/>
                                </a:lnTo>
                                <a:lnTo>
                                  <a:pt x="24869" y="118748"/>
                                </a:lnTo>
                                <a:cubicBezTo>
                                  <a:pt x="19550" y="116733"/>
                                  <a:pt x="15013" y="113711"/>
                                  <a:pt x="11260" y="109678"/>
                                </a:cubicBezTo>
                                <a:cubicBezTo>
                                  <a:pt x="7507" y="105652"/>
                                  <a:pt x="4691" y="100541"/>
                                  <a:pt x="2813" y="94343"/>
                                </a:cubicBezTo>
                                <a:lnTo>
                                  <a:pt x="0" y="72532"/>
                                </a:lnTo>
                                <a:lnTo>
                                  <a:pt x="0" y="49225"/>
                                </a:lnTo>
                                <a:lnTo>
                                  <a:pt x="2813" y="27236"/>
                                </a:lnTo>
                                <a:cubicBezTo>
                                  <a:pt x="4691" y="20997"/>
                                  <a:pt x="7507" y="15863"/>
                                  <a:pt x="11260" y="11837"/>
                                </a:cubicBezTo>
                                <a:cubicBezTo>
                                  <a:pt x="15013" y="7812"/>
                                  <a:pt x="19550" y="4789"/>
                                  <a:pt x="24869" y="2773"/>
                                </a:cubicBezTo>
                                <a:lnTo>
                                  <a:pt x="41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1645" y="450193"/>
                            <a:ext cx="41421" cy="15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21" h="159563">
                                <a:moveTo>
                                  <a:pt x="28975" y="0"/>
                                </a:moveTo>
                                <a:lnTo>
                                  <a:pt x="36252" y="0"/>
                                </a:lnTo>
                                <a:cubicBezTo>
                                  <a:pt x="39694" y="0"/>
                                  <a:pt x="41421" y="1803"/>
                                  <a:pt x="41421" y="5398"/>
                                </a:cubicBezTo>
                                <a:lnTo>
                                  <a:pt x="41421" y="134684"/>
                                </a:lnTo>
                                <a:cubicBezTo>
                                  <a:pt x="41421" y="140640"/>
                                  <a:pt x="40557" y="145136"/>
                                  <a:pt x="38830" y="148184"/>
                                </a:cubicBezTo>
                                <a:cubicBezTo>
                                  <a:pt x="37116" y="151232"/>
                                  <a:pt x="34296" y="153543"/>
                                  <a:pt x="30385" y="155105"/>
                                </a:cubicBezTo>
                                <a:cubicBezTo>
                                  <a:pt x="26321" y="156832"/>
                                  <a:pt x="21749" y="158001"/>
                                  <a:pt x="16656" y="158623"/>
                                </a:cubicBezTo>
                                <a:cubicBezTo>
                                  <a:pt x="11576" y="159245"/>
                                  <a:pt x="6534" y="159563"/>
                                  <a:pt x="1530" y="159563"/>
                                </a:cubicBezTo>
                                <a:lnTo>
                                  <a:pt x="0" y="159310"/>
                                </a:lnTo>
                                <a:lnTo>
                                  <a:pt x="0" y="142688"/>
                                </a:lnTo>
                                <a:lnTo>
                                  <a:pt x="1289" y="143142"/>
                                </a:lnTo>
                                <a:cubicBezTo>
                                  <a:pt x="4426" y="143142"/>
                                  <a:pt x="7550" y="142900"/>
                                  <a:pt x="10674" y="142431"/>
                                </a:cubicBezTo>
                                <a:cubicBezTo>
                                  <a:pt x="13811" y="141961"/>
                                  <a:pt x="16466" y="141338"/>
                                  <a:pt x="18650" y="140551"/>
                                </a:cubicBezTo>
                                <a:cubicBezTo>
                                  <a:pt x="20695" y="139776"/>
                                  <a:pt x="22054" y="138760"/>
                                  <a:pt x="22765" y="137503"/>
                                </a:cubicBezTo>
                                <a:cubicBezTo>
                                  <a:pt x="23463" y="136258"/>
                                  <a:pt x="23819" y="133909"/>
                                  <a:pt x="23819" y="130467"/>
                                </a:cubicBezTo>
                                <a:lnTo>
                                  <a:pt x="23819" y="66408"/>
                                </a:lnTo>
                                <a:cubicBezTo>
                                  <a:pt x="23819" y="62967"/>
                                  <a:pt x="23425" y="60617"/>
                                  <a:pt x="22650" y="59373"/>
                                </a:cubicBezTo>
                                <a:cubicBezTo>
                                  <a:pt x="21863" y="58115"/>
                                  <a:pt x="20530" y="57099"/>
                                  <a:pt x="18650" y="56312"/>
                                </a:cubicBezTo>
                                <a:cubicBezTo>
                                  <a:pt x="16148" y="55385"/>
                                  <a:pt x="13494" y="54750"/>
                                  <a:pt x="10674" y="54445"/>
                                </a:cubicBezTo>
                                <a:cubicBezTo>
                                  <a:pt x="7868" y="54127"/>
                                  <a:pt x="4731" y="53975"/>
                                  <a:pt x="1289" y="53975"/>
                                </a:cubicBezTo>
                                <a:lnTo>
                                  <a:pt x="0" y="54472"/>
                                </a:lnTo>
                                <a:lnTo>
                                  <a:pt x="0" y="37794"/>
                                </a:lnTo>
                                <a:lnTo>
                                  <a:pt x="1530" y="37541"/>
                                </a:lnTo>
                                <a:cubicBezTo>
                                  <a:pt x="5594" y="37541"/>
                                  <a:pt x="9544" y="37859"/>
                                  <a:pt x="13379" y="38481"/>
                                </a:cubicBezTo>
                                <a:cubicBezTo>
                                  <a:pt x="17202" y="39116"/>
                                  <a:pt x="20695" y="40132"/>
                                  <a:pt x="23819" y="41542"/>
                                </a:cubicBezTo>
                                <a:lnTo>
                                  <a:pt x="23819" y="5398"/>
                                </a:lnTo>
                                <a:cubicBezTo>
                                  <a:pt x="23819" y="1803"/>
                                  <a:pt x="25533" y="0"/>
                                  <a:pt x="28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95868" y="487862"/>
                            <a:ext cx="41999" cy="1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9" h="119427">
                                <a:moveTo>
                                  <a:pt x="41999" y="0"/>
                                </a:moveTo>
                                <a:lnTo>
                                  <a:pt x="41999" y="16561"/>
                                </a:lnTo>
                                <a:lnTo>
                                  <a:pt x="24051" y="22993"/>
                                </a:lnTo>
                                <a:cubicBezTo>
                                  <a:pt x="19904" y="27451"/>
                                  <a:pt x="17831" y="34137"/>
                                  <a:pt x="17831" y="43053"/>
                                </a:cubicBezTo>
                                <a:lnTo>
                                  <a:pt x="17831" y="53378"/>
                                </a:lnTo>
                                <a:lnTo>
                                  <a:pt x="41999" y="53378"/>
                                </a:lnTo>
                                <a:lnTo>
                                  <a:pt x="41999" y="67449"/>
                                </a:lnTo>
                                <a:lnTo>
                                  <a:pt x="17831" y="67449"/>
                                </a:lnTo>
                                <a:lnTo>
                                  <a:pt x="17831" y="76136"/>
                                </a:lnTo>
                                <a:cubicBezTo>
                                  <a:pt x="17831" y="85052"/>
                                  <a:pt x="19914" y="91783"/>
                                  <a:pt x="24054" y="96316"/>
                                </a:cubicBezTo>
                                <a:lnTo>
                                  <a:pt x="41999" y="102336"/>
                                </a:lnTo>
                                <a:lnTo>
                                  <a:pt x="41999" y="119427"/>
                                </a:lnTo>
                                <a:lnTo>
                                  <a:pt x="24463" y="116525"/>
                                </a:lnTo>
                                <a:cubicBezTo>
                                  <a:pt x="19183" y="114512"/>
                                  <a:pt x="14707" y="111493"/>
                                  <a:pt x="11036" y="107467"/>
                                </a:cubicBezTo>
                                <a:cubicBezTo>
                                  <a:pt x="3683" y="99403"/>
                                  <a:pt x="0" y="87401"/>
                                  <a:pt x="0" y="71437"/>
                                </a:cubicBezTo>
                                <a:lnTo>
                                  <a:pt x="0" y="53378"/>
                                </a:lnTo>
                                <a:cubicBezTo>
                                  <a:pt x="0" y="26632"/>
                                  <a:pt x="8008" y="9908"/>
                                  <a:pt x="24025" y="3218"/>
                                </a:cubicBezTo>
                                <a:lnTo>
                                  <a:pt x="4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37867" y="590198"/>
                            <a:ext cx="37554" cy="17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4" h="17209">
                                <a:moveTo>
                                  <a:pt x="0" y="0"/>
                                </a:moveTo>
                                <a:lnTo>
                                  <a:pt x="2349" y="788"/>
                                </a:lnTo>
                                <a:lnTo>
                                  <a:pt x="32626" y="788"/>
                                </a:lnTo>
                                <a:cubicBezTo>
                                  <a:pt x="35903" y="788"/>
                                  <a:pt x="37554" y="2515"/>
                                  <a:pt x="37554" y="5944"/>
                                </a:cubicBezTo>
                                <a:lnTo>
                                  <a:pt x="37554" y="7354"/>
                                </a:lnTo>
                                <a:cubicBezTo>
                                  <a:pt x="37554" y="10961"/>
                                  <a:pt x="35789" y="13501"/>
                                  <a:pt x="32271" y="14987"/>
                                </a:cubicBezTo>
                                <a:cubicBezTo>
                                  <a:pt x="28753" y="16473"/>
                                  <a:pt x="22301" y="17209"/>
                                  <a:pt x="12916" y="17209"/>
                                </a:cubicBezTo>
                                <a:lnTo>
                                  <a:pt x="711" y="17209"/>
                                </a:lnTo>
                                <a:lnTo>
                                  <a:pt x="0" y="170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37867" y="487735"/>
                            <a:ext cx="42012" cy="6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2" h="67577">
                                <a:moveTo>
                                  <a:pt x="711" y="0"/>
                                </a:moveTo>
                                <a:cubicBezTo>
                                  <a:pt x="13538" y="0"/>
                                  <a:pt x="23622" y="3835"/>
                                  <a:pt x="30975" y="11506"/>
                                </a:cubicBezTo>
                                <a:cubicBezTo>
                                  <a:pt x="38329" y="19164"/>
                                  <a:pt x="42012" y="30594"/>
                                  <a:pt x="42012" y="45758"/>
                                </a:cubicBezTo>
                                <a:lnTo>
                                  <a:pt x="42012" y="52565"/>
                                </a:lnTo>
                                <a:cubicBezTo>
                                  <a:pt x="42012" y="58979"/>
                                  <a:pt x="40957" y="63081"/>
                                  <a:pt x="38837" y="64884"/>
                                </a:cubicBezTo>
                                <a:cubicBezTo>
                                  <a:pt x="36728" y="66688"/>
                                  <a:pt x="32537" y="67577"/>
                                  <a:pt x="26289" y="67577"/>
                                </a:cubicBezTo>
                                <a:lnTo>
                                  <a:pt x="0" y="67577"/>
                                </a:lnTo>
                                <a:lnTo>
                                  <a:pt x="0" y="53505"/>
                                </a:lnTo>
                                <a:lnTo>
                                  <a:pt x="19482" y="53505"/>
                                </a:lnTo>
                                <a:cubicBezTo>
                                  <a:pt x="21514" y="53505"/>
                                  <a:pt x="22809" y="53188"/>
                                  <a:pt x="23355" y="52565"/>
                                </a:cubicBezTo>
                                <a:cubicBezTo>
                                  <a:pt x="23901" y="51943"/>
                                  <a:pt x="24168" y="50457"/>
                                  <a:pt x="24168" y="48108"/>
                                </a:cubicBezTo>
                                <a:lnTo>
                                  <a:pt x="24168" y="43180"/>
                                </a:lnTo>
                                <a:cubicBezTo>
                                  <a:pt x="24168" y="25349"/>
                                  <a:pt x="16358" y="16434"/>
                                  <a:pt x="711" y="16434"/>
                                </a:cubicBezTo>
                                <a:lnTo>
                                  <a:pt x="0" y="16689"/>
                                </a:lnTo>
                                <a:lnTo>
                                  <a:pt x="0" y="127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36187" y="450191"/>
                            <a:ext cx="75324" cy="15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24" h="157213">
                                <a:moveTo>
                                  <a:pt x="5156" y="0"/>
                                </a:moveTo>
                                <a:lnTo>
                                  <a:pt x="12433" y="0"/>
                                </a:lnTo>
                                <a:cubicBezTo>
                                  <a:pt x="15875" y="0"/>
                                  <a:pt x="17602" y="1803"/>
                                  <a:pt x="17602" y="5398"/>
                                </a:cubicBezTo>
                                <a:lnTo>
                                  <a:pt x="17602" y="118034"/>
                                </a:lnTo>
                                <a:cubicBezTo>
                                  <a:pt x="17602" y="122098"/>
                                  <a:pt x="17907" y="125540"/>
                                  <a:pt x="18529" y="128359"/>
                                </a:cubicBezTo>
                                <a:cubicBezTo>
                                  <a:pt x="19164" y="131178"/>
                                  <a:pt x="20295" y="133515"/>
                                  <a:pt x="21933" y="135395"/>
                                </a:cubicBezTo>
                                <a:cubicBezTo>
                                  <a:pt x="23584" y="137274"/>
                                  <a:pt x="25883" y="138646"/>
                                  <a:pt x="28867" y="139497"/>
                                </a:cubicBezTo>
                                <a:cubicBezTo>
                                  <a:pt x="31826" y="140360"/>
                                  <a:pt x="35662" y="140792"/>
                                  <a:pt x="40361" y="140792"/>
                                </a:cubicBezTo>
                                <a:lnTo>
                                  <a:pt x="69926" y="140792"/>
                                </a:lnTo>
                                <a:cubicBezTo>
                                  <a:pt x="73520" y="140792"/>
                                  <a:pt x="75324" y="142520"/>
                                  <a:pt x="75324" y="145948"/>
                                </a:cubicBezTo>
                                <a:lnTo>
                                  <a:pt x="75324" y="152057"/>
                                </a:lnTo>
                                <a:cubicBezTo>
                                  <a:pt x="75324" y="155499"/>
                                  <a:pt x="73520" y="157213"/>
                                  <a:pt x="69926" y="157213"/>
                                </a:cubicBezTo>
                                <a:lnTo>
                                  <a:pt x="34722" y="157213"/>
                                </a:lnTo>
                                <a:cubicBezTo>
                                  <a:pt x="11570" y="157213"/>
                                  <a:pt x="0" y="145644"/>
                                  <a:pt x="0" y="122492"/>
                                </a:cubicBezTo>
                                <a:lnTo>
                                  <a:pt x="0" y="5398"/>
                                </a:lnTo>
                                <a:cubicBezTo>
                                  <a:pt x="0" y="1803"/>
                                  <a:pt x="1715" y="0"/>
                                  <a:pt x="51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17000" y="487839"/>
                            <a:ext cx="42583" cy="12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83" h="121913">
                                <a:moveTo>
                                  <a:pt x="42583" y="0"/>
                                </a:moveTo>
                                <a:lnTo>
                                  <a:pt x="42583" y="16463"/>
                                </a:lnTo>
                                <a:lnTo>
                                  <a:pt x="23343" y="23957"/>
                                </a:lnTo>
                                <a:cubicBezTo>
                                  <a:pt x="19660" y="29037"/>
                                  <a:pt x="17831" y="36657"/>
                                  <a:pt x="17831" y="46830"/>
                                </a:cubicBezTo>
                                <a:lnTo>
                                  <a:pt x="17831" y="74986"/>
                                </a:lnTo>
                                <a:cubicBezTo>
                                  <a:pt x="17831" y="85311"/>
                                  <a:pt x="19710" y="92982"/>
                                  <a:pt x="23457" y="97986"/>
                                </a:cubicBezTo>
                                <a:cubicBezTo>
                                  <a:pt x="27216" y="102990"/>
                                  <a:pt x="33553" y="105491"/>
                                  <a:pt x="42469" y="105491"/>
                                </a:cubicBezTo>
                                <a:lnTo>
                                  <a:pt x="42583" y="105447"/>
                                </a:lnTo>
                                <a:lnTo>
                                  <a:pt x="42583" y="121854"/>
                                </a:lnTo>
                                <a:lnTo>
                                  <a:pt x="42228" y="121913"/>
                                </a:lnTo>
                                <a:cubicBezTo>
                                  <a:pt x="28778" y="121913"/>
                                  <a:pt x="18377" y="117925"/>
                                  <a:pt x="11024" y="109949"/>
                                </a:cubicBezTo>
                                <a:cubicBezTo>
                                  <a:pt x="3670" y="101974"/>
                                  <a:pt x="0" y="89540"/>
                                  <a:pt x="0" y="72637"/>
                                </a:cubicBezTo>
                                <a:lnTo>
                                  <a:pt x="0" y="49180"/>
                                </a:lnTo>
                                <a:cubicBezTo>
                                  <a:pt x="0" y="32441"/>
                                  <a:pt x="3746" y="20046"/>
                                  <a:pt x="11265" y="11981"/>
                                </a:cubicBezTo>
                                <a:cubicBezTo>
                                  <a:pt x="15018" y="7955"/>
                                  <a:pt x="19552" y="4936"/>
                                  <a:pt x="24868" y="2923"/>
                                </a:cubicBezTo>
                                <a:lnTo>
                                  <a:pt x="42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59583" y="487743"/>
                            <a:ext cx="42596" cy="12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6" h="121951">
                                <a:moveTo>
                                  <a:pt x="584" y="0"/>
                                </a:moveTo>
                                <a:cubicBezTo>
                                  <a:pt x="14046" y="0"/>
                                  <a:pt x="24409" y="4026"/>
                                  <a:pt x="31674" y="12078"/>
                                </a:cubicBezTo>
                                <a:cubicBezTo>
                                  <a:pt x="38951" y="20142"/>
                                  <a:pt x="42596" y="32614"/>
                                  <a:pt x="42596" y="49505"/>
                                </a:cubicBezTo>
                                <a:lnTo>
                                  <a:pt x="42596" y="72733"/>
                                </a:lnTo>
                                <a:cubicBezTo>
                                  <a:pt x="42596" y="89637"/>
                                  <a:pt x="38875" y="102070"/>
                                  <a:pt x="31445" y="110046"/>
                                </a:cubicBezTo>
                                <a:cubicBezTo>
                                  <a:pt x="27730" y="114033"/>
                                  <a:pt x="23222" y="117024"/>
                                  <a:pt x="17921" y="119018"/>
                                </a:cubicBezTo>
                                <a:lnTo>
                                  <a:pt x="0" y="121951"/>
                                </a:lnTo>
                                <a:lnTo>
                                  <a:pt x="0" y="105543"/>
                                </a:lnTo>
                                <a:lnTo>
                                  <a:pt x="19126" y="98082"/>
                                </a:lnTo>
                                <a:cubicBezTo>
                                  <a:pt x="22885" y="93078"/>
                                  <a:pt x="24752" y="85408"/>
                                  <a:pt x="24752" y="75082"/>
                                </a:cubicBezTo>
                                <a:lnTo>
                                  <a:pt x="24752" y="46926"/>
                                </a:lnTo>
                                <a:cubicBezTo>
                                  <a:pt x="24752" y="36754"/>
                                  <a:pt x="22911" y="29134"/>
                                  <a:pt x="19241" y="24054"/>
                                </a:cubicBezTo>
                                <a:cubicBezTo>
                                  <a:pt x="15570" y="18961"/>
                                  <a:pt x="9271" y="16421"/>
                                  <a:pt x="356" y="16421"/>
                                </a:cubicBezTo>
                                <a:lnTo>
                                  <a:pt x="0" y="16560"/>
                                </a:lnTo>
                                <a:lnTo>
                                  <a:pt x="0" y="96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14678" y="490085"/>
                            <a:ext cx="17602" cy="1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" h="117323">
                                <a:moveTo>
                                  <a:pt x="5156" y="0"/>
                                </a:moveTo>
                                <a:lnTo>
                                  <a:pt x="12433" y="0"/>
                                </a:lnTo>
                                <a:cubicBezTo>
                                  <a:pt x="15875" y="0"/>
                                  <a:pt x="17602" y="1803"/>
                                  <a:pt x="17602" y="5398"/>
                                </a:cubicBezTo>
                                <a:lnTo>
                                  <a:pt x="17602" y="112166"/>
                                </a:lnTo>
                                <a:cubicBezTo>
                                  <a:pt x="17602" y="115608"/>
                                  <a:pt x="15875" y="117323"/>
                                  <a:pt x="12433" y="117323"/>
                                </a:cubicBezTo>
                                <a:lnTo>
                                  <a:pt x="5156" y="117323"/>
                                </a:lnTo>
                                <a:cubicBezTo>
                                  <a:pt x="1715" y="117323"/>
                                  <a:pt x="0" y="115608"/>
                                  <a:pt x="0" y="112166"/>
                                </a:cubicBezTo>
                                <a:lnTo>
                                  <a:pt x="0" y="5398"/>
                                </a:lnTo>
                                <a:cubicBezTo>
                                  <a:pt x="0" y="1803"/>
                                  <a:pt x="1715" y="0"/>
                                  <a:pt x="51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12798" y="450195"/>
                            <a:ext cx="21349" cy="20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20892">
                                <a:moveTo>
                                  <a:pt x="10795" y="0"/>
                                </a:moveTo>
                                <a:cubicBezTo>
                                  <a:pt x="17831" y="0"/>
                                  <a:pt x="21349" y="3442"/>
                                  <a:pt x="21349" y="10325"/>
                                </a:cubicBezTo>
                                <a:cubicBezTo>
                                  <a:pt x="21349" y="17361"/>
                                  <a:pt x="17831" y="20892"/>
                                  <a:pt x="10795" y="20892"/>
                                </a:cubicBezTo>
                                <a:cubicBezTo>
                                  <a:pt x="3594" y="20892"/>
                                  <a:pt x="0" y="17361"/>
                                  <a:pt x="0" y="10325"/>
                                </a:cubicBezTo>
                                <a:cubicBezTo>
                                  <a:pt x="0" y="3442"/>
                                  <a:pt x="3594" y="0"/>
                                  <a:pt x="107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48363" y="487738"/>
                            <a:ext cx="51867" cy="1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67" h="119672">
                                <a:moveTo>
                                  <a:pt x="38252" y="0"/>
                                </a:moveTo>
                                <a:cubicBezTo>
                                  <a:pt x="43421" y="0"/>
                                  <a:pt x="46977" y="470"/>
                                  <a:pt x="48933" y="1410"/>
                                </a:cubicBezTo>
                                <a:cubicBezTo>
                                  <a:pt x="50889" y="2349"/>
                                  <a:pt x="51867" y="4305"/>
                                  <a:pt x="51867" y="7277"/>
                                </a:cubicBezTo>
                                <a:lnTo>
                                  <a:pt x="51867" y="10795"/>
                                </a:lnTo>
                                <a:cubicBezTo>
                                  <a:pt x="51867" y="12992"/>
                                  <a:pt x="51397" y="14592"/>
                                  <a:pt x="50457" y="15608"/>
                                </a:cubicBezTo>
                                <a:cubicBezTo>
                                  <a:pt x="49517" y="16624"/>
                                  <a:pt x="47714" y="17132"/>
                                  <a:pt x="45060" y="17132"/>
                                </a:cubicBezTo>
                                <a:lnTo>
                                  <a:pt x="38252" y="17132"/>
                                </a:lnTo>
                                <a:cubicBezTo>
                                  <a:pt x="34658" y="17132"/>
                                  <a:pt x="31636" y="17335"/>
                                  <a:pt x="29223" y="17716"/>
                                </a:cubicBezTo>
                                <a:cubicBezTo>
                                  <a:pt x="26797" y="18110"/>
                                  <a:pt x="24562" y="18694"/>
                                  <a:pt x="22530" y="19482"/>
                                </a:cubicBezTo>
                                <a:cubicBezTo>
                                  <a:pt x="20345" y="20422"/>
                                  <a:pt x="18974" y="21742"/>
                                  <a:pt x="18428" y="23470"/>
                                </a:cubicBezTo>
                                <a:cubicBezTo>
                                  <a:pt x="17882" y="25197"/>
                                  <a:pt x="17602" y="28550"/>
                                  <a:pt x="17602" y="33553"/>
                                </a:cubicBezTo>
                                <a:lnTo>
                                  <a:pt x="17602" y="114516"/>
                                </a:lnTo>
                                <a:cubicBezTo>
                                  <a:pt x="17602" y="117958"/>
                                  <a:pt x="15875" y="119672"/>
                                  <a:pt x="12446" y="119672"/>
                                </a:cubicBezTo>
                                <a:lnTo>
                                  <a:pt x="5169" y="119672"/>
                                </a:lnTo>
                                <a:cubicBezTo>
                                  <a:pt x="1727" y="119672"/>
                                  <a:pt x="0" y="117958"/>
                                  <a:pt x="0" y="114516"/>
                                </a:cubicBezTo>
                                <a:lnTo>
                                  <a:pt x="0" y="25108"/>
                                </a:lnTo>
                                <a:cubicBezTo>
                                  <a:pt x="0" y="19634"/>
                                  <a:pt x="1143" y="15253"/>
                                  <a:pt x="3404" y="11976"/>
                                </a:cubicBezTo>
                                <a:cubicBezTo>
                                  <a:pt x="5677" y="8687"/>
                                  <a:pt x="8649" y="6147"/>
                                  <a:pt x="12319" y="4343"/>
                                </a:cubicBezTo>
                                <a:cubicBezTo>
                                  <a:pt x="16002" y="2553"/>
                                  <a:pt x="20104" y="1372"/>
                                  <a:pt x="24638" y="826"/>
                                </a:cubicBezTo>
                                <a:cubicBezTo>
                                  <a:pt x="29185" y="279"/>
                                  <a:pt x="33718" y="0"/>
                                  <a:pt x="382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03062" y="487862"/>
                            <a:ext cx="41999" cy="11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9" h="119427">
                                <a:moveTo>
                                  <a:pt x="41999" y="0"/>
                                </a:moveTo>
                                <a:lnTo>
                                  <a:pt x="41999" y="16561"/>
                                </a:lnTo>
                                <a:lnTo>
                                  <a:pt x="24051" y="22993"/>
                                </a:lnTo>
                                <a:cubicBezTo>
                                  <a:pt x="19904" y="27451"/>
                                  <a:pt x="17831" y="34137"/>
                                  <a:pt x="17831" y="43053"/>
                                </a:cubicBezTo>
                                <a:lnTo>
                                  <a:pt x="17831" y="53378"/>
                                </a:lnTo>
                                <a:lnTo>
                                  <a:pt x="41999" y="53378"/>
                                </a:lnTo>
                                <a:lnTo>
                                  <a:pt x="41999" y="67449"/>
                                </a:lnTo>
                                <a:lnTo>
                                  <a:pt x="17831" y="67449"/>
                                </a:lnTo>
                                <a:lnTo>
                                  <a:pt x="17831" y="76136"/>
                                </a:lnTo>
                                <a:cubicBezTo>
                                  <a:pt x="17831" y="85052"/>
                                  <a:pt x="19914" y="91783"/>
                                  <a:pt x="24054" y="96316"/>
                                </a:cubicBezTo>
                                <a:lnTo>
                                  <a:pt x="41999" y="102336"/>
                                </a:lnTo>
                                <a:lnTo>
                                  <a:pt x="41999" y="119427"/>
                                </a:lnTo>
                                <a:lnTo>
                                  <a:pt x="24463" y="116525"/>
                                </a:lnTo>
                                <a:cubicBezTo>
                                  <a:pt x="19183" y="114512"/>
                                  <a:pt x="14707" y="111493"/>
                                  <a:pt x="11036" y="107467"/>
                                </a:cubicBezTo>
                                <a:cubicBezTo>
                                  <a:pt x="3683" y="99403"/>
                                  <a:pt x="0" y="87401"/>
                                  <a:pt x="0" y="71437"/>
                                </a:cubicBezTo>
                                <a:lnTo>
                                  <a:pt x="0" y="53378"/>
                                </a:lnTo>
                                <a:cubicBezTo>
                                  <a:pt x="0" y="26632"/>
                                  <a:pt x="8008" y="9908"/>
                                  <a:pt x="24025" y="3218"/>
                                </a:cubicBezTo>
                                <a:lnTo>
                                  <a:pt x="4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45061" y="590198"/>
                            <a:ext cx="37554" cy="17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4" h="17209">
                                <a:moveTo>
                                  <a:pt x="0" y="0"/>
                                </a:moveTo>
                                <a:lnTo>
                                  <a:pt x="2349" y="788"/>
                                </a:lnTo>
                                <a:lnTo>
                                  <a:pt x="32626" y="788"/>
                                </a:lnTo>
                                <a:cubicBezTo>
                                  <a:pt x="35903" y="788"/>
                                  <a:pt x="37554" y="2515"/>
                                  <a:pt x="37554" y="5944"/>
                                </a:cubicBezTo>
                                <a:lnTo>
                                  <a:pt x="37554" y="7354"/>
                                </a:lnTo>
                                <a:cubicBezTo>
                                  <a:pt x="37554" y="10961"/>
                                  <a:pt x="35789" y="13501"/>
                                  <a:pt x="32271" y="14987"/>
                                </a:cubicBezTo>
                                <a:cubicBezTo>
                                  <a:pt x="28753" y="16473"/>
                                  <a:pt x="22301" y="17209"/>
                                  <a:pt x="12916" y="17209"/>
                                </a:cubicBezTo>
                                <a:lnTo>
                                  <a:pt x="711" y="17209"/>
                                </a:lnTo>
                                <a:lnTo>
                                  <a:pt x="0" y="170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45061" y="487735"/>
                            <a:ext cx="42012" cy="6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2" h="67577">
                                <a:moveTo>
                                  <a:pt x="711" y="0"/>
                                </a:moveTo>
                                <a:cubicBezTo>
                                  <a:pt x="13538" y="0"/>
                                  <a:pt x="23622" y="3835"/>
                                  <a:pt x="30975" y="11506"/>
                                </a:cubicBezTo>
                                <a:cubicBezTo>
                                  <a:pt x="38329" y="19164"/>
                                  <a:pt x="42012" y="30594"/>
                                  <a:pt x="42012" y="45758"/>
                                </a:cubicBezTo>
                                <a:lnTo>
                                  <a:pt x="42012" y="52565"/>
                                </a:lnTo>
                                <a:cubicBezTo>
                                  <a:pt x="42012" y="58979"/>
                                  <a:pt x="40945" y="63081"/>
                                  <a:pt x="38837" y="64884"/>
                                </a:cubicBezTo>
                                <a:cubicBezTo>
                                  <a:pt x="36728" y="66688"/>
                                  <a:pt x="32537" y="67577"/>
                                  <a:pt x="26289" y="67577"/>
                                </a:cubicBezTo>
                                <a:lnTo>
                                  <a:pt x="0" y="67577"/>
                                </a:lnTo>
                                <a:lnTo>
                                  <a:pt x="0" y="53505"/>
                                </a:lnTo>
                                <a:lnTo>
                                  <a:pt x="19482" y="53505"/>
                                </a:lnTo>
                                <a:cubicBezTo>
                                  <a:pt x="21514" y="53505"/>
                                  <a:pt x="22809" y="53188"/>
                                  <a:pt x="23355" y="52565"/>
                                </a:cubicBezTo>
                                <a:cubicBezTo>
                                  <a:pt x="23901" y="51943"/>
                                  <a:pt x="24168" y="50457"/>
                                  <a:pt x="24168" y="48108"/>
                                </a:cubicBezTo>
                                <a:lnTo>
                                  <a:pt x="24168" y="43180"/>
                                </a:lnTo>
                                <a:cubicBezTo>
                                  <a:pt x="24168" y="25349"/>
                                  <a:pt x="16345" y="16434"/>
                                  <a:pt x="711" y="16434"/>
                                </a:cubicBezTo>
                                <a:lnTo>
                                  <a:pt x="0" y="16689"/>
                                </a:lnTo>
                                <a:lnTo>
                                  <a:pt x="0" y="127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98922" y="540069"/>
                            <a:ext cx="70155" cy="17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55" h="17361">
                                <a:moveTo>
                                  <a:pt x="5156" y="0"/>
                                </a:moveTo>
                                <a:lnTo>
                                  <a:pt x="64757" y="0"/>
                                </a:lnTo>
                                <a:cubicBezTo>
                                  <a:pt x="68351" y="0"/>
                                  <a:pt x="70155" y="1791"/>
                                  <a:pt x="70155" y="5397"/>
                                </a:cubicBezTo>
                                <a:lnTo>
                                  <a:pt x="70155" y="12205"/>
                                </a:lnTo>
                                <a:cubicBezTo>
                                  <a:pt x="70155" y="15634"/>
                                  <a:pt x="68351" y="17361"/>
                                  <a:pt x="64757" y="17361"/>
                                </a:cubicBezTo>
                                <a:lnTo>
                                  <a:pt x="5156" y="17361"/>
                                </a:lnTo>
                                <a:cubicBezTo>
                                  <a:pt x="1714" y="17361"/>
                                  <a:pt x="0" y="15634"/>
                                  <a:pt x="0" y="12205"/>
                                </a:cubicBezTo>
                                <a:lnTo>
                                  <a:pt x="0" y="5397"/>
                                </a:lnTo>
                                <a:cubicBezTo>
                                  <a:pt x="0" y="1791"/>
                                  <a:pt x="1714" y="0"/>
                                  <a:pt x="51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73948" y="450199"/>
                            <a:ext cx="57144" cy="15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4" h="157213">
                                <a:moveTo>
                                  <a:pt x="51397" y="0"/>
                                </a:moveTo>
                                <a:lnTo>
                                  <a:pt x="57144" y="0"/>
                                </a:lnTo>
                                <a:lnTo>
                                  <a:pt x="57144" y="17407"/>
                                </a:lnTo>
                                <a:lnTo>
                                  <a:pt x="54801" y="18301"/>
                                </a:lnTo>
                                <a:cubicBezTo>
                                  <a:pt x="54407" y="18923"/>
                                  <a:pt x="53810" y="20333"/>
                                  <a:pt x="53035" y="22517"/>
                                </a:cubicBezTo>
                                <a:lnTo>
                                  <a:pt x="33795" y="95263"/>
                                </a:lnTo>
                                <a:lnTo>
                                  <a:pt x="57144" y="95263"/>
                                </a:lnTo>
                                <a:lnTo>
                                  <a:pt x="57144" y="111214"/>
                                </a:lnTo>
                                <a:lnTo>
                                  <a:pt x="29807" y="111214"/>
                                </a:lnTo>
                                <a:lnTo>
                                  <a:pt x="19012" y="151816"/>
                                </a:lnTo>
                                <a:cubicBezTo>
                                  <a:pt x="18542" y="153695"/>
                                  <a:pt x="17869" y="155067"/>
                                  <a:pt x="17018" y="155918"/>
                                </a:cubicBezTo>
                                <a:cubicBezTo>
                                  <a:pt x="16154" y="156782"/>
                                  <a:pt x="14630" y="157213"/>
                                  <a:pt x="12446" y="157213"/>
                                </a:cubicBezTo>
                                <a:lnTo>
                                  <a:pt x="4928" y="157213"/>
                                </a:lnTo>
                                <a:cubicBezTo>
                                  <a:pt x="2743" y="157213"/>
                                  <a:pt x="1334" y="156705"/>
                                  <a:pt x="711" y="155689"/>
                                </a:cubicBezTo>
                                <a:cubicBezTo>
                                  <a:pt x="89" y="154673"/>
                                  <a:pt x="0" y="153378"/>
                                  <a:pt x="470" y="151816"/>
                                </a:cubicBezTo>
                                <a:lnTo>
                                  <a:pt x="40132" y="7976"/>
                                </a:lnTo>
                                <a:cubicBezTo>
                                  <a:pt x="40907" y="4851"/>
                                  <a:pt x="42278" y="2730"/>
                                  <a:pt x="44234" y="1638"/>
                                </a:cubicBezTo>
                                <a:cubicBezTo>
                                  <a:pt x="46190" y="546"/>
                                  <a:pt x="48578" y="0"/>
                                  <a:pt x="513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31092" y="450199"/>
                            <a:ext cx="57207" cy="15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7" h="157213">
                                <a:moveTo>
                                  <a:pt x="0" y="0"/>
                                </a:moveTo>
                                <a:lnTo>
                                  <a:pt x="5975" y="0"/>
                                </a:lnTo>
                                <a:cubicBezTo>
                                  <a:pt x="8795" y="0"/>
                                  <a:pt x="11182" y="546"/>
                                  <a:pt x="13138" y="1638"/>
                                </a:cubicBezTo>
                                <a:cubicBezTo>
                                  <a:pt x="15094" y="2730"/>
                                  <a:pt x="16453" y="4851"/>
                                  <a:pt x="17240" y="7976"/>
                                </a:cubicBezTo>
                                <a:lnTo>
                                  <a:pt x="56902" y="151816"/>
                                </a:lnTo>
                                <a:cubicBezTo>
                                  <a:pt x="57207" y="153378"/>
                                  <a:pt x="57093" y="154673"/>
                                  <a:pt x="56547" y="155689"/>
                                </a:cubicBezTo>
                                <a:cubicBezTo>
                                  <a:pt x="56001" y="156705"/>
                                  <a:pt x="54629" y="157213"/>
                                  <a:pt x="52445" y="157213"/>
                                </a:cubicBezTo>
                                <a:lnTo>
                                  <a:pt x="44698" y="157213"/>
                                </a:lnTo>
                                <a:cubicBezTo>
                                  <a:pt x="42501" y="157213"/>
                                  <a:pt x="40977" y="156782"/>
                                  <a:pt x="40126" y="155918"/>
                                </a:cubicBezTo>
                                <a:cubicBezTo>
                                  <a:pt x="39262" y="155067"/>
                                  <a:pt x="38602" y="153695"/>
                                  <a:pt x="38132" y="151816"/>
                                </a:cubicBezTo>
                                <a:lnTo>
                                  <a:pt x="27337" y="111214"/>
                                </a:lnTo>
                                <a:lnTo>
                                  <a:pt x="0" y="111214"/>
                                </a:lnTo>
                                <a:lnTo>
                                  <a:pt x="0" y="95263"/>
                                </a:lnTo>
                                <a:lnTo>
                                  <a:pt x="23349" y="95263"/>
                                </a:lnTo>
                                <a:lnTo>
                                  <a:pt x="4108" y="22517"/>
                                </a:lnTo>
                                <a:cubicBezTo>
                                  <a:pt x="3473" y="20333"/>
                                  <a:pt x="2927" y="18923"/>
                                  <a:pt x="2457" y="18301"/>
                                </a:cubicBezTo>
                                <a:cubicBezTo>
                                  <a:pt x="1988" y="17678"/>
                                  <a:pt x="1213" y="17361"/>
                                  <a:pt x="121" y="17361"/>
                                </a:cubicBezTo>
                                <a:lnTo>
                                  <a:pt x="0" y="174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84351" y="466629"/>
                            <a:ext cx="59360" cy="14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0" h="143129">
                                <a:moveTo>
                                  <a:pt x="21349" y="0"/>
                                </a:moveTo>
                                <a:lnTo>
                                  <a:pt x="28626" y="0"/>
                                </a:lnTo>
                                <a:cubicBezTo>
                                  <a:pt x="32068" y="0"/>
                                  <a:pt x="33795" y="1791"/>
                                  <a:pt x="33795" y="5385"/>
                                </a:cubicBezTo>
                                <a:lnTo>
                                  <a:pt x="33795" y="23457"/>
                                </a:lnTo>
                                <a:lnTo>
                                  <a:pt x="53734" y="23457"/>
                                </a:lnTo>
                                <a:cubicBezTo>
                                  <a:pt x="57328" y="23457"/>
                                  <a:pt x="59131" y="25184"/>
                                  <a:pt x="59131" y="28613"/>
                                </a:cubicBezTo>
                                <a:lnTo>
                                  <a:pt x="59131" y="33553"/>
                                </a:lnTo>
                                <a:cubicBezTo>
                                  <a:pt x="59131" y="36995"/>
                                  <a:pt x="57328" y="38710"/>
                                  <a:pt x="53734" y="38710"/>
                                </a:cubicBezTo>
                                <a:lnTo>
                                  <a:pt x="33795" y="38710"/>
                                </a:lnTo>
                                <a:lnTo>
                                  <a:pt x="33795" y="114503"/>
                                </a:lnTo>
                                <a:cubicBezTo>
                                  <a:pt x="33795" y="118885"/>
                                  <a:pt x="34569" y="122009"/>
                                  <a:pt x="36132" y="123888"/>
                                </a:cubicBezTo>
                                <a:cubicBezTo>
                                  <a:pt x="37694" y="125768"/>
                                  <a:pt x="40272" y="126708"/>
                                  <a:pt x="43879" y="126708"/>
                                </a:cubicBezTo>
                                <a:lnTo>
                                  <a:pt x="54674" y="126708"/>
                                </a:lnTo>
                                <a:cubicBezTo>
                                  <a:pt x="57798" y="126708"/>
                                  <a:pt x="59360" y="128499"/>
                                  <a:pt x="59360" y="132105"/>
                                </a:cubicBezTo>
                                <a:lnTo>
                                  <a:pt x="59360" y="133502"/>
                                </a:lnTo>
                                <a:cubicBezTo>
                                  <a:pt x="59360" y="136639"/>
                                  <a:pt x="58039" y="139014"/>
                                  <a:pt x="55372" y="140665"/>
                                </a:cubicBezTo>
                                <a:cubicBezTo>
                                  <a:pt x="52718" y="142303"/>
                                  <a:pt x="47714" y="143129"/>
                                  <a:pt x="40361" y="143129"/>
                                </a:cubicBezTo>
                                <a:cubicBezTo>
                                  <a:pt x="32690" y="143129"/>
                                  <a:pt x="26746" y="140741"/>
                                  <a:pt x="22530" y="135966"/>
                                </a:cubicBezTo>
                                <a:cubicBezTo>
                                  <a:pt x="18301" y="131204"/>
                                  <a:pt x="16193" y="123495"/>
                                  <a:pt x="16193" y="112852"/>
                                </a:cubicBezTo>
                                <a:lnTo>
                                  <a:pt x="16193" y="38710"/>
                                </a:lnTo>
                                <a:lnTo>
                                  <a:pt x="5398" y="38710"/>
                                </a:lnTo>
                                <a:cubicBezTo>
                                  <a:pt x="1791" y="38710"/>
                                  <a:pt x="0" y="36995"/>
                                  <a:pt x="0" y="33553"/>
                                </a:cubicBezTo>
                                <a:lnTo>
                                  <a:pt x="0" y="28613"/>
                                </a:lnTo>
                                <a:cubicBezTo>
                                  <a:pt x="0" y="25184"/>
                                  <a:pt x="1791" y="23457"/>
                                  <a:pt x="5398" y="23457"/>
                                </a:cubicBezTo>
                                <a:lnTo>
                                  <a:pt x="16193" y="23457"/>
                                </a:lnTo>
                                <a:lnTo>
                                  <a:pt x="16193" y="5385"/>
                                </a:lnTo>
                                <a:cubicBezTo>
                                  <a:pt x="16193" y="1791"/>
                                  <a:pt x="17907" y="0"/>
                                  <a:pt x="21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52791" y="450204"/>
                            <a:ext cx="17602" cy="1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" h="157201">
                                <a:moveTo>
                                  <a:pt x="5169" y="0"/>
                                </a:moveTo>
                                <a:lnTo>
                                  <a:pt x="12446" y="0"/>
                                </a:lnTo>
                                <a:cubicBezTo>
                                  <a:pt x="15875" y="0"/>
                                  <a:pt x="17602" y="1791"/>
                                  <a:pt x="17602" y="5398"/>
                                </a:cubicBezTo>
                                <a:lnTo>
                                  <a:pt x="17602" y="152044"/>
                                </a:lnTo>
                                <a:cubicBezTo>
                                  <a:pt x="17602" y="155486"/>
                                  <a:pt x="15875" y="157201"/>
                                  <a:pt x="12446" y="157201"/>
                                </a:cubicBezTo>
                                <a:lnTo>
                                  <a:pt x="5169" y="157201"/>
                                </a:lnTo>
                                <a:cubicBezTo>
                                  <a:pt x="1727" y="157201"/>
                                  <a:pt x="0" y="155486"/>
                                  <a:pt x="0" y="152044"/>
                                </a:cubicBezTo>
                                <a:lnTo>
                                  <a:pt x="0" y="5398"/>
                                </a:lnTo>
                                <a:cubicBezTo>
                                  <a:pt x="0" y="1791"/>
                                  <a:pt x="1727" y="0"/>
                                  <a:pt x="5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82641" y="537255"/>
                            <a:ext cx="41180" cy="72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80" h="72302">
                                <a:moveTo>
                                  <a:pt x="41180" y="0"/>
                                </a:moveTo>
                                <a:lnTo>
                                  <a:pt x="41180" y="14173"/>
                                </a:lnTo>
                                <a:lnTo>
                                  <a:pt x="24752" y="18412"/>
                                </a:lnTo>
                                <a:cubicBezTo>
                                  <a:pt x="20142" y="21460"/>
                                  <a:pt x="17831" y="26908"/>
                                  <a:pt x="17831" y="34719"/>
                                </a:cubicBezTo>
                                <a:cubicBezTo>
                                  <a:pt x="17831" y="42694"/>
                                  <a:pt x="19977" y="48257"/>
                                  <a:pt x="24282" y="51381"/>
                                </a:cubicBezTo>
                                <a:lnTo>
                                  <a:pt x="41180" y="55637"/>
                                </a:lnTo>
                                <a:lnTo>
                                  <a:pt x="41180" y="72302"/>
                                </a:lnTo>
                                <a:lnTo>
                                  <a:pt x="24457" y="70128"/>
                                </a:lnTo>
                                <a:cubicBezTo>
                                  <a:pt x="19177" y="68545"/>
                                  <a:pt x="14700" y="66170"/>
                                  <a:pt x="11024" y="63002"/>
                                </a:cubicBezTo>
                                <a:cubicBezTo>
                                  <a:pt x="3670" y="56664"/>
                                  <a:pt x="0" y="47546"/>
                                  <a:pt x="0" y="35659"/>
                                </a:cubicBezTo>
                                <a:cubicBezTo>
                                  <a:pt x="0" y="29410"/>
                                  <a:pt x="1092" y="24013"/>
                                  <a:pt x="3277" y="19466"/>
                                </a:cubicBezTo>
                                <a:cubicBezTo>
                                  <a:pt x="5474" y="14932"/>
                                  <a:pt x="8484" y="11224"/>
                                  <a:pt x="12319" y="8328"/>
                                </a:cubicBezTo>
                                <a:cubicBezTo>
                                  <a:pt x="16154" y="5433"/>
                                  <a:pt x="20688" y="3286"/>
                                  <a:pt x="25921" y="1877"/>
                                </a:cubicBezTo>
                                <a:lnTo>
                                  <a:pt x="41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86159" y="488002"/>
                            <a:ext cx="3766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62" h="36575">
                                <a:moveTo>
                                  <a:pt x="37662" y="0"/>
                                </a:moveTo>
                                <a:lnTo>
                                  <a:pt x="37662" y="16626"/>
                                </a:lnTo>
                                <a:lnTo>
                                  <a:pt x="24168" y="20154"/>
                                </a:lnTo>
                                <a:cubicBezTo>
                                  <a:pt x="20409" y="22808"/>
                                  <a:pt x="18224" y="26644"/>
                                  <a:pt x="17602" y="31647"/>
                                </a:cubicBezTo>
                                <a:cubicBezTo>
                                  <a:pt x="16815" y="34937"/>
                                  <a:pt x="14859" y="36575"/>
                                  <a:pt x="11735" y="36575"/>
                                </a:cubicBezTo>
                                <a:lnTo>
                                  <a:pt x="5398" y="36575"/>
                                </a:lnTo>
                                <a:cubicBezTo>
                                  <a:pt x="1803" y="36575"/>
                                  <a:pt x="0" y="34784"/>
                                  <a:pt x="0" y="31178"/>
                                </a:cubicBezTo>
                                <a:cubicBezTo>
                                  <a:pt x="0" y="26809"/>
                                  <a:pt x="940" y="22694"/>
                                  <a:pt x="2819" y="18859"/>
                                </a:cubicBezTo>
                                <a:cubicBezTo>
                                  <a:pt x="4699" y="15036"/>
                                  <a:pt x="7353" y="11708"/>
                                  <a:pt x="10795" y="8889"/>
                                </a:cubicBezTo>
                                <a:cubicBezTo>
                                  <a:pt x="14237" y="6070"/>
                                  <a:pt x="18377" y="3847"/>
                                  <a:pt x="23228" y="2196"/>
                                </a:cubicBezTo>
                                <a:lnTo>
                                  <a:pt x="37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23821" y="487735"/>
                            <a:ext cx="40938" cy="12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8" h="122022">
                                <a:moveTo>
                                  <a:pt x="1759" y="0"/>
                                </a:moveTo>
                                <a:cubicBezTo>
                                  <a:pt x="9265" y="0"/>
                                  <a:pt x="15564" y="1143"/>
                                  <a:pt x="20644" y="3404"/>
                                </a:cubicBezTo>
                                <a:cubicBezTo>
                                  <a:pt x="25724" y="5677"/>
                                  <a:pt x="29763" y="8839"/>
                                  <a:pt x="32734" y="12916"/>
                                </a:cubicBezTo>
                                <a:cubicBezTo>
                                  <a:pt x="35706" y="16980"/>
                                  <a:pt x="37814" y="21907"/>
                                  <a:pt x="39072" y="27699"/>
                                </a:cubicBezTo>
                                <a:cubicBezTo>
                                  <a:pt x="40316" y="33477"/>
                                  <a:pt x="40938" y="39980"/>
                                  <a:pt x="40938" y="47168"/>
                                </a:cubicBezTo>
                                <a:lnTo>
                                  <a:pt x="40938" y="97142"/>
                                </a:lnTo>
                                <a:cubicBezTo>
                                  <a:pt x="40938" y="103099"/>
                                  <a:pt x="40037" y="107467"/>
                                  <a:pt x="38246" y="110287"/>
                                </a:cubicBezTo>
                                <a:cubicBezTo>
                                  <a:pt x="36443" y="113106"/>
                                  <a:pt x="33509" y="115379"/>
                                  <a:pt x="29445" y="117094"/>
                                </a:cubicBezTo>
                                <a:cubicBezTo>
                                  <a:pt x="21152" y="120383"/>
                                  <a:pt x="11843" y="122022"/>
                                  <a:pt x="1530" y="122022"/>
                                </a:cubicBezTo>
                                <a:lnTo>
                                  <a:pt x="0" y="121823"/>
                                </a:lnTo>
                                <a:lnTo>
                                  <a:pt x="0" y="105157"/>
                                </a:lnTo>
                                <a:lnTo>
                                  <a:pt x="1759" y="105600"/>
                                </a:lnTo>
                                <a:cubicBezTo>
                                  <a:pt x="4413" y="105600"/>
                                  <a:pt x="7233" y="105435"/>
                                  <a:pt x="10204" y="105131"/>
                                </a:cubicBezTo>
                                <a:cubicBezTo>
                                  <a:pt x="13176" y="104813"/>
                                  <a:pt x="15843" y="104191"/>
                                  <a:pt x="18180" y="103251"/>
                                </a:cubicBezTo>
                                <a:cubicBezTo>
                                  <a:pt x="20060" y="102464"/>
                                  <a:pt x="21393" y="101448"/>
                                  <a:pt x="22168" y="100203"/>
                                </a:cubicBezTo>
                                <a:cubicBezTo>
                                  <a:pt x="22955" y="98946"/>
                                  <a:pt x="23349" y="96596"/>
                                  <a:pt x="23349" y="93154"/>
                                </a:cubicBezTo>
                                <a:lnTo>
                                  <a:pt x="23349" y="66180"/>
                                </a:lnTo>
                                <a:cubicBezTo>
                                  <a:pt x="20060" y="65392"/>
                                  <a:pt x="16580" y="64732"/>
                                  <a:pt x="12909" y="64186"/>
                                </a:cubicBezTo>
                                <a:cubicBezTo>
                                  <a:pt x="9227" y="63627"/>
                                  <a:pt x="5353" y="63360"/>
                                  <a:pt x="1289" y="63360"/>
                                </a:cubicBezTo>
                                <a:lnTo>
                                  <a:pt x="0" y="63693"/>
                                </a:lnTo>
                                <a:lnTo>
                                  <a:pt x="0" y="49520"/>
                                </a:lnTo>
                                <a:lnTo>
                                  <a:pt x="1987" y="49276"/>
                                </a:lnTo>
                                <a:cubicBezTo>
                                  <a:pt x="5594" y="49276"/>
                                  <a:pt x="9227" y="49555"/>
                                  <a:pt x="12909" y="50101"/>
                                </a:cubicBezTo>
                                <a:cubicBezTo>
                                  <a:pt x="16580" y="50648"/>
                                  <a:pt x="20060" y="51321"/>
                                  <a:pt x="23349" y="52095"/>
                                </a:cubicBezTo>
                                <a:lnTo>
                                  <a:pt x="23349" y="40132"/>
                                </a:lnTo>
                                <a:cubicBezTo>
                                  <a:pt x="23349" y="24333"/>
                                  <a:pt x="16148" y="16434"/>
                                  <a:pt x="1759" y="16434"/>
                                </a:cubicBezTo>
                                <a:lnTo>
                                  <a:pt x="0" y="16894"/>
                                </a:lnTo>
                                <a:lnTo>
                                  <a:pt x="0" y="268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79592" y="487738"/>
                            <a:ext cx="81420" cy="1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20" h="119672">
                                <a:moveTo>
                                  <a:pt x="39180" y="0"/>
                                </a:moveTo>
                                <a:cubicBezTo>
                                  <a:pt x="47003" y="0"/>
                                  <a:pt x="53619" y="902"/>
                                  <a:pt x="59017" y="2705"/>
                                </a:cubicBezTo>
                                <a:cubicBezTo>
                                  <a:pt x="64402" y="4496"/>
                                  <a:pt x="68745" y="7201"/>
                                  <a:pt x="72034" y="10795"/>
                                </a:cubicBezTo>
                                <a:cubicBezTo>
                                  <a:pt x="75324" y="14389"/>
                                  <a:pt x="77699" y="19050"/>
                                  <a:pt x="79197" y="24752"/>
                                </a:cubicBezTo>
                                <a:cubicBezTo>
                                  <a:pt x="80683" y="30467"/>
                                  <a:pt x="81420" y="37160"/>
                                  <a:pt x="81420" y="44818"/>
                                </a:cubicBezTo>
                                <a:lnTo>
                                  <a:pt x="81420" y="114503"/>
                                </a:lnTo>
                                <a:cubicBezTo>
                                  <a:pt x="81420" y="117958"/>
                                  <a:pt x="79692" y="119672"/>
                                  <a:pt x="76264" y="119672"/>
                                </a:cubicBezTo>
                                <a:lnTo>
                                  <a:pt x="68986" y="119672"/>
                                </a:lnTo>
                                <a:cubicBezTo>
                                  <a:pt x="65545" y="119672"/>
                                  <a:pt x="63817" y="117958"/>
                                  <a:pt x="63817" y="114503"/>
                                </a:cubicBezTo>
                                <a:lnTo>
                                  <a:pt x="63817" y="44818"/>
                                </a:lnTo>
                                <a:cubicBezTo>
                                  <a:pt x="63817" y="34811"/>
                                  <a:pt x="62065" y="27572"/>
                                  <a:pt x="58547" y="23114"/>
                                </a:cubicBezTo>
                                <a:cubicBezTo>
                                  <a:pt x="55016" y="18656"/>
                                  <a:pt x="48641" y="16421"/>
                                  <a:pt x="39421" y="16421"/>
                                </a:cubicBezTo>
                                <a:cubicBezTo>
                                  <a:pt x="36132" y="16421"/>
                                  <a:pt x="33083" y="16624"/>
                                  <a:pt x="30264" y="17018"/>
                                </a:cubicBezTo>
                                <a:cubicBezTo>
                                  <a:pt x="27457" y="17412"/>
                                  <a:pt x="24943" y="17996"/>
                                  <a:pt x="22758" y="18771"/>
                                </a:cubicBezTo>
                                <a:cubicBezTo>
                                  <a:pt x="20726" y="19558"/>
                                  <a:pt x="19355" y="20612"/>
                                  <a:pt x="18656" y="21946"/>
                                </a:cubicBezTo>
                                <a:cubicBezTo>
                                  <a:pt x="17945" y="23266"/>
                                  <a:pt x="17602" y="25654"/>
                                  <a:pt x="17602" y="29096"/>
                                </a:cubicBezTo>
                                <a:lnTo>
                                  <a:pt x="17602" y="114503"/>
                                </a:lnTo>
                                <a:cubicBezTo>
                                  <a:pt x="17602" y="117958"/>
                                  <a:pt x="15875" y="119672"/>
                                  <a:pt x="12433" y="119672"/>
                                </a:cubicBezTo>
                                <a:lnTo>
                                  <a:pt x="5156" y="119672"/>
                                </a:lnTo>
                                <a:cubicBezTo>
                                  <a:pt x="1714" y="119672"/>
                                  <a:pt x="0" y="117958"/>
                                  <a:pt x="0" y="114503"/>
                                </a:cubicBezTo>
                                <a:lnTo>
                                  <a:pt x="0" y="25108"/>
                                </a:lnTo>
                                <a:cubicBezTo>
                                  <a:pt x="0" y="19164"/>
                                  <a:pt x="902" y="14745"/>
                                  <a:pt x="2692" y="11849"/>
                                </a:cubicBezTo>
                                <a:cubicBezTo>
                                  <a:pt x="4496" y="8953"/>
                                  <a:pt x="7353" y="6655"/>
                                  <a:pt x="11265" y="4928"/>
                                </a:cubicBezTo>
                                <a:cubicBezTo>
                                  <a:pt x="15329" y="3213"/>
                                  <a:pt x="19748" y="1956"/>
                                  <a:pt x="24524" y="1168"/>
                                </a:cubicBezTo>
                                <a:cubicBezTo>
                                  <a:pt x="29286" y="394"/>
                                  <a:pt x="34176" y="0"/>
                                  <a:pt x="391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67134" y="466629"/>
                            <a:ext cx="59360" cy="14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0" h="143129">
                                <a:moveTo>
                                  <a:pt x="21349" y="0"/>
                                </a:moveTo>
                                <a:lnTo>
                                  <a:pt x="28626" y="0"/>
                                </a:lnTo>
                                <a:cubicBezTo>
                                  <a:pt x="32068" y="0"/>
                                  <a:pt x="33795" y="1791"/>
                                  <a:pt x="33795" y="5385"/>
                                </a:cubicBezTo>
                                <a:lnTo>
                                  <a:pt x="33795" y="23457"/>
                                </a:lnTo>
                                <a:lnTo>
                                  <a:pt x="53734" y="23457"/>
                                </a:lnTo>
                                <a:cubicBezTo>
                                  <a:pt x="57328" y="23457"/>
                                  <a:pt x="59131" y="25184"/>
                                  <a:pt x="59131" y="28613"/>
                                </a:cubicBezTo>
                                <a:lnTo>
                                  <a:pt x="59131" y="33553"/>
                                </a:lnTo>
                                <a:cubicBezTo>
                                  <a:pt x="59131" y="36995"/>
                                  <a:pt x="57328" y="38710"/>
                                  <a:pt x="53734" y="38710"/>
                                </a:cubicBezTo>
                                <a:lnTo>
                                  <a:pt x="33795" y="38710"/>
                                </a:lnTo>
                                <a:lnTo>
                                  <a:pt x="33795" y="114503"/>
                                </a:lnTo>
                                <a:cubicBezTo>
                                  <a:pt x="33795" y="118885"/>
                                  <a:pt x="34569" y="122009"/>
                                  <a:pt x="36132" y="123888"/>
                                </a:cubicBezTo>
                                <a:cubicBezTo>
                                  <a:pt x="37694" y="125768"/>
                                  <a:pt x="40272" y="126708"/>
                                  <a:pt x="43879" y="126708"/>
                                </a:cubicBezTo>
                                <a:lnTo>
                                  <a:pt x="54674" y="126708"/>
                                </a:lnTo>
                                <a:cubicBezTo>
                                  <a:pt x="57798" y="126708"/>
                                  <a:pt x="59360" y="128499"/>
                                  <a:pt x="59360" y="132105"/>
                                </a:cubicBezTo>
                                <a:lnTo>
                                  <a:pt x="59360" y="133502"/>
                                </a:lnTo>
                                <a:cubicBezTo>
                                  <a:pt x="59360" y="136639"/>
                                  <a:pt x="58039" y="139014"/>
                                  <a:pt x="55372" y="140665"/>
                                </a:cubicBezTo>
                                <a:cubicBezTo>
                                  <a:pt x="52718" y="142303"/>
                                  <a:pt x="47714" y="143129"/>
                                  <a:pt x="40361" y="143129"/>
                                </a:cubicBezTo>
                                <a:cubicBezTo>
                                  <a:pt x="32690" y="143129"/>
                                  <a:pt x="26746" y="140741"/>
                                  <a:pt x="22530" y="135966"/>
                                </a:cubicBezTo>
                                <a:cubicBezTo>
                                  <a:pt x="18301" y="131204"/>
                                  <a:pt x="16193" y="123495"/>
                                  <a:pt x="16193" y="112852"/>
                                </a:cubicBezTo>
                                <a:lnTo>
                                  <a:pt x="16193" y="38710"/>
                                </a:lnTo>
                                <a:lnTo>
                                  <a:pt x="5398" y="38710"/>
                                </a:lnTo>
                                <a:cubicBezTo>
                                  <a:pt x="1791" y="38710"/>
                                  <a:pt x="0" y="36995"/>
                                  <a:pt x="0" y="33553"/>
                                </a:cubicBezTo>
                                <a:lnTo>
                                  <a:pt x="0" y="28613"/>
                                </a:lnTo>
                                <a:cubicBezTo>
                                  <a:pt x="0" y="25184"/>
                                  <a:pt x="1791" y="23457"/>
                                  <a:pt x="5398" y="23457"/>
                                </a:cubicBezTo>
                                <a:lnTo>
                                  <a:pt x="16193" y="23457"/>
                                </a:lnTo>
                                <a:lnTo>
                                  <a:pt x="16193" y="5385"/>
                                </a:lnTo>
                                <a:cubicBezTo>
                                  <a:pt x="16193" y="1791"/>
                                  <a:pt x="17907" y="0"/>
                                  <a:pt x="21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135578" y="490085"/>
                            <a:ext cx="17602" cy="1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" h="117323">
                                <a:moveTo>
                                  <a:pt x="5156" y="0"/>
                                </a:moveTo>
                                <a:lnTo>
                                  <a:pt x="12433" y="0"/>
                                </a:lnTo>
                                <a:cubicBezTo>
                                  <a:pt x="15875" y="0"/>
                                  <a:pt x="17602" y="1803"/>
                                  <a:pt x="17602" y="5398"/>
                                </a:cubicBezTo>
                                <a:lnTo>
                                  <a:pt x="17602" y="112166"/>
                                </a:lnTo>
                                <a:cubicBezTo>
                                  <a:pt x="17602" y="115608"/>
                                  <a:pt x="15875" y="117323"/>
                                  <a:pt x="12433" y="117323"/>
                                </a:cubicBezTo>
                                <a:lnTo>
                                  <a:pt x="5156" y="117323"/>
                                </a:lnTo>
                                <a:cubicBezTo>
                                  <a:pt x="1714" y="117323"/>
                                  <a:pt x="0" y="115608"/>
                                  <a:pt x="0" y="112166"/>
                                </a:cubicBezTo>
                                <a:lnTo>
                                  <a:pt x="0" y="5398"/>
                                </a:lnTo>
                                <a:cubicBezTo>
                                  <a:pt x="0" y="1803"/>
                                  <a:pt x="1714" y="0"/>
                                  <a:pt x="51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33699" y="450195"/>
                            <a:ext cx="21361" cy="20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1" h="20892">
                                <a:moveTo>
                                  <a:pt x="10795" y="0"/>
                                </a:moveTo>
                                <a:cubicBezTo>
                                  <a:pt x="17831" y="0"/>
                                  <a:pt x="21361" y="3442"/>
                                  <a:pt x="21361" y="10325"/>
                                </a:cubicBezTo>
                                <a:cubicBezTo>
                                  <a:pt x="21361" y="17361"/>
                                  <a:pt x="17831" y="20892"/>
                                  <a:pt x="10795" y="20892"/>
                                </a:cubicBezTo>
                                <a:cubicBezTo>
                                  <a:pt x="3594" y="20892"/>
                                  <a:pt x="0" y="17361"/>
                                  <a:pt x="0" y="10325"/>
                                </a:cubicBezTo>
                                <a:cubicBezTo>
                                  <a:pt x="0" y="3442"/>
                                  <a:pt x="3594" y="0"/>
                                  <a:pt x="107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165915" y="487995"/>
                            <a:ext cx="41650" cy="121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0" h="121546">
                                <a:moveTo>
                                  <a:pt x="41650" y="0"/>
                                </a:moveTo>
                                <a:lnTo>
                                  <a:pt x="41650" y="16623"/>
                                </a:lnTo>
                                <a:lnTo>
                                  <a:pt x="24108" y="22798"/>
                                </a:lnTo>
                                <a:cubicBezTo>
                                  <a:pt x="19923" y="27218"/>
                                  <a:pt x="17831" y="33847"/>
                                  <a:pt x="17831" y="42686"/>
                                </a:cubicBezTo>
                                <a:lnTo>
                                  <a:pt x="17831" y="78589"/>
                                </a:lnTo>
                                <a:cubicBezTo>
                                  <a:pt x="17831" y="87505"/>
                                  <a:pt x="19923" y="94191"/>
                                  <a:pt x="24108" y="98649"/>
                                </a:cubicBezTo>
                                <a:lnTo>
                                  <a:pt x="41650" y="104878"/>
                                </a:lnTo>
                                <a:lnTo>
                                  <a:pt x="41650" y="121546"/>
                                </a:lnTo>
                                <a:lnTo>
                                  <a:pt x="24662" y="118766"/>
                                </a:lnTo>
                                <a:cubicBezTo>
                                  <a:pt x="19361" y="116772"/>
                                  <a:pt x="14853" y="113781"/>
                                  <a:pt x="11138" y="109793"/>
                                </a:cubicBezTo>
                                <a:cubicBezTo>
                                  <a:pt x="3708" y="101818"/>
                                  <a:pt x="0" y="89384"/>
                                  <a:pt x="0" y="72481"/>
                                </a:cubicBezTo>
                                <a:lnTo>
                                  <a:pt x="0" y="49024"/>
                                </a:lnTo>
                                <a:cubicBezTo>
                                  <a:pt x="0" y="32285"/>
                                  <a:pt x="3759" y="19890"/>
                                  <a:pt x="11265" y="11825"/>
                                </a:cubicBezTo>
                                <a:cubicBezTo>
                                  <a:pt x="15018" y="7799"/>
                                  <a:pt x="19555" y="4780"/>
                                  <a:pt x="24874" y="2767"/>
                                </a:cubicBezTo>
                                <a:lnTo>
                                  <a:pt x="4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207564" y="487743"/>
                            <a:ext cx="41421" cy="16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21" h="160261">
                                <a:moveTo>
                                  <a:pt x="1530" y="0"/>
                                </a:moveTo>
                                <a:cubicBezTo>
                                  <a:pt x="6534" y="0"/>
                                  <a:pt x="11576" y="318"/>
                                  <a:pt x="16656" y="940"/>
                                </a:cubicBezTo>
                                <a:cubicBezTo>
                                  <a:pt x="21736" y="1562"/>
                                  <a:pt x="26321" y="2743"/>
                                  <a:pt x="30385" y="4458"/>
                                </a:cubicBezTo>
                                <a:cubicBezTo>
                                  <a:pt x="34296" y="6020"/>
                                  <a:pt x="37116" y="8369"/>
                                  <a:pt x="38830" y="11494"/>
                                </a:cubicBezTo>
                                <a:cubicBezTo>
                                  <a:pt x="40557" y="14630"/>
                                  <a:pt x="41421" y="19164"/>
                                  <a:pt x="41421" y="25108"/>
                                </a:cubicBezTo>
                                <a:lnTo>
                                  <a:pt x="41421" y="155092"/>
                                </a:lnTo>
                                <a:cubicBezTo>
                                  <a:pt x="41421" y="158534"/>
                                  <a:pt x="39694" y="160261"/>
                                  <a:pt x="36252" y="160261"/>
                                </a:cubicBezTo>
                                <a:lnTo>
                                  <a:pt x="28975" y="160261"/>
                                </a:lnTo>
                                <a:cubicBezTo>
                                  <a:pt x="25533" y="160261"/>
                                  <a:pt x="23819" y="158534"/>
                                  <a:pt x="23819" y="155092"/>
                                </a:cubicBezTo>
                                <a:lnTo>
                                  <a:pt x="23819" y="118021"/>
                                </a:lnTo>
                                <a:cubicBezTo>
                                  <a:pt x="17240" y="120675"/>
                                  <a:pt x="9734" y="122009"/>
                                  <a:pt x="1289" y="122009"/>
                                </a:cubicBezTo>
                                <a:lnTo>
                                  <a:pt x="0" y="121798"/>
                                </a:lnTo>
                                <a:lnTo>
                                  <a:pt x="0" y="105130"/>
                                </a:lnTo>
                                <a:lnTo>
                                  <a:pt x="1289" y="105588"/>
                                </a:lnTo>
                                <a:cubicBezTo>
                                  <a:pt x="4578" y="105588"/>
                                  <a:pt x="7664" y="105435"/>
                                  <a:pt x="10560" y="105118"/>
                                </a:cubicBezTo>
                                <a:cubicBezTo>
                                  <a:pt x="13456" y="104800"/>
                                  <a:pt x="16148" y="104178"/>
                                  <a:pt x="18650" y="103238"/>
                                </a:cubicBezTo>
                                <a:cubicBezTo>
                                  <a:pt x="20530" y="102464"/>
                                  <a:pt x="21863" y="101448"/>
                                  <a:pt x="22638" y="100190"/>
                                </a:cubicBezTo>
                                <a:cubicBezTo>
                                  <a:pt x="23425" y="98946"/>
                                  <a:pt x="23819" y="96596"/>
                                  <a:pt x="23819" y="93155"/>
                                </a:cubicBezTo>
                                <a:lnTo>
                                  <a:pt x="23819" y="29096"/>
                                </a:lnTo>
                                <a:cubicBezTo>
                                  <a:pt x="23819" y="25654"/>
                                  <a:pt x="23463" y="23304"/>
                                  <a:pt x="22765" y="22047"/>
                                </a:cubicBezTo>
                                <a:cubicBezTo>
                                  <a:pt x="22053" y="20803"/>
                                  <a:pt x="20682" y="19787"/>
                                  <a:pt x="18650" y="18999"/>
                                </a:cubicBezTo>
                                <a:cubicBezTo>
                                  <a:pt x="16466" y="18225"/>
                                  <a:pt x="13799" y="17590"/>
                                  <a:pt x="10674" y="17132"/>
                                </a:cubicBezTo>
                                <a:cubicBezTo>
                                  <a:pt x="7550" y="16662"/>
                                  <a:pt x="4413" y="16421"/>
                                  <a:pt x="1289" y="16421"/>
                                </a:cubicBezTo>
                                <a:lnTo>
                                  <a:pt x="0" y="16875"/>
                                </a:lnTo>
                                <a:lnTo>
                                  <a:pt x="0" y="252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264462" y="490083"/>
                            <a:ext cx="79553" cy="1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3" h="119672">
                                <a:moveTo>
                                  <a:pt x="5169" y="0"/>
                                </a:moveTo>
                                <a:lnTo>
                                  <a:pt x="12433" y="0"/>
                                </a:lnTo>
                                <a:cubicBezTo>
                                  <a:pt x="15875" y="0"/>
                                  <a:pt x="17602" y="1803"/>
                                  <a:pt x="17602" y="5398"/>
                                </a:cubicBezTo>
                                <a:lnTo>
                                  <a:pt x="17602" y="78613"/>
                                </a:lnTo>
                                <a:cubicBezTo>
                                  <a:pt x="17602" y="87059"/>
                                  <a:pt x="19520" y="93269"/>
                                  <a:pt x="23343" y="97269"/>
                                </a:cubicBezTo>
                                <a:cubicBezTo>
                                  <a:pt x="27178" y="101257"/>
                                  <a:pt x="32614" y="103251"/>
                                  <a:pt x="39662" y="103251"/>
                                </a:cubicBezTo>
                                <a:cubicBezTo>
                                  <a:pt x="46698" y="103251"/>
                                  <a:pt x="52134" y="101295"/>
                                  <a:pt x="55969" y="97384"/>
                                </a:cubicBezTo>
                                <a:cubicBezTo>
                                  <a:pt x="59792" y="93472"/>
                                  <a:pt x="61709" y="87287"/>
                                  <a:pt x="61709" y="78842"/>
                                </a:cubicBezTo>
                                <a:lnTo>
                                  <a:pt x="61709" y="5398"/>
                                </a:lnTo>
                                <a:cubicBezTo>
                                  <a:pt x="61709" y="1803"/>
                                  <a:pt x="63513" y="0"/>
                                  <a:pt x="67107" y="0"/>
                                </a:cubicBezTo>
                                <a:lnTo>
                                  <a:pt x="74143" y="0"/>
                                </a:lnTo>
                                <a:cubicBezTo>
                                  <a:pt x="77750" y="0"/>
                                  <a:pt x="79553" y="1803"/>
                                  <a:pt x="79553" y="5398"/>
                                </a:cubicBezTo>
                                <a:lnTo>
                                  <a:pt x="79553" y="72034"/>
                                </a:lnTo>
                                <a:cubicBezTo>
                                  <a:pt x="79553" y="88938"/>
                                  <a:pt x="76098" y="101105"/>
                                  <a:pt x="69215" y="108522"/>
                                </a:cubicBezTo>
                                <a:cubicBezTo>
                                  <a:pt x="62332" y="115951"/>
                                  <a:pt x="52400" y="119672"/>
                                  <a:pt x="39421" y="119672"/>
                                </a:cubicBezTo>
                                <a:cubicBezTo>
                                  <a:pt x="26746" y="119672"/>
                                  <a:pt x="17018" y="115951"/>
                                  <a:pt x="10211" y="108522"/>
                                </a:cubicBezTo>
                                <a:cubicBezTo>
                                  <a:pt x="3404" y="101105"/>
                                  <a:pt x="0" y="88938"/>
                                  <a:pt x="0" y="72034"/>
                                </a:cubicBezTo>
                                <a:lnTo>
                                  <a:pt x="0" y="5398"/>
                                </a:lnTo>
                                <a:cubicBezTo>
                                  <a:pt x="0" y="1803"/>
                                  <a:pt x="1715" y="0"/>
                                  <a:pt x="5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55993" y="487861"/>
                            <a:ext cx="42005" cy="11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119429">
                                <a:moveTo>
                                  <a:pt x="42005" y="0"/>
                                </a:moveTo>
                                <a:lnTo>
                                  <a:pt x="42005" y="16560"/>
                                </a:lnTo>
                                <a:lnTo>
                                  <a:pt x="24051" y="22994"/>
                                </a:lnTo>
                                <a:cubicBezTo>
                                  <a:pt x="19904" y="27452"/>
                                  <a:pt x="17831" y="34138"/>
                                  <a:pt x="17831" y="43054"/>
                                </a:cubicBezTo>
                                <a:lnTo>
                                  <a:pt x="17831" y="53379"/>
                                </a:lnTo>
                                <a:lnTo>
                                  <a:pt x="42005" y="53379"/>
                                </a:lnTo>
                                <a:lnTo>
                                  <a:pt x="42005" y="67451"/>
                                </a:lnTo>
                                <a:lnTo>
                                  <a:pt x="17831" y="67451"/>
                                </a:lnTo>
                                <a:lnTo>
                                  <a:pt x="17831" y="76137"/>
                                </a:lnTo>
                                <a:cubicBezTo>
                                  <a:pt x="17831" y="85053"/>
                                  <a:pt x="19914" y="91784"/>
                                  <a:pt x="24054" y="96318"/>
                                </a:cubicBezTo>
                                <a:lnTo>
                                  <a:pt x="42005" y="102339"/>
                                </a:lnTo>
                                <a:lnTo>
                                  <a:pt x="42005" y="119429"/>
                                </a:lnTo>
                                <a:lnTo>
                                  <a:pt x="24463" y="116527"/>
                                </a:lnTo>
                                <a:cubicBezTo>
                                  <a:pt x="19184" y="114514"/>
                                  <a:pt x="14707" y="111494"/>
                                  <a:pt x="11036" y="107468"/>
                                </a:cubicBezTo>
                                <a:cubicBezTo>
                                  <a:pt x="3683" y="99404"/>
                                  <a:pt x="0" y="87402"/>
                                  <a:pt x="0" y="71438"/>
                                </a:cubicBezTo>
                                <a:lnTo>
                                  <a:pt x="0" y="53379"/>
                                </a:lnTo>
                                <a:cubicBezTo>
                                  <a:pt x="0" y="26633"/>
                                  <a:pt x="8008" y="9909"/>
                                  <a:pt x="24025" y="3219"/>
                                </a:cubicBezTo>
                                <a:lnTo>
                                  <a:pt x="42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397998" y="590200"/>
                            <a:ext cx="37548" cy="17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8" h="17207">
                                <a:moveTo>
                                  <a:pt x="0" y="0"/>
                                </a:moveTo>
                                <a:lnTo>
                                  <a:pt x="2343" y="786"/>
                                </a:lnTo>
                                <a:lnTo>
                                  <a:pt x="32620" y="786"/>
                                </a:lnTo>
                                <a:cubicBezTo>
                                  <a:pt x="35896" y="786"/>
                                  <a:pt x="37548" y="2513"/>
                                  <a:pt x="37548" y="5942"/>
                                </a:cubicBezTo>
                                <a:lnTo>
                                  <a:pt x="37548" y="7352"/>
                                </a:lnTo>
                                <a:cubicBezTo>
                                  <a:pt x="37548" y="10959"/>
                                  <a:pt x="35782" y="13499"/>
                                  <a:pt x="32264" y="14985"/>
                                </a:cubicBezTo>
                                <a:cubicBezTo>
                                  <a:pt x="28746" y="16470"/>
                                  <a:pt x="22295" y="17207"/>
                                  <a:pt x="12909" y="17207"/>
                                </a:cubicBezTo>
                                <a:lnTo>
                                  <a:pt x="705" y="17207"/>
                                </a:lnTo>
                                <a:lnTo>
                                  <a:pt x="0" y="17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397998" y="487735"/>
                            <a:ext cx="42004" cy="6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4" h="67577">
                                <a:moveTo>
                                  <a:pt x="705" y="0"/>
                                </a:moveTo>
                                <a:cubicBezTo>
                                  <a:pt x="13532" y="0"/>
                                  <a:pt x="23616" y="3835"/>
                                  <a:pt x="30969" y="11506"/>
                                </a:cubicBezTo>
                                <a:cubicBezTo>
                                  <a:pt x="34646" y="15335"/>
                                  <a:pt x="37405" y="20107"/>
                                  <a:pt x="39245" y="25817"/>
                                </a:cubicBezTo>
                                <a:lnTo>
                                  <a:pt x="42004" y="45750"/>
                                </a:lnTo>
                                <a:lnTo>
                                  <a:pt x="42004" y="52570"/>
                                </a:lnTo>
                                <a:lnTo>
                                  <a:pt x="38830" y="64884"/>
                                </a:lnTo>
                                <a:cubicBezTo>
                                  <a:pt x="36722" y="66688"/>
                                  <a:pt x="32531" y="67577"/>
                                  <a:pt x="26283" y="67577"/>
                                </a:cubicBezTo>
                                <a:lnTo>
                                  <a:pt x="0" y="67577"/>
                                </a:lnTo>
                                <a:lnTo>
                                  <a:pt x="0" y="53505"/>
                                </a:lnTo>
                                <a:lnTo>
                                  <a:pt x="19475" y="53505"/>
                                </a:lnTo>
                                <a:cubicBezTo>
                                  <a:pt x="21507" y="53505"/>
                                  <a:pt x="22803" y="53188"/>
                                  <a:pt x="23349" y="52565"/>
                                </a:cubicBezTo>
                                <a:cubicBezTo>
                                  <a:pt x="23895" y="51943"/>
                                  <a:pt x="24174" y="50457"/>
                                  <a:pt x="24174" y="48108"/>
                                </a:cubicBezTo>
                                <a:lnTo>
                                  <a:pt x="24174" y="43180"/>
                                </a:lnTo>
                                <a:cubicBezTo>
                                  <a:pt x="24174" y="25349"/>
                                  <a:pt x="16351" y="16434"/>
                                  <a:pt x="705" y="16434"/>
                                </a:cubicBezTo>
                                <a:lnTo>
                                  <a:pt x="0" y="16686"/>
                                </a:lnTo>
                                <a:lnTo>
                                  <a:pt x="0" y="126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0583" y="-3720"/>
                            <a:ext cx="789432" cy="4175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02A1FD" id="Group 909" o:spid="_x0000_s1026" style="width:144.5pt;height:61.5pt;mso-position-horizontal-relative:char;mso-position-vertical-relative:line" coordorigin=",-37" coordsize="14400,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">
                <v:shape id="Shape 39" o:spid="_x0000_s1027" style="position:absolute;top:2573;width:793;height:1572;visibility:visible;mso-wrap-style:square;v-text-anchor:top" coordsize="79310,15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" path="m7035,l19468,v4699,,7048,2350,7048,7049l26516,115913v,6109,1245,10528,3747,13259c32765,131915,38010,133274,45985,133274r26289,c76961,133274,79310,135623,79310,140322r,9856c79310,154864,76961,157213,72274,157213r-34734,c25024,157213,15639,154086,9382,147830l,119676,,7047,7035,xe" fillcolor="#004562" stroked="f" strokeweight="0">
                  <v:stroke miterlimit="83231f" joinstyle="miter"/>
                  <v:path arrowok="t" textboxrect="0,0,79310,157213"/>
                </v:shape>
                <v:shape id="Shape 40" o:spid="_x0000_s1028" style="position:absolute;left:892;top:2950;width:435;height:1211;visibility:visible;mso-wrap-style:square;v-text-anchor:top" coordsize="43529,12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" path="m43529,r,23981l31272,28240v-2856,2975,-4284,7436,-4284,13379l26988,52173r16541,l43529,72353r-16541,l26988,79389v,5639,1447,10135,4343,13500l43529,96717r,24326l26546,118635v-6315,-2149,-11370,-5375,-15167,-9680c3797,100357,,87454,,70245l,51475c,35041,3988,22341,11976,13336,15964,8841,20657,5469,26052,3221l43529,xe" fillcolor="#004562" stroked="f" strokeweight="0">
                  <v:stroke miterlimit="83231f" joinstyle="miter"/>
                  <v:path arrowok="t" textboxrect="0,0,43529,121043"/>
                </v:shape>
                <v:shape id="Shape 41" o:spid="_x0000_s1029" style="position:absolute;left:1327;top:3917;width:391;height:252;visibility:visible;mso-wrap-style:square;v-text-anchor:top" coordsize="39072,2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" path="m,l3867,1214r28169,c36722,1214,39072,3563,39072,8249r,2579c39072,13647,38564,15958,37548,17749v-1029,1803,-2820,3251,-5398,4344c29572,23185,26130,23972,21825,24442v-4305,470,-9665,699,-16078,699l,24326,,xe" fillcolor="#004562" stroked="f" strokeweight="0">
                  <v:stroke miterlimit="83231f" joinstyle="miter"/>
                  <v:path arrowok="t" textboxrect="0,0,39072,25141"/>
                </v:shape>
                <v:shape id="Shape 42" o:spid="_x0000_s1030" style="position:absolute;left:1327;top:2949;width:430;height:725;visibility:visible;mso-wrap-style:square;v-text-anchor:top" coordsize="43059,7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" path="m819,c14116,,24479,3988,31909,11963v7429,7976,11150,18860,11150,32614l43059,54674v,3746,-241,6807,-711,9144c41891,66167,40977,67970,39656,69215v-1334,1257,-3086,2121,-5283,2591c32188,72276,29445,72504,26168,72504l,72504,,52324r11855,c13888,52324,15170,52007,15729,51384v546,-622,813,-2108,813,-4458l16542,41770v,-5943,-1410,-10401,-4217,-13385c9506,25425,5594,23927,591,23927l,24132,,151,819,xe" fillcolor="#004562" stroked="f" strokeweight="0">
                  <v:stroke miterlimit="83231f" joinstyle="miter"/>
                  <v:path arrowok="t" textboxrect="0,0,43059,72504"/>
                </v:shape>
                <v:shape id="Shape 43" o:spid="_x0000_s1031" style="position:absolute;left:1870;top:2949;width:823;height:1220;visibility:visible;mso-wrap-style:square;v-text-anchor:top" coordsize="82360,1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" path="m40132,v6566,,12433,902,17589,2692c62890,4496,67234,6960,70752,10084v3518,3137,6210,6845,8090,11150c80721,25540,81661,30188,81661,35192v,4699,-2349,7036,-7036,7036l62179,42228v-2337,,-4026,-585,-5042,-1753c56121,39294,55461,37541,55143,35192v-469,-3124,-1841,-5791,-4102,-7976c48768,25019,45136,23927,40132,23927v-4229,,-7518,863,-9855,2578c27927,28232,26759,30810,26759,34252v,3442,1359,6185,4102,8217c33592,44501,37033,46342,41186,47981v4140,1638,8598,3327,13373,5042c59322,54750,63779,56972,67932,59715v4141,2731,7582,6211,10325,10440c80988,74371,82360,79769,82360,86347v,4852,-940,9424,-2807,13716c77673,104381,74968,108166,71450,111455v-3518,3277,-7785,5868,-12789,7735c53657,121069,48019,122009,41770,122009v-6261,,-11963,-864,-17132,-2578c19482,117716,15100,115405,11493,112509,7899,109614,5080,106286,3048,102540,1016,98781,,94869,,90805,,86106,2349,83757,7049,83757r11252,c20650,83757,22327,84353,23355,85522v1004,1181,1994,2934,2934,5283c27216,92989,28829,94755,31090,96088v2273,1321,5511,1994,9741,1994c51003,98082,56083,94399,56083,87046v,-3594,-1371,-6452,-4102,-8560c49238,76365,45796,74498,41656,72847,37503,71209,33045,69571,28283,67920,23508,66281,19050,64173,14897,61595,10757,59004,7315,55651,4585,51499,1842,47358,470,41999,470,35420v,-4838,940,-9461,2819,-13843c5169,17209,7823,13449,11265,10325,14707,7188,18898,4686,23825,2807,28753,940,34176,,40132,xe" fillcolor="#004562" stroked="f" strokeweight="0">
                  <v:stroke miterlimit="83231f" joinstyle="miter"/>
                  <v:path arrowok="t" textboxrect="0,0,82360,122009"/>
                </v:shape>
                <v:shape id="Shape 44" o:spid="_x0000_s1032" style="position:absolute;left:3245;top:2949;width:437;height:1602;visibility:visible;mso-wrap-style:square;v-text-anchor:top" coordsize="43764,1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" path="m43650,r114,19l43764,23979r-114,-39c40983,23940,38595,24016,36487,24168v-2108,153,-4191,546,-6223,1169c28854,25654,27889,26314,27330,27330v-546,1029,-812,2705,-812,5055l26518,89865v,2350,266,4039,812,5042c27889,95936,28854,96596,30264,96914v2032,622,4153,978,6337,1054c38799,98044,41059,98082,43409,98082r355,-118l43764,121871r-825,138c40284,122009,37579,121857,34849,121539v-2743,-305,-5525,-699,-8331,-1168l26518,153226v,4686,-2350,7035,-7049,7035l7036,160261c2349,160261,,157912,,153226l,27457c,20104,1168,14897,3518,11849,5867,8801,9309,6413,13843,4686v2032,-774,4420,-1473,7163,-2108c23736,1956,26429,1448,29096,1054,31750,660,34379,394,36957,229,39535,76,41770,,43650,xe" fillcolor="#004562" stroked="f" strokeweight="0">
                  <v:stroke miterlimit="83231f" joinstyle="miter"/>
                  <v:path arrowok="t" textboxrect="0,0,43764,160261"/>
                </v:shape>
                <v:shape id="Shape 45" o:spid="_x0000_s1033" style="position:absolute;left:3682;top:2949;width:443;height:1219;visibility:visible;mso-wrap-style:square;v-text-anchor:top" coordsize="44221,12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" path="m,l19209,3267v5534,2190,10160,5476,13875,9858c40513,21888,44221,34791,44221,51835r,18542c44221,87433,40386,100285,32728,108972v-3835,4343,-8547,7598,-14138,9766l,121851,,97944,12846,93662v2934,-2934,4401,-7334,4401,-13202l17247,41751v,-5944,-1448,-10401,-4342,-13373l,23959,,xe" fillcolor="#004562" stroked="f" strokeweight="0">
                  <v:stroke miterlimit="83231f" joinstyle="miter"/>
                  <v:path arrowok="t" textboxrect="0,0,44221,121851"/>
                </v:shape>
                <v:shape id="Shape 46" o:spid="_x0000_s1034" style="position:absolute;left:4250;top:2950;width:441;height:1219;visibility:visible;mso-wrap-style:square;v-text-anchor:top" coordsize="44107,12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" path="m44107,r,23937l31375,28175v-2933,2930,-4400,7328,-4400,13195l26975,80092v,11887,5550,17831,16662,17831l44107,97766r,23927l43167,121850v-14071,,-24790,-4331,-32143,-13018c3670,100146,,87293,,70237l,51467c,34563,3823,21748,11493,12985,15323,8604,20034,5318,25627,3127l44107,xe" fillcolor="#004562" stroked="f" strokeweight="0">
                  <v:stroke miterlimit="83231f" joinstyle="miter"/>
                  <v:path arrowok="t" textboxrect="0,0,44107,121850"/>
                </v:shape>
                <v:shape id="Shape 47" o:spid="_x0000_s1035" style="position:absolute;left:4691;top:2949;width:441;height:1218;visibility:visible;mso-wrap-style:square;v-text-anchor:top" coordsize="44107,12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" path="m940,c15011,,25730,4382,33083,13144v7354,8763,11024,21667,11024,38710l44107,70396v,17056,-3823,29909,-11493,38595c28778,113335,24066,116589,18475,118758l,121852,,97925,12732,93682v2933,-2934,4400,-7335,4400,-13202l17132,41770c17132,29883,11570,23940,470,23940l,24096,,159,940,xe" fillcolor="#004562" stroked="f" strokeweight="0">
                  <v:stroke miterlimit="83231f" joinstyle="miter"/>
                  <v:path arrowok="t" textboxrect="0,0,44107,121852"/>
                </v:shape>
                <v:shape id="Shape 48" o:spid="_x0000_s1036" style="position:absolute;left:5293;top:2949;width:579;height:1196;visibility:visible;mso-wrap-style:square;v-text-anchor:top" coordsize="57963,1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" path="m41529,v6414,,10757,635,13030,1880c56820,3137,57963,5867,57963,10097r,9385c57963,24016,55613,26289,50914,26289r-9385,c39345,26289,37224,26365,35192,26518v-2032,165,-3747,470,-5157,939c28626,27927,27686,28639,27216,29566v-470,939,-698,2590,-698,4927l26518,112636v,4699,-2350,7036,-7036,7036l7036,119672c2349,119672,,117335,,112636l,27457c,20104,1181,14910,3518,11849,5867,8801,9309,6426,13843,4699,18072,2985,22606,1765,27457,1067,32296,356,36995,,41529,xe" fillcolor="#004562" stroked="f" strokeweight="0">
                  <v:stroke miterlimit="83231f" joinstyle="miter"/>
                  <v:path arrowok="t" textboxrect="0,0,57963,119672"/>
                </v:shape>
                <v:shape id="Shape 49" o:spid="_x0000_s1037" style="position:absolute;left:5946;top:2738;width:641;height:1431;visibility:visible;mso-wrap-style:square;v-text-anchor:top" coordsize="6405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" path="m21590,l34023,v4699,,7036,2349,7036,7036l41059,23470r15964,c61709,23470,64059,25806,64059,30505r,8446c64059,43637,61709,45987,57023,45987r-15964,l41059,112166v,4687,2350,7036,7049,7036l57023,119202v4686,,7036,2350,7036,7036l64059,128816v,9551,-7595,14313,-22759,14313c35979,143129,31598,142469,28156,141135v-3442,-1321,-6185,-3315,-8204,-5982c17907,132499,16497,129096,15723,124943v-788,-4141,-1182,-9030,-1182,-14656l14541,45987r-7505,c2349,45987,,43637,,38951l,30505c,25806,2349,23470,7036,23470r7505,l14541,7036c14541,2349,16891,,21590,xe" fillcolor="#004562" stroked="f" strokeweight="0">
                  <v:stroke miterlimit="83231f" joinstyle="miter"/>
                  <v:path arrowok="t" textboxrect="0,0,64059,143129"/>
                </v:shape>
                <v:shape id="Shape 50" o:spid="_x0000_s1038" style="position:absolute;left:6674;top:2949;width:824;height:1220;visibility:visible;mso-wrap-style:square;v-text-anchor:top" coordsize="82360,1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" path="m40132,v6566,,12433,902,17589,2692c62890,4496,67234,6960,70752,10084v3518,3137,6210,6845,8090,11150c80721,25540,81661,30188,81661,35192v,4699,-2349,7036,-7036,7036l62179,42228v-2337,,-4026,-585,-5042,-1753c56121,39294,55461,37541,55143,35192v-469,-3124,-1841,-5791,-4102,-7976c48768,25019,45136,23927,40132,23927v-4229,,-7518,863,-9855,2578c27927,28232,26759,30810,26759,34252v,3442,1359,6185,4102,8217c33592,44501,37033,46342,41186,47981v4140,1638,8598,3327,13373,5042c59322,54750,63779,56972,67932,59715v4141,2731,7582,6211,10325,10440c80988,74371,82360,79769,82360,86347v,4852,-940,9424,-2807,13716c77673,104381,74968,108166,71450,111455v-3518,3277,-7785,5868,-12789,7735c53657,121069,48019,122009,41770,122009v-6261,,-11963,-864,-17132,-2578c19482,117716,15100,115405,11506,112509,7899,109614,5080,106286,3048,102540,1016,98781,,94869,,90805,,86106,2350,83757,7049,83757r11252,c20650,83757,22327,84353,23355,85522v1004,1181,1994,2934,2934,5283c27216,92989,28829,94755,31090,96088v2273,1321,5511,1994,9741,1994c51003,98082,56083,94399,56083,87046v,-3594,-1371,-6452,-4102,-8560c49238,76365,45796,74498,41656,72847,37503,71209,33045,69571,28283,67920,23508,66281,19050,64173,14897,61595,10757,59004,7315,55651,4585,51499,1842,47358,470,41999,470,35420v,-4838,940,-9461,2819,-13843c5169,17209,7823,13449,11265,10325,14707,7188,18898,4686,23825,2807,28753,940,34176,,40132,xe" fillcolor="#004562" stroked="f" strokeweight="0">
                  <v:stroke miterlimit="83231f" joinstyle="miter"/>
                  <v:path arrowok="t" textboxrect="0,0,82360,122009"/>
                </v:shape>
                <v:shape id="Shape 51" o:spid="_x0000_s1039" style="position:absolute;top:4879;width:416;height:1216;visibility:visible;mso-wrap-style:square;v-text-anchor:top" coordsize="41645,1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" path="m41645,r,16678l23465,23687v-3760,5003,-5639,12509,-5639,22529l17826,78830v,8839,2092,15469,6277,19888l41645,104894r,16622l24869,118748v-5319,-2015,-9856,-5037,-13609,-9070c7507,105652,4691,100541,2813,94343l,72532,,49225,2813,27236c4691,20997,7507,15863,11260,11837,15013,7812,19550,4789,24869,2773l41645,xe" fillcolor="#004562" stroked="f" strokeweight="0">
                  <v:stroke miterlimit="83231f" joinstyle="miter"/>
                  <v:path arrowok="t" textboxrect="0,0,41645,121516"/>
                </v:shape>
                <v:shape id="Shape 52" o:spid="_x0000_s1040" style="position:absolute;left:416;top:4501;width:414;height:1596;visibility:visible;mso-wrap-style:square;v-text-anchor:top" coordsize="41421,1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" path="m28975,r7277,c39694,,41421,1803,41421,5398r,129286c41421,140640,40557,145136,38830,148184v-1714,3048,-4534,5359,-8445,6921c26321,156832,21749,158001,16656,158623v-5080,622,-10122,940,-15126,940l,159310,,142688r1289,454c4426,143142,7550,142900,10674,142431v3137,-470,5792,-1093,7976,-1880c20695,139776,22054,138760,22765,137503v698,-1245,1054,-3594,1054,-7036l23819,66408v,-3441,-394,-5791,-1169,-7035c21863,58115,20530,57099,18650,56312v-2502,-927,-5156,-1562,-7976,-1867c7868,54127,4731,53975,1289,53975l,54472,,37794r1530,-253c5594,37541,9544,37859,13379,38481v3823,635,7316,1651,10440,3061l23819,5398c23819,1803,25533,,28975,xe" fillcolor="#004562" stroked="f" strokeweight="0">
                  <v:stroke miterlimit="83231f" joinstyle="miter"/>
                  <v:path arrowok="t" textboxrect="0,0,41421,159563"/>
                </v:shape>
                <v:shape id="Shape 53" o:spid="_x0000_s1041" style="position:absolute;left:958;top:4878;width:420;height:1194;visibility:visible;mso-wrap-style:square;v-text-anchor:top" coordsize="41999,11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" path="m41999,r,16561l24051,22993v-4147,4458,-6220,11144,-6220,20060l17831,53378r24168,l41999,67449r-24168,l17831,76136v,8916,2083,15647,6223,20180l41999,102336r,17091l24463,116525v-5280,-2013,-9756,-5032,-13427,-9058c3683,99403,,87401,,71437l,53378c,26632,8008,9908,24025,3218l41999,xe" fillcolor="#004562" stroked="f" strokeweight="0">
                  <v:stroke miterlimit="83231f" joinstyle="miter"/>
                  <v:path arrowok="t" textboxrect="0,0,41999,119427"/>
                </v:shape>
                <v:shape id="Shape 54" o:spid="_x0000_s1042" style="position:absolute;left:1378;top:5901;width:376;height:173;visibility:visible;mso-wrap-style:square;v-text-anchor:top" coordsize="37554,1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" path="m,l2349,788r30277,c35903,788,37554,2515,37554,5944r,1410c37554,10961,35789,13501,32271,14987v-3518,1486,-9970,2222,-19355,2222l711,17209,,17091,,xe" fillcolor="#004562" stroked="f" strokeweight="0">
                  <v:stroke miterlimit="83231f" joinstyle="miter"/>
                  <v:path arrowok="t" textboxrect="0,0,37554,17209"/>
                </v:shape>
                <v:shape id="Shape 55" o:spid="_x0000_s1043" style="position:absolute;left:1378;top:4877;width:420;height:676;visibility:visible;mso-wrap-style:square;v-text-anchor:top" coordsize="42012,6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" path="m711,c13538,,23622,3835,30975,11506v7354,7658,11037,19088,11037,34252l42012,52565v,6414,-1055,10516,-3175,12319c36728,66688,32537,67577,26289,67577l,67577,,53505r19482,c21514,53505,22809,53188,23355,52565v546,-622,813,-2108,813,-4457l24168,43180c24168,25349,16358,16434,711,16434l,16689,,127,711,xe" fillcolor="#004562" stroked="f" strokeweight="0">
                  <v:stroke miterlimit="83231f" joinstyle="miter"/>
                  <v:path arrowok="t" textboxrect="0,0,42012,67577"/>
                </v:shape>
                <v:shape id="Shape 56" o:spid="_x0000_s1044" style="position:absolute;left:2361;top:4501;width:754;height:1573;visibility:visible;mso-wrap-style:square;v-text-anchor:top" coordsize="75324,15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" path="m5156,r7277,c15875,,17602,1803,17602,5398r,112636c17602,122098,17907,125540,18529,128359v635,2819,1766,5156,3404,7036c23584,137274,25883,138646,28867,139497v2959,863,6795,1295,11494,1295l69926,140792v3594,,5398,1728,5398,5156l75324,152057v,3442,-1804,5156,-5398,5156l34722,157213c11570,157213,,145644,,122492l,5398c,1803,1715,,5156,xe" fillcolor="#004562" stroked="f" strokeweight="0">
                  <v:stroke miterlimit="83231f" joinstyle="miter"/>
                  <v:path arrowok="t" textboxrect="0,0,75324,157213"/>
                </v:shape>
                <v:shape id="Shape 57" o:spid="_x0000_s1045" style="position:absolute;left:3170;top:4878;width:425;height:1219;visibility:visible;mso-wrap-style:square;v-text-anchor:top" coordsize="42583,12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" path="m42583,r,16463l23343,23957v-3683,5080,-5512,12700,-5512,22873l17831,74986v,10325,1879,17996,5626,23000c27216,102990,33553,105491,42469,105491r114,-44l42583,121854r-355,59c28778,121913,18377,117925,11024,109949,3670,101974,,89540,,72637l,49180c,32441,3746,20046,11265,11981,15018,7955,19552,4936,24868,2923l42583,xe" fillcolor="#004562" stroked="f" strokeweight="0">
                  <v:stroke miterlimit="83231f" joinstyle="miter"/>
                  <v:path arrowok="t" textboxrect="0,0,42583,121913"/>
                </v:shape>
                <v:shape id="Shape 58" o:spid="_x0000_s1046" style="position:absolute;left:3595;top:4877;width:426;height:1219;visibility:visible;mso-wrap-style:square;v-text-anchor:top" coordsize="42596,12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" path="m584,c14046,,24409,4026,31674,12078v7277,8064,10922,20536,10922,37427l42596,72733v,16904,-3721,29337,-11151,37313c27730,114033,23222,117024,17921,119018l,121951,,105543,19126,98082v3759,-5004,5626,-12674,5626,-23000l24752,46926v,-10172,-1841,-17792,-5511,-22872c15570,18961,9271,16421,356,16421l,16560,,96,584,xe" fillcolor="#004562" stroked="f" strokeweight="0">
                  <v:stroke miterlimit="83231f" joinstyle="miter"/>
                  <v:path arrowok="t" textboxrect="0,0,42596,121951"/>
                </v:shape>
                <v:shape id="Shape 59" o:spid="_x0000_s1047" style="position:absolute;left:4146;top:4900;width:176;height:1174;visibility:visible;mso-wrap-style:square;v-text-anchor:top" coordsize="17602,1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" path="m5156,r7277,c15875,,17602,1803,17602,5398r,106768c17602,115608,15875,117323,12433,117323r-7277,c1715,117323,,115608,,112166l,5398c,1803,1715,,5156,xe" fillcolor="#004562" stroked="f" strokeweight="0">
                  <v:stroke miterlimit="83231f" joinstyle="miter"/>
                  <v:path arrowok="t" textboxrect="0,0,17602,117323"/>
                </v:shape>
                <v:shape id="Shape 60" o:spid="_x0000_s1048" style="position:absolute;left:4127;top:4501;width:214;height:209;visibility:visible;mso-wrap-style:square;v-text-anchor:top" coordsize="21349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" path="m10795,v7036,,10554,3442,10554,10325c21349,17361,17831,20892,10795,20892,3594,20892,,17361,,10325,,3442,3594,,10795,xe" fillcolor="#004562" stroked="f" strokeweight="0">
                  <v:stroke miterlimit="83231f" joinstyle="miter"/>
                  <v:path arrowok="t" textboxrect="0,0,21349,20892"/>
                </v:shape>
                <v:shape id="Shape 61" o:spid="_x0000_s1049" style="position:absolute;left:4483;top:4877;width:519;height:1197;visibility:visible;mso-wrap-style:square;v-text-anchor:top" coordsize="51867,1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" path="m38252,v5169,,8725,470,10681,1410c50889,2349,51867,4305,51867,7277r,3518c51867,12992,51397,14592,50457,15608v-940,1016,-2743,1524,-5397,1524l38252,17132v-3594,,-6616,203,-9029,584c26797,18110,24562,18694,22530,19482v-2185,940,-3556,2260,-4102,3988c17882,25197,17602,28550,17602,33553r,80963c17602,117958,15875,119672,12446,119672r-7277,c1727,119672,,117958,,114516l,25108c,19634,1143,15253,3404,11976,5677,8687,8649,6147,12319,4343,16002,2553,20104,1372,24638,826,29185,279,33718,,38252,xe" fillcolor="#004562" stroked="f" strokeweight="0">
                  <v:stroke miterlimit="83231f" joinstyle="miter"/>
                  <v:path arrowok="t" textboxrect="0,0,51867,119672"/>
                </v:shape>
                <v:shape id="Shape 62" o:spid="_x0000_s1050" style="position:absolute;left:5030;top:4878;width:420;height:1194;visibility:visible;mso-wrap-style:square;v-text-anchor:top" coordsize="41999,11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" path="m41999,r,16561l24051,22993v-4147,4458,-6220,11144,-6220,20060l17831,53378r24168,l41999,67449r-24168,l17831,76136v,8916,2083,15647,6223,20180l41999,102336r,17091l24463,116525v-5280,-2013,-9756,-5032,-13427,-9058c3683,99403,,87401,,71437l,53378c,26632,8008,9908,24025,3218l41999,xe" fillcolor="#004562" stroked="f" strokeweight="0">
                  <v:stroke miterlimit="83231f" joinstyle="miter"/>
                  <v:path arrowok="t" textboxrect="0,0,41999,119427"/>
                </v:shape>
                <v:shape id="Shape 63" o:spid="_x0000_s1051" style="position:absolute;left:5450;top:5901;width:376;height:173;visibility:visible;mso-wrap-style:square;v-text-anchor:top" coordsize="37554,1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" path="m,l2349,788r30277,c35903,788,37554,2515,37554,5944r,1410c37554,10961,35789,13501,32271,14987v-3518,1486,-9970,2222,-19355,2222l711,17209,,17091,,xe" fillcolor="#004562" stroked="f" strokeweight="0">
                  <v:stroke miterlimit="83231f" joinstyle="miter"/>
                  <v:path arrowok="t" textboxrect="0,0,37554,17209"/>
                </v:shape>
                <v:shape id="Shape 64" o:spid="_x0000_s1052" style="position:absolute;left:5450;top:4877;width:420;height:676;visibility:visible;mso-wrap-style:square;v-text-anchor:top" coordsize="42012,6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" path="m711,c13538,,23622,3835,30975,11506v7354,7658,11037,19088,11037,34252l42012,52565v,6414,-1067,10516,-3175,12319c36728,66688,32537,67577,26289,67577l,67577,,53505r19482,c21514,53505,22809,53188,23355,52565v546,-622,813,-2108,813,-4457l24168,43180c24168,25349,16345,16434,711,16434l,16689,,127,711,xe" fillcolor="#004562" stroked="f" strokeweight="0">
                  <v:stroke miterlimit="83231f" joinstyle="miter"/>
                  <v:path arrowok="t" textboxrect="0,0,42012,67577"/>
                </v:shape>
                <v:shape id="Shape 65" o:spid="_x0000_s1053" style="position:absolute;left:5989;top:5400;width:701;height:174;visibility:visible;mso-wrap-style:square;v-text-anchor:top" coordsize="70155,1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" path="m5156,l64757,v3594,,5398,1791,5398,5397l70155,12205v,3429,-1804,5156,-5398,5156l5156,17361c1714,17361,,15634,,12205l,5397c,1791,1714,,5156,xe" fillcolor="#004562" stroked="f" strokeweight="0">
                  <v:stroke miterlimit="83231f" joinstyle="miter"/>
                  <v:path arrowok="t" textboxrect="0,0,70155,17361"/>
                </v:shape>
                <v:shape id="Shape 66" o:spid="_x0000_s1054" style="position:absolute;left:6739;top:4501;width:571;height:1573;visibility:visible;mso-wrap-style:square;v-text-anchor:top" coordsize="57144,15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" path="m51397,r5747,l57144,17407r-2343,894c54407,18923,53810,20333,53035,22517l33795,95263r23349,l57144,111214r-27337,l19012,151816v-470,1879,-1143,3251,-1994,4102c16154,156782,14630,157213,12446,157213r-7518,c2743,157213,1334,156705,711,155689,89,154673,,153378,470,151816l40132,7976v775,-3125,2146,-5246,4102,-6338c46190,546,48578,,51397,xe" fillcolor="#004562" stroked="f" strokeweight="0">
                  <v:stroke miterlimit="83231f" joinstyle="miter"/>
                  <v:path arrowok="t" textboxrect="0,0,57144,157213"/>
                </v:shape>
                <v:shape id="Shape 67" o:spid="_x0000_s1055" style="position:absolute;left:7310;top:4501;width:572;height:1573;visibility:visible;mso-wrap-style:square;v-text-anchor:top" coordsize="57207,15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" path="m,l5975,v2820,,5207,546,7163,1638c15094,2730,16453,4851,17240,7976l56902,151816v305,1562,191,2857,-355,3873c56001,156705,54629,157213,52445,157213r-7747,c42501,157213,40977,156782,40126,155918v-864,-851,-1524,-2223,-1994,-4102l27337,111214,,111214,,95263r23349,l4108,22517c3473,20333,2927,18923,2457,18301,1988,17678,1213,17361,121,17361l,17407,,xe" fillcolor="#004562" stroked="f" strokeweight="0">
                  <v:stroke miterlimit="83231f" joinstyle="miter"/>
                  <v:path arrowok="t" textboxrect="0,0,57207,157213"/>
                </v:shape>
                <v:shape id="Shape 68" o:spid="_x0000_s1056" style="position:absolute;left:7843;top:4666;width:594;height:1431;visibility:visible;mso-wrap-style:square;v-text-anchor:top" coordsize="59360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" path="m21349,r7277,c32068,,33795,1791,33795,5385r,18072l53734,23457v3594,,5397,1727,5397,5156l59131,33553v,3442,-1803,5157,-5397,5157l33795,38710r,75793c33795,118885,34569,122009,36132,123888v1562,1880,4140,2820,7747,2820l54674,126708v3124,,4686,1791,4686,5397l59360,133502v,3137,-1321,5512,-3988,7163c52718,142303,47714,143129,40361,143129v-7671,,-13615,-2388,-17831,-7163c18301,131204,16193,123495,16193,112852r,-74142l5398,38710c1791,38710,,36995,,33553l,28613c,25184,1791,23457,5398,23457r10795,l16193,5385c16193,1791,17907,,21349,xe" fillcolor="#004562" stroked="f" strokeweight="0">
                  <v:stroke miterlimit="83231f" joinstyle="miter"/>
                  <v:path arrowok="t" textboxrect="0,0,59360,143129"/>
                </v:shape>
                <v:shape id="Shape 69" o:spid="_x0000_s1057" style="position:absolute;left:8527;top:4502;width:176;height:1572;visibility:visible;mso-wrap-style:square;v-text-anchor:top" coordsize="17602,15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" path="m5169,r7277,c15875,,17602,1791,17602,5398r,146646c17602,155486,15875,157201,12446,157201r-7277,c1727,157201,,155486,,152044l,5398c,1791,1727,,5169,xe" fillcolor="#004562" stroked="f" strokeweight="0">
                  <v:stroke miterlimit="83231f" joinstyle="miter"/>
                  <v:path arrowok="t" textboxrect="0,0,17602,157201"/>
                </v:shape>
                <v:shape id="Shape 70" o:spid="_x0000_s1058" style="position:absolute;left:8826;top:5372;width:412;height:723;visibility:visible;mso-wrap-style:square;v-text-anchor:top" coordsize="41180,7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" path="m41180,r,14173l24752,18412v-4610,3048,-6921,8496,-6921,16307c17831,42694,19977,48257,24282,51381r16898,4256l41180,72302,24457,70128c19177,68545,14700,66170,11024,63002,3670,56664,,47546,,35659,,29410,1092,24013,3277,19466,5474,14932,8484,11224,12319,8328,16154,5433,20688,3286,25921,1877l41180,xe" fillcolor="#004562" stroked="f" strokeweight="0">
                  <v:stroke miterlimit="83231f" joinstyle="miter"/>
                  <v:path arrowok="t" textboxrect="0,0,41180,72302"/>
                </v:shape>
                <v:shape id="Shape 71" o:spid="_x0000_s1059" style="position:absolute;left:8861;top:4880;width:377;height:365;visibility:visible;mso-wrap-style:square;v-text-anchor:top" coordsize="3766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" path="m37662,r,16626l24168,20154v-3759,2654,-5944,6490,-6566,11493c16815,34937,14859,36575,11735,36575r-6337,c1803,36575,,34784,,31178,,26809,940,22694,2819,18859,4699,15036,7353,11708,10795,8889,14237,6070,18377,3847,23228,2196l37662,xe" fillcolor="#004562" stroked="f" strokeweight="0">
                  <v:stroke miterlimit="83231f" joinstyle="miter"/>
                  <v:path arrowok="t" textboxrect="0,0,37662,36575"/>
                </v:shape>
                <v:shape id="Shape 72" o:spid="_x0000_s1060" style="position:absolute;left:9238;top:4877;width:409;height:1220;visibility:visible;mso-wrap-style:square;v-text-anchor:top" coordsize="40938,1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" path="m1759,c9265,,15564,1143,20644,3404v5080,2273,9119,5435,12090,9512c35706,16980,37814,21907,39072,27699v1244,5778,1866,12281,1866,19469l40938,97142v,5957,-901,10325,-2692,13145c36443,113106,33509,115379,29445,117094v-8293,3289,-17602,4928,-27915,4928l,121823,,105157r1759,443c4413,105600,7233,105435,10204,105131v2972,-318,5639,-940,7976,-1880c20060,102464,21393,101448,22168,100203v787,-1257,1181,-3607,1181,-7049l23349,66180c20060,65392,16580,64732,12909,64186,9227,63627,5353,63360,1289,63360l,63693,,49520r1987,-244c5594,49276,9227,49555,12909,50101v3671,547,7151,1220,10440,1994l23349,40132c23349,24333,16148,16434,1759,16434l,16894,,268,1759,xe" fillcolor="#004562" stroked="f" strokeweight="0">
                  <v:stroke miterlimit="83231f" joinstyle="miter"/>
                  <v:path arrowok="t" textboxrect="0,0,40938,122022"/>
                </v:shape>
                <v:shape id="Shape 73" o:spid="_x0000_s1061" style="position:absolute;left:9795;top:4877;width:815;height:1197;visibility:visible;mso-wrap-style:square;v-text-anchor:top" coordsize="81420,1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" path="m39180,v7823,,14439,902,19837,2705c64402,4496,68745,7201,72034,10795v3290,3594,5665,8255,7163,13957c80683,30467,81420,37160,81420,44818r,69685c81420,117958,79692,119672,76264,119672r-7278,c65545,119672,63817,117958,63817,114503r,-69685c63817,34811,62065,27572,58547,23114,55016,18656,48641,16421,39421,16421v-3289,,-6338,203,-9157,597c27457,17412,24943,17996,22758,18771v-2032,787,-3403,1841,-4102,3175c17945,23266,17602,25654,17602,29096r,85407c17602,117958,15875,119672,12433,119672r-7277,c1714,119672,,117958,,114503l,25108c,19164,902,14745,2692,11849,4496,8953,7353,6655,11265,4928,15329,3213,19748,1956,24524,1168,29286,394,34176,,39180,xe" fillcolor="#004562" stroked="f" strokeweight="0">
                  <v:stroke miterlimit="83231f" joinstyle="miter"/>
                  <v:path arrowok="t" textboxrect="0,0,81420,119672"/>
                </v:shape>
                <v:shape id="Shape 74" o:spid="_x0000_s1062" style="position:absolute;left:10671;top:4666;width:593;height:1431;visibility:visible;mso-wrap-style:square;v-text-anchor:top" coordsize="59360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" path="m21349,r7277,c32068,,33795,1791,33795,5385r,18072l53734,23457v3594,,5397,1727,5397,5156l59131,33553v,3442,-1803,5157,-5397,5157l33795,38710r,75793c33795,118885,34569,122009,36132,123888v1562,1880,4140,2820,7747,2820l54674,126708v3124,,4686,1791,4686,5397l59360,133502v,3137,-1321,5512,-3988,7163c52718,142303,47714,143129,40361,143129v-7671,,-13615,-2388,-17831,-7163c18301,131204,16193,123495,16193,112852r,-74142l5398,38710c1791,38710,,36995,,33553l,28613c,25184,1791,23457,5398,23457r10795,l16193,5385c16193,1791,17907,,21349,xe" fillcolor="#004562" stroked="f" strokeweight="0">
                  <v:stroke miterlimit="83231f" joinstyle="miter"/>
                  <v:path arrowok="t" textboxrect="0,0,59360,143129"/>
                </v:shape>
                <v:shape id="Shape 75" o:spid="_x0000_s1063" style="position:absolute;left:11355;top:4900;width:176;height:1174;visibility:visible;mso-wrap-style:square;v-text-anchor:top" coordsize="17602,1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" path="m5156,r7277,c15875,,17602,1803,17602,5398r,106768c17602,115608,15875,117323,12433,117323r-7277,c1714,117323,,115608,,112166l,5398c,1803,1714,,5156,xe" fillcolor="#004562" stroked="f" strokeweight="0">
                  <v:stroke miterlimit="83231f" joinstyle="miter"/>
                  <v:path arrowok="t" textboxrect="0,0,17602,117323"/>
                </v:shape>
                <v:shape id="Shape 76" o:spid="_x0000_s1064" style="position:absolute;left:11336;top:4501;width:214;height:209;visibility:visible;mso-wrap-style:square;v-text-anchor:top" coordsize="21361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" path="m10795,v7036,,10566,3442,10566,10325c21361,17361,17831,20892,10795,20892,3594,20892,,17361,,10325,,3442,3594,,10795,xe" fillcolor="#004562" stroked="f" strokeweight="0">
                  <v:stroke miterlimit="83231f" joinstyle="miter"/>
                  <v:path arrowok="t" textboxrect="0,0,21361,20892"/>
                </v:shape>
                <v:shape id="Shape 77" o:spid="_x0000_s1065" style="position:absolute;left:11659;top:4879;width:416;height:1216;visibility:visible;mso-wrap-style:square;v-text-anchor:top" coordsize="41650,12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" path="m41650,r,16623l24108,22798v-4185,4420,-6277,11049,-6277,19888l17831,78589v,8916,2092,15602,6277,20060l41650,104878r,16668l24662,118766v-5301,-1994,-9809,-4985,-13524,-8973c3708,101818,,89384,,72481l,49024c,32285,3759,19890,11265,11825,15018,7799,19555,4780,24874,2767l41650,xe" fillcolor="#004562" stroked="f" strokeweight="0">
                  <v:stroke miterlimit="83231f" joinstyle="miter"/>
                  <v:path arrowok="t" textboxrect="0,0,41650,121546"/>
                </v:shape>
                <v:shape id="Shape 78" o:spid="_x0000_s1066" style="position:absolute;left:12075;top:4877;width:414;height:1603;visibility:visible;mso-wrap-style:square;v-text-anchor:top" coordsize="41421,1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" path="m1530,c6534,,11576,318,16656,940v5080,622,9665,1803,13729,3518c34296,6020,37116,8369,38830,11494v1727,3136,2591,7670,2591,13614l41421,155092v,3442,-1727,5169,-5169,5169l28975,160261v-3442,,-5156,-1727,-5156,-5169l23819,118021v-6579,2654,-14085,3988,-22530,3988l,121798,,105130r1289,458c4578,105588,7664,105435,10560,105118v2896,-318,5588,-940,8090,-1880c20530,102464,21863,101448,22638,100190v787,-1244,1181,-3594,1181,-7035l23819,29096v,-3442,-356,-5792,-1054,-7049c22053,20803,20682,19787,18650,18999v-2184,-774,-4851,-1409,-7976,-1867c7550,16662,4413,16421,1289,16421l,16875,,252,1530,xe" fillcolor="#004562" stroked="f" strokeweight="0">
                  <v:stroke miterlimit="83231f" joinstyle="miter"/>
                  <v:path arrowok="t" textboxrect="0,0,41421,160261"/>
                </v:shape>
                <v:shape id="Shape 79" o:spid="_x0000_s1067" style="position:absolute;left:12644;top:4900;width:796;height:1197;visibility:visible;mso-wrap-style:square;v-text-anchor:top" coordsize="79553,1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" path="m5169,r7264,c15875,,17602,1803,17602,5398r,73215c17602,87059,19520,93269,23343,97269v3835,3988,9271,5982,16319,5982c46698,103251,52134,101295,55969,97384v3823,-3912,5740,-10097,5740,-18542l61709,5398c61709,1803,63513,,67107,r7036,c77750,,79553,1803,79553,5398r,66636c79553,88938,76098,101105,69215,108522v-6883,7429,-16815,11150,-29794,11150c26746,119672,17018,115951,10211,108522,3404,101105,,88938,,72034l,5398c,1803,1715,,5169,xe" fillcolor="#004562" stroked="f" strokeweight="0">
                  <v:stroke miterlimit="83231f" joinstyle="miter"/>
                  <v:path arrowok="t" textboxrect="0,0,79553,119672"/>
                </v:shape>
                <v:shape id="Shape 80" o:spid="_x0000_s1068" style="position:absolute;left:13559;top:4878;width:420;height:1194;visibility:visible;mso-wrap-style:square;v-text-anchor:top" coordsize="42005,11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" path="m42005,r,16560l24051,22994v-4147,4458,-6220,11144,-6220,20060l17831,53379r24174,l42005,67451r-24174,l17831,76137v,8916,2083,15647,6223,20181l42005,102339r,17090l24463,116527v-5279,-2013,-9756,-5033,-13427,-9059c3683,99404,,87402,,71438l,53379c,26633,8008,9909,24025,3219l42005,xe" fillcolor="#004562" stroked="f" strokeweight="0">
                  <v:stroke miterlimit="83231f" joinstyle="miter"/>
                  <v:path arrowok="t" textboxrect="0,0,42005,119429"/>
                </v:shape>
                <v:shape id="Shape 81" o:spid="_x0000_s1069" style="position:absolute;left:13979;top:5902;width:376;height:172;visibility:visible;mso-wrap-style:square;v-text-anchor:top" coordsize="37548,1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" path="m,l2343,786r30277,c35896,786,37548,2513,37548,5942r,1410c37548,10959,35782,13499,32264,14985v-3518,1485,-9969,2222,-19355,2222l705,17207,,17090,,xe" fillcolor="#004562" stroked="f" strokeweight="0">
                  <v:stroke miterlimit="83231f" joinstyle="miter"/>
                  <v:path arrowok="t" textboxrect="0,0,37548,17207"/>
                </v:shape>
                <v:shape id="Shape 82" o:spid="_x0000_s1070" style="position:absolute;left:13979;top:4877;width:421;height:676;visibility:visible;mso-wrap-style:square;v-text-anchor:top" coordsize="42004,6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" path="m705,c13532,,23616,3835,30969,11506v3677,3829,6436,8601,8276,14311l42004,45750r,6820l38830,64884v-2108,1804,-6299,2693,-12547,2693l,67577,,53505r19475,c21507,53505,22803,53188,23349,52565v546,-622,825,-2108,825,-4457l24174,43180c24174,25349,16351,16434,705,16434l,16686,,126,705,xe" fillcolor="#004562" stroked="f" strokeweight="0">
                  <v:stroke miterlimit="83231f" joinstyle="miter"/>
                  <v:path arrowok="t" textboxrect="0,0,42004,6757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8" o:spid="_x0000_s1071" type="#_x0000_t75" style="position:absolute;left:6505;top:-37;width:7895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  <w:r w:rsidR="00F81E53">
        <w:tab/>
      </w:r>
      <w:r w:rsidR="00380DA4" w:rsidRPr="00380DA4">
        <w:rPr>
          <w:rFonts w:ascii="Trebuchet MS" w:hAnsi="Trebuchet MS"/>
          <w:b/>
          <w:bCs/>
          <w:sz w:val="28"/>
          <w:szCs w:val="28"/>
        </w:rPr>
        <w:t xml:space="preserve">PROJET D’OCCUPATION </w:t>
      </w:r>
    </w:p>
    <w:p w14:paraId="444C184A" w14:textId="77777777" w:rsidR="00380DA4" w:rsidRDefault="00380DA4" w:rsidP="00380DA4">
      <w:pPr>
        <w:ind w:left="4248"/>
        <w:rPr>
          <w:rFonts w:ascii="Trebuchet MS" w:hAnsi="Trebuchet MS"/>
          <w:b/>
          <w:bCs/>
          <w:sz w:val="28"/>
          <w:szCs w:val="28"/>
        </w:rPr>
      </w:pPr>
      <w:r w:rsidRPr="00380DA4">
        <w:rPr>
          <w:rFonts w:ascii="Trebuchet MS" w:hAnsi="Trebuchet MS"/>
          <w:b/>
          <w:bCs/>
          <w:sz w:val="28"/>
          <w:szCs w:val="28"/>
        </w:rPr>
        <w:t xml:space="preserve">DU DOMAINE PUBLIC MARITIME </w:t>
      </w:r>
    </w:p>
    <w:p w14:paraId="266CE8E4" w14:textId="49E72A3C" w:rsidR="00380DA4" w:rsidRPr="00380DA4" w:rsidRDefault="00380DA4" w:rsidP="00380DA4">
      <w:pPr>
        <w:ind w:left="4248"/>
        <w:rPr>
          <w:rFonts w:ascii="Trebuchet MS" w:hAnsi="Trebuchet MS" w:cs="Arial"/>
          <w:b/>
          <w:bCs/>
          <w:sz w:val="28"/>
          <w:szCs w:val="28"/>
        </w:rPr>
      </w:pPr>
      <w:r w:rsidRPr="00380DA4">
        <w:rPr>
          <w:rFonts w:ascii="Trebuchet MS" w:hAnsi="Trebuchet MS"/>
          <w:b/>
          <w:bCs/>
          <w:sz w:val="28"/>
          <w:szCs w:val="28"/>
        </w:rPr>
        <w:t>DES PORTS DE LOIRE-ATLANTIQUE</w:t>
      </w:r>
    </w:p>
    <w:p w14:paraId="61FBDB9D" w14:textId="4592F0C8" w:rsidR="009C359B" w:rsidRPr="00020BCF" w:rsidRDefault="009C359B" w:rsidP="00020BCF">
      <w:pPr>
        <w:ind w:left="4248"/>
        <w:rPr>
          <w:rFonts w:ascii="Arial" w:hAnsi="Arial" w:cs="Arial"/>
          <w:b/>
          <w:bCs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8"/>
        <w:gridCol w:w="2070"/>
        <w:gridCol w:w="2070"/>
        <w:gridCol w:w="146"/>
        <w:gridCol w:w="146"/>
        <w:gridCol w:w="146"/>
        <w:gridCol w:w="146"/>
      </w:tblGrid>
      <w:tr w:rsidR="009C359B" w14:paraId="49FC19FB" w14:textId="77777777" w:rsidTr="00020BCF">
        <w:trPr>
          <w:trHeight w:val="30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667DFA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0" w:name="_Hlk57814067"/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DEMANDEUR </w:t>
            </w:r>
          </w:p>
        </w:tc>
      </w:tr>
      <w:bookmarkEnd w:id="0"/>
      <w:tr w:rsidR="009C359B" w14:paraId="1385F718" w14:textId="77777777" w:rsidTr="00020BCF">
        <w:trPr>
          <w:trHeight w:val="3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85E0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4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DE75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FORMATIONS RELATIVES AU DEMAND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008E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9C359B" w14:paraId="6E779633" w14:textId="77777777" w:rsidTr="00020BCF">
        <w:trPr>
          <w:trHeight w:val="3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D57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03B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082A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2035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48C7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C4A0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E8CB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29CE2D59" w14:textId="77777777" w:rsidTr="00020BCF">
        <w:trPr>
          <w:trHeight w:val="300"/>
        </w:trPr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164A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sonne physiqu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0725" w14:textId="77777777" w:rsidR="009C359B" w:rsidRDefault="009C3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16CC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496E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D914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9F1E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4940E1B9" w14:textId="77777777" w:rsidTr="00020BCF">
        <w:trPr>
          <w:trHeight w:val="3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7517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m, prénom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70CED150" w14:textId="77777777" w:rsidR="009C359B" w:rsidRDefault="00F81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C359B" w14:paraId="37CDA1B4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5331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alité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824689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0653CF6E" w14:textId="77777777" w:rsidTr="00020BCF">
        <w:trPr>
          <w:trHeight w:val="300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5459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D1FF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A2F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1FE7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13C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2223A247" w14:textId="77777777" w:rsidTr="00020BCF">
        <w:trPr>
          <w:trHeight w:val="300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6043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sonne mora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81D" w14:textId="77777777" w:rsidR="009C359B" w:rsidRDefault="009C3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87FB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1E8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5683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6E043834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4A98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67DB9587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2DE16F2C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0CC4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m du responsable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B0F8801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5A920779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B889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rme juridique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81E398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2DED4960" w14:textId="77777777" w:rsidTr="00020BCF">
        <w:trPr>
          <w:trHeight w:val="3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8A78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EB72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43B1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9785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53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E48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B9BC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54C5ABB4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4A6E5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dresse 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4974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65771B59" w14:textId="77777777" w:rsidTr="00020BCF">
        <w:trPr>
          <w:trHeight w:val="3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A96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de postal 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604B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C394B10" w14:textId="77777777" w:rsidTr="00020BCF">
        <w:trPr>
          <w:trHeight w:val="300"/>
        </w:trPr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11A26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ocalité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E1A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F42970F" w14:textId="77777777" w:rsidTr="00020BCF">
        <w:trPr>
          <w:trHeight w:val="3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6074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1" w:name="RANGE!A16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° téléphone </w:t>
            </w:r>
            <w:bookmarkEnd w:id="1"/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3276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4478651" w14:textId="77777777" w:rsidTr="00020BCF">
        <w:trPr>
          <w:trHeight w:val="3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EB25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° portable 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DC56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5A992EE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9850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urriel 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E218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  <w:t> </w:t>
            </w:r>
          </w:p>
        </w:tc>
      </w:tr>
      <w:tr w:rsidR="00020BCF" w14:paraId="0213A6A3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081BB" w14:textId="294E19B1" w:rsidR="00020BCF" w:rsidRDefault="00020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E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E3AA" w14:textId="77777777" w:rsidR="00020BCF" w:rsidRDefault="00020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</w:p>
        </w:tc>
      </w:tr>
      <w:tr w:rsidR="00020BCF" w14:paraId="5E2B49DC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C6E43" w14:textId="17ED59D1" w:rsidR="00020BCF" w:rsidRDefault="00020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RET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EBDC" w14:textId="77777777" w:rsidR="00020BCF" w:rsidRDefault="00020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</w:p>
        </w:tc>
      </w:tr>
      <w:tr w:rsidR="00380DA4" w14:paraId="333CB098" w14:textId="77777777" w:rsidTr="00020BCF">
        <w:trPr>
          <w:trHeight w:val="60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C7023" w14:textId="114EF14A" w:rsidR="00380DA4" w:rsidRDefault="00380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VA intracommunaitaire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AD21" w14:textId="77777777" w:rsidR="00380DA4" w:rsidRDefault="00380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</w:p>
        </w:tc>
      </w:tr>
    </w:tbl>
    <w:p w14:paraId="68FD954A" w14:textId="3DBD6F30" w:rsidR="00020BCF" w:rsidRDefault="00020BCF"/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5E8053A0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BCBA4DB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PRÉSENTATION DU DEMANDEUR </w:t>
            </w:r>
          </w:p>
        </w:tc>
      </w:tr>
    </w:tbl>
    <w:p w14:paraId="50B25070" w14:textId="77777777" w:rsidR="009C359B" w:rsidRDefault="00F81E53">
      <w:r>
        <w:t>Parcours, expériences</w:t>
      </w:r>
      <w:r w:rsidR="00C8217F">
        <w:t>, CV</w:t>
      </w:r>
    </w:p>
    <w:p w14:paraId="63C4BF6A" w14:textId="77777777" w:rsidR="009C359B" w:rsidRDefault="00F81E53">
      <w:r>
        <w:t>Entreprise ou association</w:t>
      </w:r>
    </w:p>
    <w:p w14:paraId="0DF02079" w14:textId="77777777" w:rsidR="009C359B" w:rsidRDefault="00F81E53">
      <w:r>
        <w:lastRenderedPageBreak/>
        <w:t>Équipe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682F1361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2509131D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2" w:name="_Hlk57814354"/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PROJET </w:t>
            </w:r>
          </w:p>
        </w:tc>
      </w:tr>
    </w:tbl>
    <w:bookmarkEnd w:id="2"/>
    <w:p w14:paraId="412A41FF" w14:textId="77777777" w:rsidR="009C359B" w:rsidRDefault="00F81E53">
      <w:r>
        <w:t>Contexte</w:t>
      </w:r>
    </w:p>
    <w:p w14:paraId="0D32AA55" w14:textId="77777777" w:rsidR="009C359B" w:rsidRDefault="00F81E53">
      <w:r>
        <w:t>Origine du projet</w:t>
      </w:r>
      <w:r w:rsidR="00D62A1D">
        <w:t xml:space="preserve"> et contexte dans lequel il a été élaboré (études besoins, marché…).</w:t>
      </w:r>
    </w:p>
    <w:p w14:paraId="6BBD386C" w14:textId="77777777" w:rsidR="009C359B" w:rsidRDefault="00F81E53">
      <w:r>
        <w:t>Choix du site</w:t>
      </w:r>
    </w:p>
    <w:p w14:paraId="552A7441" w14:textId="77777777" w:rsidR="009C359B" w:rsidRDefault="00A0337F">
      <w:r>
        <w:t>Descriptif détaillé et o</w:t>
      </w:r>
      <w:r w:rsidR="00F81E53">
        <w:t>bjectif du projet</w:t>
      </w:r>
      <w:r w:rsidR="00D62A1D">
        <w:t xml:space="preserve"> (plan de situation, plan de projet, images, photos permettant de mieux visualiser le projet)</w:t>
      </w:r>
    </w:p>
    <w:p w14:paraId="58BAC68A" w14:textId="77777777" w:rsidR="00D62A1D" w:rsidRDefault="00D62A1D">
      <w:r>
        <w:t>Le caractère innovant s’il en existe un, l’originalité</w:t>
      </w:r>
    </w:p>
    <w:p w14:paraId="105F8FAD" w14:textId="77777777" w:rsidR="00D62A1D" w:rsidRDefault="00D62A1D">
      <w:r>
        <w:t xml:space="preserve">La plus-value et l’impact du projet pour le territoire 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4CFFE2E0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D1796C5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UBLICS CIBLÉS</w:t>
            </w:r>
          </w:p>
        </w:tc>
      </w:tr>
    </w:tbl>
    <w:p w14:paraId="5BDB5D8C" w14:textId="77777777" w:rsidR="009C359B" w:rsidRDefault="00F81E53">
      <w:r>
        <w:t>Indiquer quels sont les publics visés</w:t>
      </w:r>
    </w:p>
    <w:p w14:paraId="09A0AD70" w14:textId="77777777" w:rsidR="00D62A1D" w:rsidRDefault="00D62A1D">
      <w:r>
        <w:t xml:space="preserve">Offres éventuelles pour les publics prioritaires (allocataires RSA, demandeurs d’emploi, personnes avec un handicap, personnes âgées, femmes isolées…) a-t-elle 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16AD6275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42A528A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FFRE</w:t>
            </w:r>
          </w:p>
        </w:tc>
      </w:tr>
    </w:tbl>
    <w:p w14:paraId="63BB9E31" w14:textId="77777777" w:rsidR="009C359B" w:rsidRDefault="00F81E53">
      <w:r>
        <w:t>Détailler les offres prévues</w:t>
      </w:r>
    </w:p>
    <w:p w14:paraId="2FB0B3F7" w14:textId="77777777" w:rsidR="009C359B" w:rsidRDefault="00F81E53">
      <w:r>
        <w:t>Indiquer si une étude a été réalisée pour vérifier le besoin et la concurrence</w:t>
      </w:r>
    </w:p>
    <w:p w14:paraId="28F4CF5E" w14:textId="77777777" w:rsidR="00D62A1D" w:rsidRDefault="00D62A1D">
      <w:r>
        <w:t>La cohérence et complémentarité avec les activités existantes</w:t>
      </w:r>
    </w:p>
    <w:p w14:paraId="52C40B4F" w14:textId="77777777" w:rsidR="00D62A1D" w:rsidRDefault="00D62A1D">
      <w:r>
        <w:t xml:space="preserve">L’interaction avec les acteurs locaux autour du projet 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0C811913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5F2BE73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ÉLÉMENTS TECHNIQUES ET RÈGLEMENTAIRES</w:t>
            </w:r>
          </w:p>
        </w:tc>
      </w:tr>
    </w:tbl>
    <w:p w14:paraId="041ED1A6" w14:textId="77777777" w:rsidR="009C359B" w:rsidRDefault="00F81E53">
      <w:r>
        <w:t>Apporter tous les éléments de compréhension du projet</w:t>
      </w:r>
    </w:p>
    <w:p w14:paraId="2D5D8ECB" w14:textId="77777777" w:rsidR="009C359B" w:rsidRDefault="00F81E53">
      <w:r>
        <w:t>Photo, plans, schéma</w:t>
      </w:r>
      <w:r w:rsidR="00A0337F">
        <w:t>, plans de coupes</w:t>
      </w:r>
      <w:r w:rsidR="00C34C4F">
        <w:t>, intégrant l’existant (mobilier, signalisation…)</w:t>
      </w:r>
    </w:p>
    <w:p w14:paraId="793BD224" w14:textId="77777777" w:rsidR="009C359B" w:rsidRDefault="00F81E53">
      <w:r>
        <w:t>Zone d’occupation</w:t>
      </w:r>
      <w:r w:rsidR="00A0337F">
        <w:t xml:space="preserve"> (emprises)</w:t>
      </w:r>
    </w:p>
    <w:p w14:paraId="06F9AB77" w14:textId="77777777" w:rsidR="009C359B" w:rsidRDefault="00F81E53">
      <w:r>
        <w:t>Matériaux</w:t>
      </w:r>
      <w:r w:rsidR="00C34C4F">
        <w:t>, matériel et engins</w:t>
      </w:r>
      <w:r>
        <w:t xml:space="preserve"> utilisés</w:t>
      </w:r>
      <w:r w:rsidR="00C34C4F">
        <w:t xml:space="preserve"> (méthodologie d’exécution suivant l’importance des travaux à réaliser. </w:t>
      </w:r>
    </w:p>
    <w:p w14:paraId="3333956D" w14:textId="77777777" w:rsidR="009C359B" w:rsidRDefault="00F81E53">
      <w:r>
        <w:t>Implantation nécessaires (structures…)</w:t>
      </w:r>
    </w:p>
    <w:p w14:paraId="5CF83BFB" w14:textId="77777777" w:rsidR="00A0337F" w:rsidRDefault="00A0337F">
      <w:r>
        <w:t>Création d’aménagement connexes nécessaires au projet : accès, infrastructures…</w:t>
      </w:r>
    </w:p>
    <w:p w14:paraId="3A21EDAA" w14:textId="77777777" w:rsidR="00D62A1D" w:rsidRDefault="00D62A1D">
      <w:r>
        <w:t>L’adéquation avec les règlementations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2DCCC66F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2A778A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ÉQUILIBRE FINANCIER </w:t>
            </w:r>
          </w:p>
        </w:tc>
      </w:tr>
    </w:tbl>
    <w:p w14:paraId="3163533C" w14:textId="77777777" w:rsidR="009C359B" w:rsidRDefault="00F81E53">
      <w:r>
        <w:t>Présenter les tarifs des offres</w:t>
      </w:r>
    </w:p>
    <w:p w14:paraId="4A7CF904" w14:textId="77777777" w:rsidR="009C359B" w:rsidRDefault="00F81E53">
      <w:r>
        <w:t>Présenter un budget prévisionnel (recettes / dépenses), amortissements des investissements…</w:t>
      </w:r>
    </w:p>
    <w:p w14:paraId="3769EE96" w14:textId="77777777" w:rsidR="009C359B" w:rsidRDefault="00F81E53">
      <w:r>
        <w:t>Décrire les moyens humains nécessaires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7E8B0D93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5F2CC0D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ÉMARCHES</w:t>
            </w:r>
          </w:p>
        </w:tc>
      </w:tr>
    </w:tbl>
    <w:p w14:paraId="5DEAABDE" w14:textId="77777777" w:rsidR="009C359B" w:rsidRDefault="00F81E53">
      <w:r>
        <w:t>Détailler les démarches déjà entreprises (soutien …)</w:t>
      </w:r>
    </w:p>
    <w:p w14:paraId="0ED05458" w14:textId="77777777" w:rsidR="00C8217F" w:rsidRDefault="00C8217F">
      <w:r>
        <w:t xml:space="preserve">Quel partenariat envisagé ? 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67E145AB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9406EA3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lastRenderedPageBreak/>
              <w:t>ENVIRONNEMENT</w:t>
            </w:r>
          </w:p>
        </w:tc>
      </w:tr>
    </w:tbl>
    <w:p w14:paraId="483AA4E3" w14:textId="77777777" w:rsidR="009C359B" w:rsidRDefault="00F81E53">
      <w:r>
        <w:t>Quelles sont les démarches mis</w:t>
      </w:r>
      <w:r w:rsidR="001C3669">
        <w:t>es</w:t>
      </w:r>
      <w:r>
        <w:t xml:space="preserve"> en œuvre dans le cadre de la protection de l’environnement</w:t>
      </w:r>
    </w:p>
    <w:p w14:paraId="0CD4644C" w14:textId="77777777" w:rsidR="00A0337F" w:rsidRDefault="00A0337F">
      <w:r>
        <w:t>Quelles prises en compte des contraintes environnementales du site sur lequel le projet est envisagé ? (Natura 2000, sensibilité spécifique du site…)</w:t>
      </w:r>
    </w:p>
    <w:p w14:paraId="4B186431" w14:textId="77777777" w:rsidR="00D62A1D" w:rsidRDefault="00D62A1D">
      <w:r>
        <w:t>L’adéquation avec les règlementations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052BD136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1C88891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COMMUNICATION </w:t>
            </w:r>
          </w:p>
        </w:tc>
      </w:tr>
    </w:tbl>
    <w:p w14:paraId="5E4C46B4" w14:textId="77777777" w:rsidR="009C359B" w:rsidRDefault="00F81E53">
      <w:bookmarkStart w:id="3" w:name="_GoBack"/>
      <w:bookmarkEnd w:id="3"/>
      <w:r>
        <w:t xml:space="preserve">Décrire la stratégie commerciale et les supports utilisés pour communiquer autour du projet </w:t>
      </w:r>
    </w:p>
    <w:p w14:paraId="2F41516A" w14:textId="77777777" w:rsidR="009C359B" w:rsidRDefault="00F81E53">
      <w:r>
        <w:t>Rétro planning prévisionnel</w:t>
      </w:r>
    </w:p>
    <w:p w14:paraId="77DD2A2B" w14:textId="77777777" w:rsidR="009C359B" w:rsidRDefault="00F81E53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lang w:eastAsia="fr-FR"/>
        </w:rPr>
      </w:pPr>
      <w:r>
        <w:rPr>
          <w:rFonts w:ascii="Calibri" w:eastAsia="Times New Roman" w:hAnsi="Calibri" w:cs="Calibri"/>
          <w:b/>
          <w:bCs/>
          <w:color w:val="FFFFFF"/>
          <w:lang w:eastAsia="fr-FR"/>
        </w:rPr>
        <w:t xml:space="preserve">PRÉSENTATION DU DEMANDEUR </w:t>
      </w:r>
    </w:p>
    <w:sectPr w:rsidR="009C3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9B813" w14:textId="77777777" w:rsidR="009C359B" w:rsidRDefault="00F81E53">
      <w:pPr>
        <w:spacing w:after="0" w:line="240" w:lineRule="auto"/>
      </w:pPr>
      <w:r>
        <w:separator/>
      </w:r>
    </w:p>
  </w:endnote>
  <w:endnote w:type="continuationSeparator" w:id="0">
    <w:p w14:paraId="5D88F9AF" w14:textId="77777777" w:rsidR="009C359B" w:rsidRDefault="00F8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CCE4" w14:textId="77777777" w:rsidR="009C359B" w:rsidRDefault="009C35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903E" w14:textId="77777777" w:rsidR="009C359B" w:rsidRDefault="00F81E53">
    <w:pPr>
      <w:pStyle w:val="Pieddepage"/>
      <w:jc w:val="center"/>
      <w:rPr>
        <w:caps/>
      </w:rPr>
    </w:pP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</w:rPr>
      <w:t>2</w:t>
    </w:r>
    <w:r>
      <w:rPr>
        <w:caps/>
      </w:rPr>
      <w:fldChar w:fldCharType="end"/>
    </w:r>
  </w:p>
  <w:p w14:paraId="1A4E68D3" w14:textId="77777777" w:rsidR="009C359B" w:rsidRDefault="009C35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2ACD" w14:textId="77777777" w:rsidR="009C359B" w:rsidRDefault="009C35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9123" w14:textId="77777777" w:rsidR="009C359B" w:rsidRDefault="00F81E53">
      <w:pPr>
        <w:spacing w:after="0" w:line="240" w:lineRule="auto"/>
      </w:pPr>
      <w:r>
        <w:separator/>
      </w:r>
    </w:p>
  </w:footnote>
  <w:footnote w:type="continuationSeparator" w:id="0">
    <w:p w14:paraId="72895FA6" w14:textId="77777777" w:rsidR="009C359B" w:rsidRDefault="00F8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6F1F" w14:textId="77777777" w:rsidR="009C359B" w:rsidRDefault="009C35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3A05" w14:textId="77777777" w:rsidR="009C359B" w:rsidRDefault="009C35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DFBB" w14:textId="77777777" w:rsidR="009C359B" w:rsidRDefault="009C35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4A2"/>
    <w:multiLevelType w:val="hybridMultilevel"/>
    <w:tmpl w:val="9D4E3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5F4"/>
    <w:multiLevelType w:val="hybridMultilevel"/>
    <w:tmpl w:val="B1AEEB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233"/>
    <w:multiLevelType w:val="hybridMultilevel"/>
    <w:tmpl w:val="719044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89E"/>
    <w:multiLevelType w:val="hybridMultilevel"/>
    <w:tmpl w:val="7D606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97"/>
    <w:multiLevelType w:val="hybridMultilevel"/>
    <w:tmpl w:val="9F10B974"/>
    <w:lvl w:ilvl="0" w:tplc="FBD26A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5A3"/>
    <w:multiLevelType w:val="hybridMultilevel"/>
    <w:tmpl w:val="9E0A90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3DAF"/>
    <w:multiLevelType w:val="hybridMultilevel"/>
    <w:tmpl w:val="3F68F576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4E5"/>
    <w:multiLevelType w:val="hybridMultilevel"/>
    <w:tmpl w:val="25A81A6C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1198"/>
    <w:multiLevelType w:val="hybridMultilevel"/>
    <w:tmpl w:val="663EE4E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05A3F"/>
    <w:multiLevelType w:val="hybridMultilevel"/>
    <w:tmpl w:val="E124C9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61B8"/>
    <w:multiLevelType w:val="hybridMultilevel"/>
    <w:tmpl w:val="272298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2261"/>
    <w:multiLevelType w:val="hybridMultilevel"/>
    <w:tmpl w:val="43346F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E37F2"/>
    <w:multiLevelType w:val="hybridMultilevel"/>
    <w:tmpl w:val="224AE546"/>
    <w:lvl w:ilvl="0" w:tplc="DA1C21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1EAC"/>
    <w:multiLevelType w:val="hybridMultilevel"/>
    <w:tmpl w:val="A57068EA"/>
    <w:lvl w:ilvl="0" w:tplc="43FA4A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09E5"/>
    <w:multiLevelType w:val="hybridMultilevel"/>
    <w:tmpl w:val="7780F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21CD"/>
    <w:multiLevelType w:val="hybridMultilevel"/>
    <w:tmpl w:val="F6CEDF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0575"/>
    <w:multiLevelType w:val="hybridMultilevel"/>
    <w:tmpl w:val="33604C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1E02"/>
    <w:multiLevelType w:val="hybridMultilevel"/>
    <w:tmpl w:val="D6A03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892"/>
    <w:multiLevelType w:val="hybridMultilevel"/>
    <w:tmpl w:val="9FF61E72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3A08"/>
    <w:multiLevelType w:val="hybridMultilevel"/>
    <w:tmpl w:val="06D67C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E3D27"/>
    <w:multiLevelType w:val="hybridMultilevel"/>
    <w:tmpl w:val="982E9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7A8"/>
    <w:multiLevelType w:val="hybridMultilevel"/>
    <w:tmpl w:val="686A3588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FFB"/>
    <w:multiLevelType w:val="hybridMultilevel"/>
    <w:tmpl w:val="47D8BF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37532"/>
    <w:multiLevelType w:val="hybridMultilevel"/>
    <w:tmpl w:val="992E1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203B"/>
    <w:multiLevelType w:val="hybridMultilevel"/>
    <w:tmpl w:val="7D92B0B6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0E06"/>
    <w:multiLevelType w:val="hybridMultilevel"/>
    <w:tmpl w:val="4E36C6EC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2120"/>
    <w:multiLevelType w:val="hybridMultilevel"/>
    <w:tmpl w:val="27CAEBDE"/>
    <w:lvl w:ilvl="0" w:tplc="BF7212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611E"/>
    <w:multiLevelType w:val="hybridMultilevel"/>
    <w:tmpl w:val="2F2ACB6C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A412B"/>
    <w:multiLevelType w:val="hybridMultilevel"/>
    <w:tmpl w:val="7F985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099D"/>
    <w:multiLevelType w:val="hybridMultilevel"/>
    <w:tmpl w:val="179860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2334"/>
    <w:multiLevelType w:val="hybridMultilevel"/>
    <w:tmpl w:val="34121C44"/>
    <w:lvl w:ilvl="0" w:tplc="412229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C7BC1"/>
    <w:multiLevelType w:val="hybridMultilevel"/>
    <w:tmpl w:val="2584B1B0"/>
    <w:lvl w:ilvl="0" w:tplc="ABE866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53F2"/>
    <w:multiLevelType w:val="hybridMultilevel"/>
    <w:tmpl w:val="4198D114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62B7"/>
    <w:multiLevelType w:val="hybridMultilevel"/>
    <w:tmpl w:val="A6FA4C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7335"/>
    <w:multiLevelType w:val="hybridMultilevel"/>
    <w:tmpl w:val="3618A01E"/>
    <w:lvl w:ilvl="0" w:tplc="A4C83838">
      <w:numFmt w:val="bullet"/>
      <w:lvlText w:val="-"/>
      <w:lvlJc w:val="left"/>
      <w:pPr>
        <w:ind w:left="1797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3"/>
  </w:num>
  <w:num w:numId="5">
    <w:abstractNumId w:val="19"/>
  </w:num>
  <w:num w:numId="6">
    <w:abstractNumId w:val="9"/>
  </w:num>
  <w:num w:numId="7">
    <w:abstractNumId w:val="29"/>
  </w:num>
  <w:num w:numId="8">
    <w:abstractNumId w:val="28"/>
  </w:num>
  <w:num w:numId="9">
    <w:abstractNumId w:val="2"/>
  </w:num>
  <w:num w:numId="10">
    <w:abstractNumId w:val="14"/>
  </w:num>
  <w:num w:numId="11">
    <w:abstractNumId w:val="31"/>
  </w:num>
  <w:num w:numId="12">
    <w:abstractNumId w:val="30"/>
  </w:num>
  <w:num w:numId="13">
    <w:abstractNumId w:val="26"/>
  </w:num>
  <w:num w:numId="14">
    <w:abstractNumId w:val="25"/>
  </w:num>
  <w:num w:numId="15">
    <w:abstractNumId w:val="4"/>
  </w:num>
  <w:num w:numId="16">
    <w:abstractNumId w:val="3"/>
  </w:num>
  <w:num w:numId="17">
    <w:abstractNumId w:val="16"/>
  </w:num>
  <w:num w:numId="18">
    <w:abstractNumId w:val="20"/>
  </w:num>
  <w:num w:numId="19">
    <w:abstractNumId w:val="25"/>
  </w:num>
  <w:num w:numId="20">
    <w:abstractNumId w:val="18"/>
  </w:num>
  <w:num w:numId="21">
    <w:abstractNumId w:val="7"/>
  </w:num>
  <w:num w:numId="22">
    <w:abstractNumId w:val="32"/>
  </w:num>
  <w:num w:numId="23">
    <w:abstractNumId w:val="6"/>
  </w:num>
  <w:num w:numId="24">
    <w:abstractNumId w:val="21"/>
  </w:num>
  <w:num w:numId="25">
    <w:abstractNumId w:val="11"/>
  </w:num>
  <w:num w:numId="26">
    <w:abstractNumId w:val="15"/>
  </w:num>
  <w:num w:numId="27">
    <w:abstractNumId w:val="5"/>
  </w:num>
  <w:num w:numId="28">
    <w:abstractNumId w:val="27"/>
  </w:num>
  <w:num w:numId="29">
    <w:abstractNumId w:val="1"/>
  </w:num>
  <w:num w:numId="30">
    <w:abstractNumId w:val="24"/>
  </w:num>
  <w:num w:numId="31">
    <w:abstractNumId w:val="22"/>
  </w:num>
  <w:num w:numId="32">
    <w:abstractNumId w:val="10"/>
  </w:num>
  <w:num w:numId="33">
    <w:abstractNumId w:val="17"/>
  </w:num>
  <w:num w:numId="34">
    <w:abstractNumId w:val="0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9B"/>
    <w:rsid w:val="00020BCF"/>
    <w:rsid w:val="001C3669"/>
    <w:rsid w:val="00380DA4"/>
    <w:rsid w:val="003C0339"/>
    <w:rsid w:val="00454A4C"/>
    <w:rsid w:val="008D27E9"/>
    <w:rsid w:val="009C359B"/>
    <w:rsid w:val="00A0337F"/>
    <w:rsid w:val="00B41BDB"/>
    <w:rsid w:val="00B4437A"/>
    <w:rsid w:val="00C34C4F"/>
    <w:rsid w:val="00C8217F"/>
    <w:rsid w:val="00D62A1D"/>
    <w:rsid w:val="00DC211C"/>
    <w:rsid w:val="00F8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7E41"/>
  <w15:chartTrackingRefBased/>
  <w15:docId w15:val="{47B91857-41A5-4F01-A735-FBF4D885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1540"/>
        <w:tab w:val="right" w:leader="dot" w:pos="9062"/>
      </w:tabs>
      <w:spacing w:after="100"/>
      <w:ind w:left="220"/>
    </w:pPr>
    <w:rPr>
      <w:rFonts w:ascii="Arial" w:eastAsiaTheme="minorEastAsia" w:hAnsi="Arial" w:cs="Arial"/>
      <w:noProof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E884-1FA2-461D-9B4E-FD42122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U Severine</dc:creator>
  <cp:keywords/>
  <dc:description/>
  <cp:lastModifiedBy>GUILLOU Severine (Les Ports de Loire-Atlantique)</cp:lastModifiedBy>
  <cp:revision>5</cp:revision>
  <cp:lastPrinted>2021-08-31T07:52:00Z</cp:lastPrinted>
  <dcterms:created xsi:type="dcterms:W3CDTF">2021-08-27T13:42:00Z</dcterms:created>
  <dcterms:modified xsi:type="dcterms:W3CDTF">2021-09-21T11:38:00Z</dcterms:modified>
</cp:coreProperties>
</file>